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8D63CE" w:rsidRDefault="008D63CE" w:rsidP="008D63CE"/>
    <w:p w:rsidR="008D63CE" w:rsidRPr="008D63CE" w:rsidRDefault="008D63CE" w:rsidP="00343463">
      <w:pPr>
        <w:pStyle w:val="Rubrik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>Templates for</w:t>
      </w:r>
    </w:p>
    <w:p w:rsidR="008D63CE" w:rsidRPr="008D63CE" w:rsidRDefault="008D63CE" w:rsidP="00343463">
      <w:pPr>
        <w:pStyle w:val="Rubrik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 xml:space="preserve">Control </w:t>
      </w:r>
      <w:proofErr w:type="spellStart"/>
      <w:r w:rsidRPr="008D63CE">
        <w:rPr>
          <w:sz w:val="44"/>
          <w:szCs w:val="44"/>
        </w:rPr>
        <w:t>Medi</w:t>
      </w:r>
      <w:proofErr w:type="spellEnd"/>
      <w:r w:rsidRPr="008D63CE">
        <w:rPr>
          <w:sz w:val="44"/>
          <w:szCs w:val="44"/>
        </w:rPr>
        <w:t xml:space="preserve"> Multi and Control </w:t>
      </w:r>
      <w:proofErr w:type="spellStart"/>
      <w:r w:rsidRPr="008D63CE">
        <w:rPr>
          <w:sz w:val="44"/>
          <w:szCs w:val="44"/>
        </w:rPr>
        <w:t>Medi</w:t>
      </w:r>
      <w:proofErr w:type="spellEnd"/>
      <w:r w:rsidRPr="008D63CE">
        <w:rPr>
          <w:sz w:val="44"/>
          <w:szCs w:val="44"/>
        </w:rPr>
        <w:t xml:space="preserve"> Standar</w:t>
      </w:r>
      <w:r>
        <w:rPr>
          <w:sz w:val="44"/>
          <w:szCs w:val="44"/>
        </w:rPr>
        <w:t>d</w:t>
      </w: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B03E60" w:rsidRPr="008D63CE" w:rsidRDefault="00B03E60">
      <w:pPr>
        <w:rPr>
          <w:lang w:val="de-DE"/>
        </w:rPr>
      </w:pPr>
    </w:p>
    <w:p w:rsidR="00B03E60" w:rsidRDefault="00B03E60"/>
    <w:p w:rsidR="00B03E60" w:rsidRDefault="00343463">
      <w:r>
        <w:rPr>
          <w:noProof/>
          <w:lang w:val="sv-SE" w:eastAsia="sv-SE"/>
        </w:rPr>
        <w:drawing>
          <wp:anchor distT="0" distB="0" distL="114300" distR="114300" simplePos="0" relativeHeight="252061696" behindDoc="0" locked="0" layoutInCell="1" allowOverlap="1" wp14:anchorId="2DCDF0E4" wp14:editId="509F1E56">
            <wp:simplePos x="0" y="0"/>
            <wp:positionH relativeFrom="column">
              <wp:posOffset>1456055</wp:posOffset>
            </wp:positionH>
            <wp:positionV relativeFrom="paragraph">
              <wp:posOffset>23495</wp:posOffset>
            </wp:positionV>
            <wp:extent cx="3483610" cy="3657600"/>
            <wp:effectExtent l="0" t="0" r="2540" b="0"/>
            <wp:wrapNone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sändare 3B med skugga och bilder på memb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E60" w:rsidRDefault="00B03E60"/>
    <w:p w:rsidR="00B03E60" w:rsidRDefault="00B03E60"/>
    <w:p w:rsidR="00B03E60" w:rsidRDefault="008D63CE">
      <w:r w:rsidRPr="005417F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1010927C" wp14:editId="66D04B67">
                <wp:simplePos x="0" y="0"/>
                <wp:positionH relativeFrom="column">
                  <wp:posOffset>4102100</wp:posOffset>
                </wp:positionH>
                <wp:positionV relativeFrom="page">
                  <wp:posOffset>1416685</wp:posOffset>
                </wp:positionV>
                <wp:extent cx="2159635" cy="457200"/>
                <wp:effectExtent l="0" t="0" r="0" b="0"/>
                <wp:wrapTight wrapText="bothSides">
                  <wp:wrapPolygon edited="0">
                    <wp:start x="381" y="2700"/>
                    <wp:lineTo x="381" y="18900"/>
                    <wp:lineTo x="20959" y="18900"/>
                    <wp:lineTo x="20959" y="2700"/>
                    <wp:lineTo x="381" y="2700"/>
                  </wp:wrapPolygon>
                </wp:wrapTight>
                <wp:docPr id="2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CE" w:rsidRPr="008D63CE" w:rsidRDefault="008D63CE" w:rsidP="008D63CE">
                            <w:pPr>
                              <w:jc w:val="center"/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</w:pPr>
                            <w:r w:rsidRPr="008D63CE"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  <w:t>Templat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3pt;margin-top:111.55pt;width:170.05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IgtwIAAMQ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" filled="f" stroked="f">
                <v:textbox inset=",7.2pt,,7.2pt">
                  <w:txbxContent>
                    <w:p w:rsidR="008D63CE" w:rsidRPr="008D63CE" w:rsidRDefault="008D63CE" w:rsidP="008D63CE">
                      <w:pPr>
                        <w:jc w:val="center"/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</w:pPr>
                      <w:r w:rsidRPr="008D63CE"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  <w:t>Template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>
      <w:pPr>
        <w:rPr>
          <w:b/>
          <w:i/>
          <w:sz w:val="36"/>
          <w:lang w:val="de-DE"/>
        </w:rPr>
        <w:sectPr w:rsidR="00B03E60" w:rsidSect="008D63CE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B7081" w:rsidRDefault="003B7081" w:rsidP="008D63CE">
      <w:pPr>
        <w:pStyle w:val="Rubrik2"/>
      </w:pP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508B3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31DC035E" wp14:editId="6079F78D">
                <wp:simplePos x="0" y="0"/>
                <wp:positionH relativeFrom="column">
                  <wp:posOffset>2305050</wp:posOffset>
                </wp:positionH>
                <wp:positionV relativeFrom="paragraph">
                  <wp:posOffset>21688</wp:posOffset>
                </wp:positionV>
                <wp:extent cx="1576070" cy="3225800"/>
                <wp:effectExtent l="0" t="0" r="5080" b="0"/>
                <wp:wrapNone/>
                <wp:docPr id="2015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016" name="Group 1729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017" name="Group 1730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018" name="AutoShape 1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" name="AutoShap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1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2022" name="Group 17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3" name="Oval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" name="AutoShape 1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25" name="Group 1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6" name="Oval 1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7" name="AutoShape 1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28" name="Group 1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9" name="Oval 1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" name="AutoShape 1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1" name="Group 17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2" name="Oval 1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" name="AutoShape 1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4" name="Group 17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5" name="Oval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" name="AutoShap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7" name="Group 1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8" name="Oval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" name="AutoShape 1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0" name="Group 17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41" name="Oval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" name="AutoShap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3" name="Group 1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2044" name="Oval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" name="AutoShape 1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" name="Oval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49" name="Text Box 176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8" o:spid="_x0000_s1027" style="position:absolute;margin-left:181.5pt;margin-top:1.7pt;width:124.1pt;height:254pt;z-index:252022784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">
                <v:group id="Group 1729" o:spid="_x0000_s1028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group id="Group 1730" o:spid="_x0000_s1029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  <v:roundrect id="AutoShape 1731" o:spid="_x0000_s1030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GhsYA&#10;AADdAAAADwAAAGRycy9kb3ducmV2LnhtbESPwW7CMAyG75P2DpEn7bYmcJhQISA0bdIuHIBJEzer&#10;MW2hcdokQNnTz4dJO1q//8+fF6vRd+pKMbWBLUwKA4q4Cq7l2sLX/uNlBiplZIddYLJwpwSr5ePD&#10;AksXbryl6y7XSiCcSrTQ5NyXWqeqIY+pCD2xZMcQPWYZY61dxJvAfaenxrxqjy3LhQZ7emuoOu8u&#10;XjSO3TBs9XA6D/ln5O/7+yFujLXPT+N6DirTmP+X/9qfzsLUTERXvhEE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NGhsYAAADdAAAADwAAAAAAAAAAAAAAAACYAgAAZHJz&#10;L2Rvd25yZXYueG1sUEsFBgAAAAAEAAQA9QAAAIsDAAAAAA==&#10;" filled="f" strokeweight=".5pt">
                      <v:stroke dashstyle="longDash"/>
                    </v:roundrect>
                    <v:roundrect id="AutoShape 1732" o:spid="_x0000_s1031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m3ccA&#10;AADdAAAADwAAAGRycy9kb3ducmV2LnhtbESPQWsCMRSE74X+h/AKXkpN3EOpq1GWQkVoVdTi+bF5&#10;3SzdvCybqGt/vREKHoeZ+YaZznvXiBN1ofasYTRUIIhLb2quNHzvP17eQISIbLDxTBouFGA+e3yY&#10;Ym78mbd02sVKJAiHHDXYGNtcylBachiGviVO3o/vHMYku0qaDs8J7hqZKfUqHdacFiy29G6p/N0d&#10;nQaVLYq/zfN2fanXn4VdHVay/RprPXjqiwmISH28h//bS6MhU6Mx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Opt3HAAAA3QAAAA8AAAAAAAAAAAAAAAAAmAIAAGRy&#10;cy9kb3ducmV2LnhtbFBLBQYAAAAABAAEAPUAAACMAwAAAAA=&#10;" stroked="f" strokecolor="#969696" strokeweight="0"/>
                    <v:shape id="Freeform 1733" o:spid="_x0000_s1032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9MQA&#10;AADdAAAADwAAAGRycy9kb3ducmV2LnhtbERPy2rCQBTdC/7DcIVupJkYQdrUUbS04M5HC+3yNnNN&#10;gpk7cWY0sV/fWQhdHs57vuxNI67kfG1ZwSRJQRAXVtdcKvj8eH98AuEDssbGMim4kYflYjiYY65t&#10;x3u6HkIpYgj7HBVUIbS5lL6oyKBPbEscuaN1BkOErpTaYRfDTSOzNJ1JgzXHhgpbeq2oOB0uRsH2&#10;t3veubexO3/vbuttW/LP9PKl1MOoX72ACNSHf/HdvdEKsjSL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tfTEAAAA3QAAAA8AAAAAAAAAAAAAAAAAmAIAAGRycy9k&#10;b3ducmV2LnhtbFBLBQYAAAAABAAEAPUAAACJ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34" o:spid="_x0000_s1033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  <v:group id="Group 1735" o:spid="_x0000_s1034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    <v:oval id="Oval 1736" o:spid="_x0000_s103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5wsUA&#10;AADdAAAADwAAAGRycy9kb3ducmV2LnhtbESPUWvCMBSF3wf+h3AFX4amdjCkGqUoog+DUbcfcG2u&#10;TbC5KU3U+u+XwWCPh3POdzirzeBacac+WM8K5rMMBHHtteVGwffXfroAESKyxtYzKXhSgM169LLC&#10;QvsHV3Q/xUYkCIcCFZgYu0LKUBtyGGa+I07exfcOY5J9I3WPjwR3rcyz7F06tJwWDHa0NVRfTzen&#10;4KOcD9Z+7mqO5nBdvJ6r3b6slJqMh3IJItIQ/8N/7aNWkGf5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bnCxQAAAN0AAAAPAAAAAAAAAAAAAAAAAJgCAABkcnMv&#10;ZG93bnJldi54bWxQSwUGAAAAAAQABAD1AAAAigMAAAAA&#10;" filled="f" strokecolor="gray" strokeweight="0"/>
                      <v:roundrect id="AutoShape 1737" o:spid="_x0000_s103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xTMMA&#10;AADdAAAADwAAAGRycy9kb3ducmV2LnhtbESPQYvCMBSE78L+h/AWvGm6RaRbjbIUhPVo1T0/m2db&#10;t3mpTdT6740geBxm5htmvuxNI67Uudqygq9xBIK4sLrmUsFuuxolIJxH1thYJgV3crBcfAzmmGp7&#10;4w1dc1+KAGGXooLK+zaV0hUVGXRj2xIH72g7gz7IrpS6w1uAm0bGUTSVBmsOCxW2lFVU/OcXo+Dv&#10;lOX6cl7t1k6W++/zOskONlFq+Nn/zEB46v07/Gr/agVxFE/g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xTMMAAADdAAAADwAAAAAAAAAAAAAAAACYAgAAZHJzL2Rv&#10;d25yZXYueG1sUEsFBgAAAAAEAAQA9QAAAIgDAAAAAA==&#10;" filled="f" fillcolor="#ffc" strokecolor="gray" strokeweight="0"/>
                    </v:group>
                    <v:group id="Group 1738" o:spid="_x0000_s1037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  <v:oval id="Oval 1739" o:spid="_x0000_s103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aWsUA&#10;AADdAAAADwAAAGRycy9kb3ducmV2LnhtbESPQYvCMBSE7wv+h/CEvSya2oNINUpRZPcgLHX3Bzyb&#10;ZxNsXkoTtfvvzYLgcZiZb5jVZnCtuFEfrGcFs2kGgrj22nKj4PdnP1mACBFZY+uZFPxRgM169LbC&#10;Qvs7V3Q7xkYkCIcCFZgYu0LKUBtyGKa+I07e2fcOY5J9I3WP9wR3rcyzbC4dWk4LBjvaGqovx6tT&#10;cChng7Xfu5qj+bwsPk7Vbl9WSr2Ph3IJItIQX+Fn+0sryLN8Dv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hpaxQAAAN0AAAAPAAAAAAAAAAAAAAAAAJgCAABkcnMv&#10;ZG93bnJldi54bWxQSwUGAAAAAAQABAD1AAAAigMAAAAA&#10;" filled="f" strokecolor="gray" strokeweight="0"/>
                      <v:roundrect id="AutoShape 1740" o:spid="_x0000_s103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vO8MA&#10;AADdAAAADwAAAGRycy9kb3ducmV2LnhtbESPQYvCMBSE78L+h/AWvGm6PWi3GmUpCOvRqnt+Ns+2&#10;bvNSm6j13xtB8DjMzDfMfNmbRlypc7VlBV/jCARxYXXNpYLddjVKQDiPrLGxTAru5GC5+BjMMdX2&#10;xhu65r4UAcIuRQWV920qpSsqMujGtiUO3tF2Bn2QXSl1h7cAN42Mo2giDdYcFipsKauo+M8vRsHf&#10;Kcv15bzarZ0s99/ndZIdbKLU8LP/mYHw1Pt3+NX+1QriKJ7C80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vO8MAAADdAAAADwAAAAAAAAAAAAAAAACYAgAAZHJzL2Rv&#10;d25yZXYueG1sUEsFBgAAAAAEAAQA9QAAAIgDAAAAAA==&#10;" filled="f" fillcolor="#ffc" strokecolor="gray" strokeweight="0"/>
                    </v:group>
                    <v:group id="Group 1741" o:spid="_x0000_s1040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  <v:oval id="Oval 1742" o:spid="_x0000_s104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OKMUA&#10;AADdAAAADwAAAGRycy9kb3ducmV2LnhtbESPQWsCMRSE7wX/Q3iCl6JZ9yB2a5RFkfYgyFp/wOvm&#10;uQluXpZNquu/bwoFj8PMfMOsNoNrxY36YD0rmM8yEMS115YbBeev/XQJIkRkja1nUvCgAJv16GWF&#10;hfZ3ruh2io1IEA4FKjAxdoWUoTbkMMx8R5y8i+8dxiT7Ruoe7wnuWpln2UI6tJwWDHa0NVRfTz9O&#10;waGcD9YedzVH83Fdvn5Xu31ZKTUZD+U7iEhDfIb/259aQZ7lb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Y4oxQAAAN0AAAAPAAAAAAAAAAAAAAAAAJgCAABkcnMv&#10;ZG93bnJldi54bWxQSwUGAAAAAAQABAD1AAAAigMAAAAA&#10;" filled="f" strokecolor="gray" strokeweight="0"/>
                      <v:roundrect id="AutoShape 1743" o:spid="_x0000_s104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hkr8A&#10;AADdAAAADwAAAGRycy9kb3ducmV2LnhtbERPTYvCMBC9C/6HMII3TVVYajWKFAQ92lXPYzO21WZS&#10;m6j135vDwh4f73u57kwtXtS6yrKCyTgCQZxbXXGh4Pi7HcUgnEfWWFsmBR9ysF71e0tMtH3zgV6Z&#10;L0QIYZeggtL7JpHS5SUZdGPbEAfualuDPsC2kLrFdwg3tZxG0Y80WHFoKLGhtKT8nj2NgvMtzfTz&#10;sT3unSxO88c+Ti82Vmo46DYLEJ46/y/+c++0gmk0C/vDm/A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6GSvwAAAN0AAAAPAAAAAAAAAAAAAAAAAJgCAABkcnMvZG93bnJl&#10;di54bWxQSwUGAAAAAAQABAD1AAAAhAMAAAAA&#10;" filled="f" fillcolor="#ffc" strokecolor="gray" strokeweight="0"/>
                    </v:group>
                    <v:group id="Group 1744" o:spid="_x0000_s1043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    <v:oval id="Oval 1745" o:spid="_x0000_s104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KhMUA&#10;AADdAAAADwAAAGRycy9kb3ducmV2LnhtbESPUWvCMBSF3wf+h3AFX4amdjCkGqUoog+DUbcfcG2u&#10;TbC5KU3U+u+XwWCPh3POdzirzeBacac+WM8K5rMMBHHtteVGwffXfroAESKyxtYzKXhSgM169LLC&#10;QvsHV3Q/xUYkCIcCFZgYu0LKUBtyGGa+I07exfcOY5J9I3WPjwR3rcyz7F06tJwWDHa0NVRfTzen&#10;4KOcD9Z+7mqO5nBdvJ6r3b6slJqMh3IJItIQ/8N/7aNWkGdv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IqExQAAAN0AAAAPAAAAAAAAAAAAAAAAAJgCAABkcnMv&#10;ZG93bnJldi54bWxQSwUGAAAAAAQABAD1AAAAigMAAAAA&#10;" filled="f" strokecolor="gray" strokeweight="0"/>
                      <v:roundrect id="AutoShape 1746" o:spid="_x0000_s104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/5cQA&#10;AADdAAAADwAAAGRycy9kb3ducmV2LnhtbESPT4vCMBTE78J+h/AW9mbTVZBuNcpSENaj9c/5bfNs&#10;q81LbaLWb28EweMwM79hZoveNOJKnastK/iOYhDEhdU1lwq2m+UwAeE8ssbGMim4k4PF/GMww1Tb&#10;G6/pmvtSBAi7FBVU3replK6oyKCLbEscvIPtDPogu1LqDm8Bbho5iuOJNFhzWKiwpayi4pRfjIL9&#10;Mcv15bzcrpwsdz/nVZL920Spr8/+dwrCU+/f4Vf7TysYxeMxPN+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P+XEAAAA3QAAAA8AAAAAAAAAAAAAAAAAmAIAAGRycy9k&#10;b3ducmV2LnhtbFBLBQYAAAAABAAEAPUAAACJAwAAAAA=&#10;" filled="f" fillcolor="#ffc" strokecolor="gray" strokeweight="0"/>
                    </v:group>
                    <v:group id="Group 1747" o:spid="_x0000_s1046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    <v:oval id="Oval 1748" o:spid="_x0000_s104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S8MUA&#10;AADdAAAADwAAAGRycy9kb3ducmV2LnhtbESP0WoCMRRE3wv9h3ALvpSa1aLIapRFEfsgyNp+wO3m&#10;uglubpZN1PXvjVDo4zAzZ5jFqneNuFIXrGcFo2EGgrjy2nKt4Od7+zEDESKyxsYzKbhTgNXy9WWB&#10;ufY3Lul6jLVIEA45KjAxtrmUoTLkMAx9S5y8k+8cxiS7WuoObwnuGjnOsql0aDktGGxpbag6Hy9O&#10;wb4Y9dYeNhVHszvP3n/LzbYolRq89cUcRKQ+/of/2l9awTj7nMD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RLwxQAAAN0AAAAPAAAAAAAAAAAAAAAAAJgCAABkcnMv&#10;ZG93bnJldi54bWxQSwUGAAAAAAQABAD1AAAAigMAAAAA&#10;" filled="f" strokecolor="gray" strokeweight="0"/>
                      <v:roundrect id="AutoShape 1749" o:spid="_x0000_s104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cfcUA&#10;AADdAAAADwAAAGRycy9kb3ducmV2LnhtbESPT2uDQBTE74F+h+UVcotrUwjWZiNFEOox5s/51X1V&#10;W/etcTfGfvtuoNDjMDO/YbbZbHox0eg6ywqeohgEcW11x42C46FYJSCcR9bYWyYFP+Qg2z0stphq&#10;e+M9TZVvRICwS1FB6/2QSunqlgy6yA7Ewfu0o0Ef5NhIPeItwE0v13G8kQY7DgstDpS3VH9XV6Pg&#10;/JVX+nopjqWTzenlUib5h02UWj7Ob68gPM3+P/zXftcK1vHzBu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px9xQAAAN0AAAAPAAAAAAAAAAAAAAAAAJgCAABkcnMv&#10;ZG93bnJldi54bWxQSwUGAAAAAAQABAD1AAAAigMAAAAA&#10;" filled="f" fillcolor="#ffc" strokecolor="gray" strokeweight="0"/>
                    </v:group>
                    <v:group id="Group 1750" o:spid="_x0000_s1049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  <v:oval id="Oval 1751" o:spid="_x0000_s105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9bsEA&#10;AADdAAAADwAAAGRycy9kb3ducmV2LnhtbERPzYrCMBC+L/gOYQQvi6a6sEg1SlFEDwtL1QcYm7EJ&#10;NpPSRK1vbw4Le/z4/pfr3jXiQV2wnhVMJxkI4spry7WC82k3noMIEVlj45kUvCjAejX4WGKu/ZNL&#10;ehxjLVIIhxwVmBjbXMpQGXIYJr4lTtzVdw5jgl0tdYfPFO4aOcuyb+nQcmow2NLGUHU73p2Cn2La&#10;W/u7rTia/W3+eSm3u6JUajTsiwWISH38F/+5D1rBLPtKc9O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vW7BAAAA3QAAAA8AAAAAAAAAAAAAAAAAmAIAAGRycy9kb3du&#10;cmV2LnhtbFBLBQYAAAAABAAEAPUAAACGAwAAAAA=&#10;" filled="f" strokecolor="gray" strokeweight="0"/>
                      <v:roundrect id="AutoShape 1752" o:spid="_x0000_s105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ID8QA&#10;AADdAAAADwAAAGRycy9kb3ducmV2LnhtbESPQWvCQBSE70L/w/IK3nRTBYmpq5SA0Bybpj2/Zp9J&#10;bPZtkl1N+u/dguBxmJlvmN1hMq240uAaywpelhEI4tLqhisFxedxEYNwHllja5kU/JGDw/5ptsNE&#10;25E/6Jr7SgQIuwQV1N53iZSurMmgW9qOOHgnOxj0QQ6V1AOOAW5auYqijTTYcFiosaO0pvI3vxgF&#10;3+c015f+WGROVl/bPovTHxsrNX+e3l5BeJr8I3xvv2sFq2i9hf834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CA/EAAAA3QAAAA8AAAAAAAAAAAAAAAAAmAIAAGRycy9k&#10;b3ducmV2LnhtbFBLBQYAAAAABAAEAPUAAACJAwAAAAA=&#10;" filled="f" fillcolor="#ffc" strokecolor="gray" strokeweight="0"/>
                    </v:group>
                    <v:group id="Group 1753" o:spid="_x0000_s1052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  <v:oval id="Oval 1754" o:spid="_x0000_s105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njsUA&#10;AADdAAAADwAAAGRycy9kb3ducmV2LnhtbESPUWvCMBSF3wf+h3AFX4amlTGkGqUo4h4Go+oPuDbX&#10;JtjclCZq9++XwWCPh3POdzirzeBa8aA+WM8K8lkGgrj22nKj4HzaTxcgQkTW2HomBd8UYLMevayw&#10;0P7JFT2OsREJwqFABSbGrpAy1IYchpnviJN39b3DmGTfSN3jM8FdK+dZ9i4dWk4LBjvaGqpvx7tT&#10;8Fnmg7Vfu5qjOdwWr5dqty8rpSbjoVyCiDTE//Bf+0MrmGdv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eOxQAAAN0AAAAPAAAAAAAAAAAAAAAAAJgCAABkcnMv&#10;ZG93bnJldi54bWxQSwUGAAAAAAQABAD1AAAAigMAAAAA&#10;" filled="f" strokecolor="gray" strokeweight="0"/>
                      <v:roundrect id="AutoShape 1755" o:spid="_x0000_s105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A8MA&#10;AADdAAAADwAAAGRycy9kb3ducmV2LnhtbESPQYvCMBSE78L+h/AWvGm6RaRbjbIUhPVo1T0/m2db&#10;t3mpTdT6740geBxm5htmvuxNI67Uudqygq9xBIK4sLrmUsFuuxolIJxH1thYJgV3crBcfAzmmGp7&#10;4w1dc1+KAGGXooLK+zaV0hUVGXRj2xIH72g7gz7IrpS6w1uAm0bGUTSVBmsOCxW2lFVU/OcXo+Dv&#10;lOX6cl7t1k6W++/zOskONlFq+Nn/zEB46v07/Gr/agVxNInh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pA8MAAADdAAAADwAAAAAAAAAAAAAAAACYAgAAZHJzL2Rv&#10;d25yZXYueG1sUEsFBgAAAAAEAAQA9QAAAIgDAAAAAA==&#10;" filled="f" fillcolor="#ffc" strokecolor="gray" strokeweight="0"/>
                    </v:group>
                    <v:group id="Group 1756" o:spid="_x0000_s1055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  <v:oval id="Oval 1757" o:spid="_x0000_s1056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EFsUA&#10;AADdAAAADwAAAGRycy9kb3ducmV2LnhtbESPUWvCMBSF3wf7D+EOfBmaKjKkayplItuDIFV/wF1z&#10;1wSbm9JkWv/9Igh7PJxzvsMp1qPrxIWGYD0rmM8yEMSN15ZbBafjdroCESKyxs4zKbhRgHX5/FRg&#10;rv2Va7ocYisShEOOCkyMfS5laAw5DDPfEyfvxw8OY5JDK/WA1wR3nVxk2Zt0aDktGOzpw1BzPvw6&#10;BbtqPlq73zQczed59fpdb7ZVrdTkZazeQUQa43/40f7SChbZcgn3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8QWxQAAAN0AAAAPAAAAAAAAAAAAAAAAAJgCAABkcnMv&#10;ZG93bnJldi54bWxQSwUGAAAAAAQABAD1AAAAigMAAAAA&#10;" filled="f" strokecolor="gray" strokeweight="0"/>
                      <v:roundrect id="AutoShape 1758" o:spid="_x0000_s1057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xd8UA&#10;AADdAAAADwAAAGRycy9kb3ducmV2LnhtbESPT2vCQBTE74V+h+UVvNVNRSWNrlICgXo02p6f2dck&#10;bfZtzG7++O3dQqHHYWZ+w2z3k2nEQJ2rLSt4mUcgiAuray4VnE/ZcwzCeWSNjWVScCMH+93jwxYT&#10;bUc+0pD7UgQIuwQVVN63iZSuqMigm9uWOHhftjPog+xKqTscA9w0chFFa2mw5rBQYUtpRcVP3hsF&#10;n99prvtrdj44WX68Xg9xerGxUrOn6W0DwtPk/8N/7XetYBEtV/D7Jj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nF3xQAAAN0AAAAPAAAAAAAAAAAAAAAAAJgCAABkcnMv&#10;ZG93bnJldi54bWxQSwUGAAAAAAQABAD1AAAAigMAAAAA&#10;" filled="f" fillcolor="#ffc" strokecolor="gray" strokeweight="0"/>
                      <v:oval id="Oval 1759" o:spid="_x0000_s1058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/+sUA&#10;AADdAAAADwAAAGRycy9kb3ducmV2LnhtbESPUWvCMBSF3wf7D+EOfBmaKkOkM0qZiHsYSKs/4K65&#10;a4LNTWmi1n+/CIKPh3POdzjL9eBacaE+WM8KppMMBHHtteVGwfGwHS9AhIissfVMCm4UYL16fVli&#10;rv2VS7pUsREJwiFHBSbGLpcy1IYchonviJP353uHMcm+kbrHa4K7Vs6ybC4dWk4LBjv6MlSfqrNT&#10;8FNMB2v3m5qj2Z0W77/lZluUSo3ehuITRKQhPsOP9rdWMMs+5n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f/6xQAAAN0AAAAPAAAAAAAAAAAAAAAAAJgCAABkcnMv&#10;ZG93bnJldi54bWxQSwUGAAAAAAQABAD1AAAAigMAAAAA&#10;" filled="f" strokecolor="gray" strokeweight="0"/>
                      <v:oval id="Oval 1760" o:spid="_x0000_s1059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aYcUA&#10;AADdAAAADwAAAGRycy9kb3ducmV2LnhtbESP0WoCMRRE3wv9h3ALvpSaVYrKapRFEfsgyNp+wO3m&#10;uglubpZN1PXvjVDo4zAzZ5jFqneNuFIXrGcFo2EGgrjy2nKt4Od7+zEDESKyxsYzKbhTgNXy9WWB&#10;ufY3Lul6jLVIEA45KjAxtrmUoTLkMAx9S5y8k+8cxiS7WuoObwnuGjnOsol0aDktGGxpbag6Hy9O&#10;wb4Y9dYeNhVHszvP3n/LzbYolRq89cUcRKQ+/of/2l9awTj7nML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VphxQAAAN0AAAAPAAAAAAAAAAAAAAAAAJgCAABkcnMv&#10;ZG93bnJldi54bWxQSwUGAAAAAAQABAD1AAAAigMAAAAA&#10;" filled="f" strokecolor="gray" strokeweight="0"/>
                      <v:oval id="Oval 1761" o:spid="_x0000_s1060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OE8EA&#10;AADdAAAADwAAAGRycy9kb3ducmV2LnhtbERPzYrCMBC+L/gOYQQvi6bKskg1SlFEDwtL1QcYm7EJ&#10;NpPSRK1vbw4Le/z4/pfr3jXiQV2wnhVMJxkI4spry7WC82k3noMIEVlj45kUvCjAejX4WGKu/ZNL&#10;ehxjLVIIhxwVmBjbXMpQGXIYJr4lTtzVdw5jgl0tdYfPFO4aOcuyb+nQcmow2NLGUHU73p2Cn2La&#10;W/u7rTia/W3+eSm3u6JUajTsiwWISH38F/+5D1rBLPtKc9O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zhPBAAAA3QAAAA8AAAAAAAAAAAAAAAAAmAIAAGRycy9kb3du&#10;cmV2LnhtbFBLBQYAAAAABAAEAPUAAACGAwAAAAA=&#10;" filled="f" strokecolor="gray" strokeweight="0"/>
                    </v:group>
                  </v:group>
                </v:group>
                <v:shape id="Text Box 1762" o:spid="_x0000_s1061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21AC439" wp14:editId="17E69D0B">
                <wp:simplePos x="0" y="0"/>
                <wp:positionH relativeFrom="column">
                  <wp:posOffset>4595593</wp:posOffset>
                </wp:positionH>
                <wp:positionV relativeFrom="paragraph">
                  <wp:posOffset>26670</wp:posOffset>
                </wp:positionV>
                <wp:extent cx="1576070" cy="3225800"/>
                <wp:effectExtent l="0" t="0" r="5080" b="0"/>
                <wp:wrapNone/>
                <wp:docPr id="1980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981" name="Group 1764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982" name="Group 1765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983" name="AutoShape 1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AutoShape 1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5" name="Freeform 176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6" name="Group 1769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87" name="Group 1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88" name="Oval 1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9" name="AutoShape 1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0" name="Group 1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1" name="Oval 1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" name="AutoShap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3" name="Group 1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4" name="Oval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5" name="AutoShap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6" name="Group 17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7" name="Oval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" name="AutoShap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9" name="Group 1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0" name="Oval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1" name="AutoShap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2" name="Group 17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3" name="Oval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4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5" name="Group 17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6" name="Oval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7" name="AutoShape 1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8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2009" name="Oval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0" name="AutoShap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1" name="Oval 1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2" name="Oval 1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" name="Oval 1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14" name="Text Box 1797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62" style="position:absolute;margin-left:361.85pt;margin-top:2.1pt;width:124.1pt;height:254pt;z-index:252023808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">
                <v:group id="Group 1764" o:spid="_x0000_s1063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group id="Group 1765" o:spid="_x0000_s1064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roundrect id="AutoShape 1766" o:spid="_x0000_s1065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z8cA&#10;AADdAAAADwAAAGRycy9kb3ducmV2LnhtbESPT2vCQBDF74LfYRmht7ppC0VTVyliwYuH2ELxNmTH&#10;JDU7m+yu+eOn7xYK3mZ47/fmzWozmFp05HxlWcHTPAFBnFtdcaHg6/PjcQHCB2SNtWVSMJKHzXo6&#10;WWGqbc8ZdcdQiBjCPkUFZQhNKqXPSzLo57YhjtrZOoMhrq6Q2mEfw00tn5PkVRqsOF4osaFtSfnl&#10;eDWxxrlu20y2P5c23Ab+Hncnd0iUepgN728gAg3hbv6n9zpyy8UL/H0TR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as/HAAAA3QAAAA8AAAAAAAAAAAAAAAAAmAIAAGRy&#10;cy9kb3ducmV2LnhtbFBLBQYAAAAABAAEAPUAAACMAwAAAAA=&#10;" filled="f" strokeweight=".5pt">
                      <v:stroke dashstyle="longDash"/>
                    </v:roundrect>
                    <v:roundrect id="AutoShape 1767" o:spid="_x0000_s1066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3e8UA&#10;AADdAAAADwAAAGRycy9kb3ducmV2LnhtbERP22oCMRB9F/oPYQq+SM1WStHVKEtBEbwUL/g8bMbN&#10;4maybKKu/fpGKPRtDuc6k1lrK3GjxpeOFbz3ExDEudMlFwqOh/nbEIQPyBorx6TgQR5m05fOBFPt&#10;7ryj2z4UIoawT1GBCaFOpfS5IYu+72riyJ1dYzFE2BRSN3iP4baSgyT5lBZLjg0Ga/oylF/2V6sg&#10;GSyyn+/ebvsot6vMbE4bWa9HSnVf22wMIlAb/sV/7qWO80fDD3h+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d7xQAAAN0AAAAPAAAAAAAAAAAAAAAAAJgCAABkcnMv&#10;ZG93bnJldi54bWxQSwUGAAAAAAQABAD1AAAAigMAAAAA&#10;" stroked="f" strokecolor="#969696" strokeweight="0"/>
                    <v:shape id="Freeform 1768" o:spid="_x0000_s1067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i6cUA&#10;AADdAAAADwAAAGRycy9kb3ducmV2LnhtbERPTWsCMRC9F/wPYYReSs22RdHVKFYUetPaQj2Om3F3&#10;cTNZk+iu/fVNQfA2j/c5k1lrKnEh50vLCl56CQjizOqScwXfX6vnIQgfkDVWlknBlTzMpp2HCaba&#10;NvxJl23IRQxhn6KCIoQ6ldJnBRn0PVsTR+5gncEQoculdtjEcFPJ1yQZSIMlx4YCa1oUlB23Z6Ng&#10;/duMNm755E67zfV9Xee8fzv/KPXYbedjEIHacBff3B86zh8N+/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mLpxQAAAN0AAAAPAAAAAAAAAAAAAAAAAJgCAABkcnMv&#10;ZG93bnJldi54bWxQSwUGAAAAAAQABAD1AAAAig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69" o:spid="_x0000_s1068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  <v:group id="Group 1770" o:spid="_x0000_s1069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    <v:oval id="Oval 1771" o:spid="_x0000_s107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fNsYA&#10;AADdAAAADwAAAGRycy9kb3ducmV2LnhtbESPQWvDMAyF74P+B6PBLmN1usPI0roltJT1MBjp9gPU&#10;WItNYznEXpv+++kw2E3iPb33abWZQq8uNCYf2cBiXoAibqP13Bn4+tw/laBSRrbYRyYDN0qwWc/u&#10;VljZeOWGLsfcKQnhVKEBl/NQaZ1aRwHTPA7Eon3HMWCWdey0HfEq4aHXz0XxogN6lgaHA20dtefj&#10;TzDwXi8m7z92LWf3di4fT81uXzfGPNxP9RJUpin/m/+uD1bwX0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ZfNsYAAADdAAAADwAAAAAAAAAAAAAAAACYAgAAZHJz&#10;L2Rvd25yZXYueG1sUEsFBgAAAAAEAAQA9QAAAIsDAAAAAA==&#10;" filled="f" strokecolor="gray" strokeweight="0"/>
                      <v:roundrect id="AutoShape 1772" o:spid="_x0000_s107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qV8IA&#10;AADdAAAADwAAAGRycy9kb3ducmV2LnhtbERPTWuDQBC9F/Iflgnk1qzNoajNJhRBiMeatOepO1UT&#10;d1bdjTH/Plso9DaP9znb/Ww6MdHoWssKXtYRCOLK6pZrBadj/hyDcB5ZY2eZFNzJwX63eNpiqu2N&#10;P2gqfS1CCLsUFTTe96mUrmrIoFvbnjhwP3Y06AMca6lHvIVw08lNFL1Kgy2HhgZ7yhqqLuXVKPg6&#10;Z6W+DvmpcLL+TIYizr5trNRqOb+/gfA0+3/xn/ugw/wkTuD3m3C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+pXwgAAAN0AAAAPAAAAAAAAAAAAAAAAAJgCAABkcnMvZG93&#10;bnJldi54bWxQSwUGAAAAAAQABAD1AAAAhwMAAAAA&#10;" filled="f" fillcolor="#ffc" strokecolor="gray" strokeweight="0"/>
                    </v:group>
                    <v:group id="Group 1773" o:spid="_x0000_s1072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    <v:oval id="Oval 1774" o:spid="_x0000_s107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gdsMA&#10;AADdAAAADwAAAGRycy9kb3ducmV2LnhtbERPzWoCMRC+C75DGKEXqdn1UHRrlEURPRTK2j7AdDPd&#10;BDeTZRN1+/ZGEHqbj+93VpvBteJKfbCeFeSzDARx7bXlRsH31/51ASJEZI2tZ1LwRwE26/FohYX2&#10;N67oeoqNSCEcClRgYuwKKUNtyGGY+Y44cb++dxgT7Bupe7ylcNfKeZa9SYeWU4PBjraG6vPp4hR8&#10;lPlg7eeu5mgO58X0p9rty0qpl8lQvoOINMR/8dN91Gn+cpnD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gdsMAAADdAAAADwAAAAAAAAAAAAAAAACYAgAAZHJzL2Rv&#10;d25yZXYueG1sUEsFBgAAAAAEAAQA9QAAAIgDAAAAAA==&#10;" filled="f" strokecolor="gray" strokeweight="0"/>
                      <v:roundrect id="AutoShape 1775" o:spid="_x0000_s107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u+8EA&#10;AADdAAAADwAAAGRycy9kb3ducmV2LnhtbERPS4vCMBC+C/sfwizsTdP1IG3XKFIQ1qP1cZ5txrba&#10;TGqTavffG0HwNh/fc+bLwTTiRp2rLSv4nkQgiAuray4V7HfrcQzCeWSNjWVS8E8OlouP0RxTbe+8&#10;pVvuSxFC2KWooPK+TaV0RUUG3cS2xIE72c6gD7Arpe7wHsJNI6dRNJMGaw4NFbaUVVRc8t4oOJ6z&#10;XPfX9X7jZHlIrps4+7OxUl+fw+oHhKfBv8Uv968O85NkC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7vvBAAAA3QAAAA8AAAAAAAAAAAAAAAAAmAIAAGRycy9kb3du&#10;cmV2LnhtbFBLBQYAAAAABAAEAPUAAACGAwAAAAA=&#10;" filled="f" fillcolor="#ffc" strokecolor="gray" strokeweight="0"/>
                    </v:group>
                    <v:group id="Group 1776" o:spid="_x0000_s1075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    <v:oval id="Oval 1777" o:spid="_x0000_s107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D7sMA&#10;AADdAAAADwAAAGRycy9kb3ducmV2LnhtbERPzWoCMRC+F/oOYQpeimYtIro1ylIRPQiy6gNMN9NN&#10;cDNZNqlu374RBG/z8f3OYtW7RlypC9azgvEoA0FceW25VnA+bYYzECEia2w8k4I/CrBavr4sMNf+&#10;xiVdj7EWKYRDjgpMjG0uZagMOQwj3xIn7sd3DmOCXS11h7cU7hr5kWVT6dByajDY0peh6nL8dQr2&#10;xbi39rCuOJrtZfb+Xa43RanU4K0vPkFE6uNT/HDvdJo/n0/g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D7sMAAADdAAAADwAAAAAAAAAAAAAAAACYAgAAZHJzL2Rv&#10;d25yZXYueG1sUEsFBgAAAAAEAAQA9QAAAIgDAAAAAA==&#10;" filled="f" strokecolor="gray" strokeweight="0"/>
                      <v:roundrect id="AutoShape 1778" o:spid="_x0000_s107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2j8EA&#10;AADdAAAADwAAAGRycy9kb3ducmV2LnhtbERPTYvCMBC9C/sfwizsTVOFlbYaRQqCHrfqnmebsa02&#10;k9pE7f57Iwje5vE+Z77sTSNu1LnasoLxKAJBXFhdc6lgv1sPYxDOI2tsLJOCf3KwXHwM5phqe+cf&#10;uuW+FCGEXYoKKu/bVEpXVGTQjWxLHLij7Qz6ALtS6g7vIdw0chJFU2mw5tBQYUtZRcU5vxoFv6cs&#10;19fLer91sjwkl22c/dlYqa/PfjUD4an3b/HLvdFhfpJ8w/Obc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3do/BAAAA3QAAAA8AAAAAAAAAAAAAAAAAmAIAAGRycy9kb3du&#10;cmV2LnhtbFBLBQYAAAAABAAEAPUAAACGAwAAAAA=&#10;" filled="f" fillcolor="#ffc" strokecolor="gray" strokeweight="0"/>
                    </v:group>
                    <v:group id="Group 1779" o:spid="_x0000_s1078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    <v:oval id="Oval 1780" o:spid="_x0000_s107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dmcMA&#10;AADdAAAADwAAAGRycy9kb3ducmV2LnhtbERPzWoCMRC+F/oOYQpeimbtwZ+tUZaK6EGQVR9guplu&#10;gpvJskl1+/aNIHibj+93FqveNeJKXbCeFYxHGQjiymvLtYLzaTOcgQgRWWPjmRT8UYDV8vVlgbn2&#10;Ny7peoy1SCEcclRgYmxzKUNlyGEY+ZY4cT++cxgT7GqpO7ylcNfIjyybSIeWU4PBlr4MVZfjr1Ow&#10;L8a9tYd1xdFsL7P373K9KUqlBm998QkiUh+f4od7p9P8+XwK9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dmcMAAADdAAAADwAAAAAAAAAAAAAAAACYAgAAZHJzL2Rv&#10;d25yZXYueG1sUEsFBgAAAAAEAAQA9QAAAIgDAAAAAA==&#10;" filled="f" strokecolor="gray" strokeweight="0"/>
                      <v:roundrect id="AutoShape 1781" o:spid="_x0000_s108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ZEcQA&#10;AADdAAAADwAAAGRycy9kb3ducmV2LnhtbESPQW/CMAyF70j7D5En7QbpdpjaQkCoEtI4rgPOpjFt&#10;oXFKE6D79/NhEjdb7/m9z4vV6Dp1pyG0ng28zxJQxJW3LdcGdj+baQoqRGSLnWcy8EsBVsuXyQJz&#10;6x/8Tfcy1kpCOORooImxz7UOVUMOw8z3xKKd/OAwyjrU2g74kHDX6Y8k+dQOW5aGBnsqGqou5c0Z&#10;OJyL0t6um9026HqfXbdpcfSpMW+v43oOKtIYn+b/6y8r+Fkmu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22RHEAAAA3QAAAA8AAAAAAAAAAAAAAAAAmAIAAGRycy9k&#10;b3ducmV2LnhtbFBLBQYAAAAABAAEAPUAAACJAwAAAAA=&#10;" filled="f" fillcolor="#ffc" strokecolor="gray" strokeweight="0"/>
                    </v:group>
                    <v:group id="Group 1782" o:spid="_x0000_s1081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    <v:oval id="Oval 1783" o:spid="_x0000_s108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71cQA&#10;AADdAAAADwAAAGRycy9kb3ducmV2LnhtbESPwWoCMRCG70LfIUyhF6lZPYhsjbJUpB6EstoHmG6m&#10;m+BmsmxS3b69cyh4HP75v5lvvR1Dp640JB/ZwHxWgCJuovXcGvg6719XoFJGtthFJgN/lGC7eZqs&#10;sbTxxjVdT7lVAuFUogGXc19qnRpHAdMs9sSS/cQhYJZxaLUd8Cbw0OlFUSx1QM9ywWFP746ay+k3&#10;GDhW89H7z13D2X1cVtPverevamNensfqDVSmMT+W/9sHa0CI8r/YiAn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e9XEAAAA3QAAAA8AAAAAAAAAAAAAAAAAmAIAAGRycy9k&#10;b3ducmV2LnhtbFBLBQYAAAAABAAEAPUAAACJAwAAAAA=&#10;" filled="f" strokecolor="gray" strokeweight="0"/>
                      <v:roundrect id="AutoShape 1784" o:spid="_x0000_s108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OtMIA&#10;AADdAAAADwAAAGRycy9kb3ducmV2LnhtbESPQYvCMBSE7wv+h/AEb2taD9LtGosUBD1aXc/P5m3b&#10;3ealNlHrvzeC4HGYmW+YRTaYVlypd41lBfE0AkFcWt1wpeCwX38mIJxH1thaJgV3cpAtRx8LTLW9&#10;8Y6uha9EgLBLUUHtfZdK6cqaDLqp7YiD92t7gz7IvpK6x1uAm1bOomguDTYcFmrsKK+p/C8uRsHx&#10;Ly/05bw+bJ2sfr7O2yQ/2USpyXhYfYPwNPh3+NXeaAWBGMPzTX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860wgAAAN0AAAAPAAAAAAAAAAAAAAAAAJgCAABkcnMvZG93&#10;bnJldi54bWxQSwUGAAAAAAQABAD1AAAAhwMAAAAA&#10;" filled="f" fillcolor="#ffc" strokecolor="gray" strokeweight="0"/>
                    </v:group>
                    <v:group id="Group 1785" o:spid="_x0000_s1084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    <v:oval id="Oval 1786" o:spid="_x0000_s108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losQA&#10;AADdAAAADwAAAGRycy9kb3ducmV2LnhtbESP0WoCMRRE3wv+Q7iCL0WzWiiyGmVRRB8KZdUPuG6u&#10;m+DmZtlEXf++KRT6OMzMGWa57l0jHtQF61nBdJKBIK68tlwrOJ924zmIEJE1Np5JwYsCrFeDtyXm&#10;2j+5pMcx1iJBOOSowMTY5lKGypDDMPEtcfKuvnMYk+xqqTt8Jrhr5CzLPqVDy2nBYEsbQ9XteHcK&#10;voppb+33tuJo9rf5+6Xc7opSqdGwLxYgIvXxP/zXPmgFifgB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5aLEAAAA3QAAAA8AAAAAAAAAAAAAAAAAmAIAAGRycy9k&#10;b3ducmV2LnhtbFBLBQYAAAAABAAEAPUAAACJAwAAAAA=&#10;" filled="f" strokecolor="gray" strokeweight="0"/>
                      <v:roundrect id="AutoShape 1787" o:spid="_x0000_s108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tLMMA&#10;AADdAAAADwAAAGRycy9kb3ducmV2LnhtbESPQWvCQBSE7wX/w/IEb3XTIiWmrlICgXo0pj0/s69J&#10;2uzbmN2Y+O+7guBxmJlvmM1uMq24UO8aywpelhEI4tLqhisFxTF7jkE4j6yxtUwKruRgt509bTDR&#10;duQDXXJfiQBhl6CC2vsukdKVNRl0S9sRB+/H9gZ9kH0ldY9jgJtWvkbRmzTYcFiosaO0pvIvH4yC&#10;798018M5K/ZOVl/r8z5OTzZWajGfPt5BeJr8I3xvf2oFgbiC2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tLMMAAADdAAAADwAAAAAAAAAAAAAAAACYAgAAZHJzL2Rv&#10;d25yZXYueG1sUEsFBgAAAAAEAAQA9QAAAIgDAAAAAA==&#10;" filled="f" fillcolor="#ffc" strokecolor="gray" strokeweight="0"/>
                    </v:group>
                    <v:group id="Group 1788" o:spid="_x0000_s1087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  <v:oval id="Oval 1789" o:spid="_x0000_s108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GOsIA&#10;AADdAAAADwAAAGRycy9kb3ducmV2LnhtbESPQYvCMBSE78L+h/AW9iKa6kGkGqUosh4WpOoPeDbP&#10;Jti8lCar3X+/EQSPw8x8wyzXvWvEnbpgPSuYjDMQxJXXlmsF59NuNAcRIrLGxjMp+KMA69XHYIm5&#10;9g8u6X6MtUgQDjkqMDG2uZShMuQwjH1LnLyr7xzGJLta6g4fCe4aOc2ymXRoOS0YbGljqLodf52C&#10;n2LSW3vYVhzN920+vJTbXVEq9fXZFwsQkfr4Dr/ae63gSYTn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0Y6wgAAAN0AAAAPAAAAAAAAAAAAAAAAAJgCAABkcnMvZG93&#10;bnJldi54bWxQSwUGAAAAAAQABAD1AAAAhwMAAAAA&#10;" filled="f" strokecolor="gray" strokeweight="0"/>
                      <v:roundrect id="AutoShape 1790" o:spid="_x0000_s108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zW8QA&#10;AADdAAAADwAAAGRycy9kb3ducmV2LnhtbESPQW+CQBSE7038D5tn4q0u7cEidTUNCUk9irTnJ/sK&#10;tOxbZBfBf981MfE4mZlvMpvdZFpxod41lhW8LCMQxKXVDVcKimP2HINwHllja5kUXMnBbjt72mCi&#10;7cgHuuS+EgHCLkEFtfddIqUrazLolrYjDt6P7Q36IPtK6h7HADetfI2ilTTYcFiosaO0pvIvH4yC&#10;798018M5K/ZOVl/r8z5OTzZWajGfPt5BeJr8I3xvf2oFgfgGtzfh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81vEAAAA3QAAAA8AAAAAAAAAAAAAAAAAmAIAAGRycy9k&#10;b3ducmV2LnhtbFBLBQYAAAAABAAEAPUAAACJAwAAAAA=&#10;" filled="f" fillcolor="#ffc" strokecolor="gray" strokeweight="0"/>
                    </v:group>
                    <v:group id="Group 1791" o:spid="_x0000_s1090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  <v:oval id="Oval 1792" o:spid="_x0000_s1091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SSMQA&#10;AADdAAAADwAAAGRycy9kb3ducmV2LnhtbESPQWsCMRSE7wX/Q3iCl6JZPRRdjbIoYg+FsuoPeG6e&#10;m+DmZdlEXf99Uyj0OMzMN8xq07tGPKgL1rOC6SQDQVx5bblWcD7tx3MQISJrbDyTghcF2KwHbyvM&#10;tX9ySY9jrEWCcMhRgYmxzaUMlSGHYeJb4uRdfecwJtnVUnf4THDXyFmWfUiHltOCwZa2hqrb8e4U&#10;fBXT3trvXcXRHG7z90u52xelUqNhXyxBROrjf/iv/akVJOI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0kjEAAAA3QAAAA8AAAAAAAAAAAAAAAAAmAIAAGRycy9k&#10;b3ducmV2LnhtbFBLBQYAAAAABAAEAPUAAACJAwAAAAA=&#10;" filled="f" strokecolor="gray" strokeweight="0"/>
                      <v:roundrect id="AutoShape 1793" o:spid="_x0000_s1092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98sAA&#10;AADdAAAADwAAAGRycy9kb3ducmV2LnhtbERPy46CMBTdT+I/NNfE3Vh0MUG0EENiosvBx/pKr4DS&#10;W6RV8e/tYpJZnpz3KhtMK57Uu8aygtk0AkFcWt1wpeCw33zHIJxH1thaJgVvcpClo68VJtq++Jee&#10;ha9ECGGXoILa+y6R0pU1GXRT2xEH7mJ7gz7AvpK6x1cIN62cR9GPNNhwaKixo7ym8lY8jILTNS/0&#10;47457Jysjov7Ls7PNlZqMh7WSxCeBv8v/nNvtYJ5NAv7w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98sAAAADdAAAADwAAAAAAAAAAAAAAAACYAgAAZHJzL2Rvd25y&#10;ZXYueG1sUEsFBgAAAAAEAAQA9QAAAIUDAAAAAA==&#10;" filled="f" fillcolor="#ffc" strokecolor="gray" strokeweight="0"/>
                      <v:oval id="Oval 1794" o:spid="_x0000_s1093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k8UA&#10;AADdAAAADwAAAGRycy9kb3ducmV2LnhtbESPQWvCQBSE7wX/w/KEXkrdxEORNKsERdqDUKL9Aa/Z&#10;Z3Yx+zZktxr/vSsIHoeZ+YYpV6PrxJmGYD0ryGcZCOLGa8utgt/D9n0BIkRkjZ1nUnClAKvl5KXE&#10;QvsL13Tex1YkCIcCFZgY+0LK0BhyGGa+J07e0Q8OY5JDK/WAlwR3nZxn2Yd0aDktGOxpbag57f+d&#10;gl2Vj9b+bBqO5uu0ePurN9uqVup1OlafICKN8Rl+tL+1gnmW5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0iTxQAAAN0AAAAPAAAAAAAAAAAAAAAAAJgCAABkcnMv&#10;ZG93bnJldi54bWxQSwUGAAAAAAQABAD1AAAAigMAAAAA&#10;" filled="f" strokecolor="gray" strokeweight="0"/>
                      <v:oval id="Oval 1795" o:spid="_x0000_s1094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W5MUA&#10;AADdAAAADwAAAGRycy9kb3ducmV2LnhtbESPQWvCQBSE7wX/w/IEL6VukoNI6ipBkXooSLQ/4DX7&#10;zC5m34bsVtN/3y0IHoeZ+YZZbUbXiRsNwXpWkM8zEMSN15ZbBV/n/dsSRIjIGjvPpOCXAmzWk5cV&#10;ltrfuabbKbYiQTiUqMDE2JdShsaQwzD3PXHyLn5wGJMcWqkHvCe462SRZQvp0HJaMNjT1lBzPf04&#10;BZ9VPlp73DUczcd1+fpd7/ZVrdRsOlbvICKN8Rl+tA9aQZHlB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dbkxQAAAN0AAAAPAAAAAAAAAAAAAAAAAJgCAABkcnMv&#10;ZG93bnJldi54bWxQSwUGAAAAAAQABAD1AAAAigMAAAAA&#10;" filled="f" strokecolor="gray" strokeweight="0"/>
                      <v:oval id="Oval 1796" o:spid="_x0000_s1095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zf8UA&#10;AADdAAAADwAAAGRycy9kb3ducmV2LnhtbESPUWvCMBSF3wf+h3AFX4amdTCkGqUo4h4Go+oPuDbX&#10;JtjclCZq9++XwWCPh3POdzirzeBa8aA+WM8K8lkGgrj22nKj4HzaTxcgQkTW2HomBd8UYLMevayw&#10;0P7JFT2OsREJwqFABSbGrpAy1IYchpnviJN39b3DmGTfSN3jM8FdK+dZ9i4dWk4LBjvaGqpvx7tT&#10;8Fnmg7Vfu5qjOdwWr5dqty8rpSbjoVyCiDTE//Bf+0MrmGf5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XN/xQAAAN0AAAAPAAAAAAAAAAAAAAAAAJgCAABkcnMv&#10;ZG93bnJldi54bWxQSwUGAAAAAAQABAD1AAAAigMAAAAA&#10;" filled="f" strokecolor="gray" strokeweight="0"/>
                    </v:group>
                  </v:group>
                </v:group>
                <v:shape id="Text Box 1797" o:spid="_x0000_s1096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K5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rkxQAAAN0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F60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5237CC7" wp14:editId="3D76803C">
                <wp:simplePos x="0" y="0"/>
                <wp:positionH relativeFrom="column">
                  <wp:posOffset>75565</wp:posOffset>
                </wp:positionH>
                <wp:positionV relativeFrom="paragraph">
                  <wp:posOffset>10795</wp:posOffset>
                </wp:positionV>
                <wp:extent cx="1576070" cy="3225800"/>
                <wp:effectExtent l="0" t="0" r="0" b="0"/>
                <wp:wrapNone/>
                <wp:docPr id="762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763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76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765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7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52" name="Group 1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3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4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5" name="Group 1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6" name="Oval 1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" name="AutoShape 1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8" name="Group 1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9" name="Oval 1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0" name="AutoShap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1" name="Group 1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2" name="Oval 1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" name="AutoShape 1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4" name="Group 1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5" name="Oval 1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" name="AutoShape 1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7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8" name="Oval 1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9" name="AutoShap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0" name="Group 1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71" name="Oval 1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" name="AutoShap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3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974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" name="AutoShape 1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6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8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7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EBB" w:rsidRPr="00077EBB" w:rsidRDefault="00077EBB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1097" style="position:absolute;margin-left:5.95pt;margin-top:.85pt;width:124.1pt;height:254pt;z-index:25202176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">
                <v:group id="Group 1726" o:spid="_x0000_s1098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1692" o:spid="_x0000_s1099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roundrect id="AutoShape 339" o:spid="_x0000_s1100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O8UA&#10;AADcAAAADwAAAGRycy9kb3ducmV2LnhtbESPT4vCMBDF78J+hzALe9NUYXWpRhFR2IsH/4DsbWjG&#10;ttpM2iSr1U9vBMHj4837vXmTWWsqcSHnS8sK+r0EBHFmdcm5gv1u1f0B4QOyxsoyKbiRh9n0ozPB&#10;VNsrb+iyDbmIEPYpKihCqFMpfVaQQd+zNXH0jtYZDFG6XGqH1wg3lRwkyVAaLDk2FFjToqDsvP03&#10;8Y1j1TQb2ZzOTbi3fLgt/9w6Uerrs52PQQRqw/v4lf7VCkbDb3iOiQS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B47xQAAANwAAAAPAAAAAAAAAAAAAAAAAJgCAABkcnMv&#10;ZG93bnJldi54bWxQSwUGAAAAAAQABAD1AAAAigMAAAAA&#10;" filled="f" strokeweight=".5pt">
                      <v:stroke dashstyle="longDash"/>
                    </v:roundrect>
                    <v:roundrect id="AutoShape 336" o:spid="_x0000_s1101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V8MA&#10;AADcAAAADwAAAGRycy9kb3ducmV2LnhtbESPwWrDMBBE74X8g9hAb42cEtziRjZJaaFHxwntdbE2&#10;tom0MpKaOH9fBQI9DjPzhllXkzXiTD4MjhUsFxkI4tbpgTsFh/3n0yuIEJE1Gsek4EoBqnL2sMZC&#10;uwvv6NzETiQIhwIV9DGOhZSh7cliWLiROHlH5y3GJH0ntcdLglsjn7MslxYHTgs9jvTeU3tqfq2C&#10;2oSs9nUw3z8fO7NaXYdl3DZKPc6nzRuISFP8D9/bX1rBS57D7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7V8MAAADcAAAADwAAAAAAAAAAAAAAAACYAgAAZHJzL2Rv&#10;d25yZXYueG1sUEsFBgAAAAAEAAQA9QAAAIgDAAAAAA==&#10;" fillcolor="white [3212]" stroked="f" strokecolor="#969696" strokeweight="0"/>
                    <v:shape id="Freeform 1578" o:spid="_x0000_s1102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tqMYA&#10;AADcAAAADwAAAGRycy9kb3ducmV2LnhtbESPQWsCMRSE70L/Q3iFXqRmW0HrahQrLXjT2oIen5vn&#10;7uLmZU2iu/rrG6HQ4zAz3zCTWWsqcSHnS8sKXnoJCOLM6pJzBT/fn89vIHxA1lhZJgVX8jCbPnQm&#10;mGrb8BddNiEXEcI+RQVFCHUqpc8KMuh7tiaO3sE6gyFKl0vtsIlwU8nXJBlIgyXHhQJrWhSUHTdn&#10;o2B1a0Zr99F1p936+r6qc973z1ulnh7b+RhEoDb8h//aS61gOBzA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vtqMYAAADc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103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group id="Group 1668" o:spid="_x0000_s1104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  <v:oval id="Oval 298" o:spid="_x0000_s110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8+sYA&#10;AADdAAAADwAAAGRycy9kb3ducmV2LnhtbERPTWvCQBC9F/oflin0VjfWKDV1FdFGBKGgLYi3ITsm&#10;wexszG5j9Nd3hUJv83ifM5l1phItNa60rKDfi0AQZ1aXnCv4/kpf3kA4j6yxskwKruRgNn18mGCi&#10;7YW31O58LkIIuwQVFN7XiZQuK8ig69maOHBH2xj0ATa51A1eQrip5GsUjaTBkkNDgTUtCspOux+j&#10;YL5fHnW8uaWnj/52sDp/ng/xYaTU81M3fwfhqfP/4j/3Wof54+EA7t+E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88+sYAAADdAAAADwAAAAAAAAAAAAAAAACYAgAAZHJz&#10;L2Rvd25yZXYueG1sUEsFBgAAAAAEAAQA9QAAAIsDAAAAAA==&#10;" filled="f" strokecolor="gray [1629]" strokeweight="0"/>
                      <v:roundrect id="AutoShape 111" o:spid="_x0000_s110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Y9MIA&#10;AADdAAAADwAAAGRycy9kb3ducmV2LnhtbERPTYvCMBC9C/6HMIIX0dTSFVuNIoIge1vtwePQjG21&#10;mZQm1u6/3yws7G0e73O2+8E0oqfO1ZYVLBcRCOLC6ppLBfn1NF+DcB5ZY2OZFHyTg/1uPNpipu2b&#10;v6i/+FKEEHYZKqi8bzMpXVGRQbewLXHg7rYz6APsSqk7fIdw08g4ilbSYM2hocKWjhUVz8vLKJh9&#10;XvPkvDqlSd5Tn8a3+PEsY6Wmk+GwAeFp8P/iP/dZh/npRwK/34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lj0wgAAAN0AAAAPAAAAAAAAAAAAAAAAAJgCAABkcnMvZG93&#10;bnJldi54bWxQSwUGAAAAAAQABAD1AAAAhwMAAAAA&#10;" filled="f" fillcolor="#ffc" strokecolor="gray [1629]" strokeweight="0"/>
                    </v:group>
                    <v:group id="Group 1669" o:spid="_x0000_s1107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    <v:oval id="Oval 1670" o:spid="_x0000_s110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fYsYA&#10;AADdAAAADwAAAGRycy9kb3ducmV2LnhtbERP22rCQBB9L/gPywh9qxurDRpdRWotBaHgBcS3ITsm&#10;wexszK6a+vWuIPRtDuc642ljSnGh2hWWFXQ7EQji1OqCMwXbzeJtAMJ5ZI2lZVLwRw6mk9bLGBNt&#10;r7yiy9pnIoSwS1BB7n2VSOnSnAy6jq2IA3ewtUEfYJ1JXeM1hJtSvkdRLA0WHBpyrOgzp/S4PhsF&#10;s938oPvL2+L41V31vk+/p31/Hyv12m5mIxCeGv8vfrp/dJg//Ijh8U0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fYsYAAADdAAAADwAAAAAAAAAAAAAAAACYAgAAZHJz&#10;L2Rvd25yZXYueG1sUEsFBgAAAAAEAAQA9QAAAIsDAAAAAA==&#10;" filled="f" strokecolor="gray [1629]" strokeweight="0"/>
                      <v:roundrect id="AutoShape 1671" o:spid="_x0000_s110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Gg8QA&#10;AADdAAAADwAAAGRycy9kb3ducmV2LnhtbERPTWuDQBC9F/IflgnkUpo1kqbVZhNCQAi9VT30OLhT&#10;NXFnxd2o/ffdQqG3ebzP2R9n04mRBtdaVrBZRyCIK6tbrhWURfb0CsJ5ZI2dZVLwTQ6Oh8XDHlNt&#10;J/6gMfe1CCHsUlTQeN+nUrqqIYNubXviwH3ZwaAPcKilHnAK4aaTcRTtpMGWQ0ODPZ0bqm753Sh4&#10;fC/K7WWXJdtypDGJP+PrrY6VWi3n0xsIT7P/F/+5LzrMT55f4PebcII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xoPEAAAA3QAAAA8AAAAAAAAAAAAAAAAAmAIAAGRycy9k&#10;b3ducmV2LnhtbFBLBQYAAAAABAAEAPUAAACJAwAAAAA=&#10;" filled="f" fillcolor="#ffc" strokecolor="gray [1629]" strokeweight="0"/>
                    </v:group>
                    <v:group id="Group 1672" o:spid="_x0000_s1110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  <v:oval id="Oval 1673" o:spid="_x0000_s111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LEMYA&#10;AADdAAAADwAAAGRycy9kb3ducmV2LnhtbERP22rCQBB9F/oPyxR8042tSk2zirRGBKGgLRTfhuzk&#10;gtnZmF019uvdQqFvczjXSRadqcWFWldZVjAaRiCIM6srLhR8faaDFxDOI2usLZOCGzlYzB96Ccba&#10;XnlHl70vRAhhF6OC0vsmltJlJRl0Q9sQBy63rUEfYFtI3eI1hJtaPkXRVBqsODSU2NBbSdlxfzYK&#10;lt/vuR5vf9LjarR7Xp8+TofxYapU/7FbvoLw1Pl/8Z97o8P82WQGv9+EE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cLEMYAAADdAAAADwAAAAAAAAAAAAAAAACYAgAAZHJz&#10;L2Rvd25yZXYueG1sUEsFBgAAAAAEAAQA9QAAAIsDAAAAAA==&#10;" filled="f" strokecolor="gray [1629]" strokeweight="0"/>
                      <v:roundrect id="AutoShape 1674" o:spid="_x0000_s111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USsYA&#10;AADdAAAADwAAAGRycy9kb3ducmV2LnhtbESPQWvDMAyF74P+B6PBLqN1FkposjqlDAplt7U59Chi&#10;LckSyyH20uzfT4fBbhLv6b1P+8PiBjXTFDrPBl42CSji2tuOGwPV9bTegQoR2eLgmQz8UIBDuXrY&#10;Y2H9nT9ovsRGSQiHAg20MY6F1qFuyWHY+JFYtE8/OYyyTo22E94l3A06TZJMO+xYGloc6a2lur98&#10;OwPP79dqe85O+baaac7TW/rVN6kxT4/L8RVUpCX+m/+uz1bw80z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USsYAAADdAAAADwAAAAAAAAAAAAAAAACYAgAAZHJz&#10;L2Rvd25yZXYueG1sUEsFBgAAAAAEAAQA9QAAAIsDAAAAAA==&#10;" filled="f" fillcolor="#ffc" strokecolor="gray [1629]" strokeweight="0"/>
                    </v:group>
                    <v:group id="Group 1675" o:spid="_x0000_s1113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    <v:oval id="Oval 1676" o:spid="_x0000_s111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T3MUA&#10;AADdAAAADwAAAGRycy9kb3ducmV2LnhtbERP22rCQBB9F/oPyxR8041WgkZXEa2lIAheQHwbsmMS&#10;zM7G7Kppv75bEHybw7nOZNaYUtypdoVlBb1uBII4tbrgTMFhv+oMQTiPrLG0TAp+yMFs+taaYKLt&#10;g7d03/lMhBB2CSrIva8SKV2ak0HXtRVx4M62NugDrDOpa3yEcFPKfhTF0mDBoSHHihY5pZfdzSiY&#10;H5dnPVj/ri6fve3H13VzPQ1OsVLt92Y+BuGp8S/x0/2tw/xR3If/b8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1PcxQAAAN0AAAAPAAAAAAAAAAAAAAAAAJgCAABkcnMv&#10;ZG93bnJldi54bWxQSwUGAAAAAAQABAD1AAAAigMAAAAA&#10;" filled="f" strokecolor="gray [1629]" strokeweight="0"/>
                      <v:roundrect id="AutoShape 1677" o:spid="_x0000_s111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KPcIA&#10;AADdAAAADwAAAGRycy9kb3ducmV2LnhtbERPTYvCMBC9C/6HMIIX0XS7Umw1igiC7G21B49DM7bV&#10;ZlKabO3++40g7G0e73M2u8E0oqfO1ZYVfCwiEMSF1TWXCvLLcb4C4TyyxsYyKfglB7vteLTBTNsn&#10;f1N/9qUIIewyVFB532ZSuqIig25hW+LA3Wxn0AfYlVJ3+AzhppFxFCXSYM2hocKWDhUVj/OPUTD7&#10;uuTLU3JMl3lPfRpf4/ujjJWaTob9GoSnwf+L3+6TDvPT5BNe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wo9wgAAAN0AAAAPAAAAAAAAAAAAAAAAAJgCAABkcnMvZG93&#10;bnJldi54bWxQSwUGAAAAAAQABAD1AAAAhwMAAAAA&#10;" filled="f" fillcolor="#ffc" strokecolor="gray [1629]" strokeweight="0"/>
                    </v:group>
                    <v:group id="Group 1678" o:spid="_x0000_s1116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    <v:oval id="Oval 1679" o:spid="_x0000_s111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LqMYA&#10;AADdAAAADwAAAGRycy9kb3ducmV2LnhtbERP22rCQBB9L/gPywh9qxurDRpdRWotBaHgBcS3ITsm&#10;wexszK6a+vWuIPRtDuc642ljSnGh2hWWFXQ7EQji1OqCMwXbzeJtAMJ5ZI2lZVLwRw6mk9bLGBNt&#10;r7yiy9pnIoSwS1BB7n2VSOnSnAy6jq2IA3ewtUEfYJ1JXeM1hJtSvkdRLA0WHBpyrOgzp/S4PhsF&#10;s938oPvL2+L41V31vk+/p31/Hyv12m5mIxCeGv8vfrp/dJg/jD/g8U0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bLqMYAAADdAAAADwAAAAAAAAAAAAAAAACYAgAAZHJz&#10;L2Rvd25yZXYueG1sUEsFBgAAAAAEAAQA9QAAAIsDAAAAAA==&#10;" filled="f" strokecolor="gray [1629]" strokeweight="0"/>
                      <v:roundrect id="AutoShape 1680" o:spid="_x0000_s111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ppcMA&#10;AADdAAAADwAAAGRycy9kb3ducmV2LnhtbERPTWuDQBC9F/oflinkUpK1EqRaNyEEAiG3qoceB3ei&#10;VndW3K0x/z5bKPQ2j/c5+X4xg5hpcp1lBW+bCARxbXXHjYKqPK3fQTiPrHGwTAru5GC/e37KMdP2&#10;xp80F74RIYRdhgpa78dMSle3ZNBt7EgcuKudDPoAp0bqCW8h3AwyjqJEGuw4NLQ40rGlui9+jILX&#10;S1ltz8kp3VYzzWn8FX/3TazU6mU5fIDwtPh/8Z/7rMP8NEng95tw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ppcMAAADdAAAADwAAAAAAAAAAAAAAAACYAgAAZHJzL2Rv&#10;d25yZXYueG1sUEsFBgAAAAAEAAQA9QAAAIgDAAAAAA==&#10;" filled="f" fillcolor="#ffc" strokecolor="gray [1629]" strokeweight="0"/>
                    </v:group>
                    <v:group id="Group 1681" o:spid="_x0000_s1119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  <v:oval id="Oval 1682" o:spid="_x0000_s112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kNsgA&#10;AADdAAAADwAAAGRycy9kb3ducmV2LnhtbESPQWvCQBCF74X+h2UKvdWNrYQaXUXaKoWCoBXE25Ad&#10;k2B2NmZXTf31zqHgbYb35r1vxtPO1epMbag8G+j3ElDEubcVFwY2v/OXd1AhIlusPZOBPwownTw+&#10;jDGz/sIrOq9joSSEQ4YGyhibTOuQl+Qw9HxDLNretw6jrG2hbYsXCXe1fk2SVDusWBpKbOijpPyw&#10;PjkDs+3n3g5+rvPDV3/1tjguj7vBLjXm+ambjUBF6uLd/H/9bQV/mAqufCMj6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2Q2yAAAAN0AAAAPAAAAAAAAAAAAAAAAAJgCAABk&#10;cnMvZG93bnJldi54bWxQSwUGAAAAAAQABAD1AAAAjQMAAAAA&#10;" filled="f" strokecolor="gray [1629]" strokeweight="0"/>
                      <v:roundrect id="AutoShape 1683" o:spid="_x0000_s112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918IA&#10;AADdAAAADwAAAGRycy9kb3ducmV2LnhtbERPTYvCMBC9C/6HMMJeZJtapNhqlGVBkL2pPXgcmtm2&#10;2kxKE2v3328Ewds83udsdqNpxUC9aywrWEQxCOLS6oYrBcV5/7kC4TyyxtYyKfgjB7vtdLLBXNsH&#10;H2k4+UqEEHY5Kqi973IpXVmTQRfZjjhwv7Y36APsK6l7fIRw08okjlNpsOHQUGNH3zWVt9PdKJj/&#10;nIvlId1ny2KgIUsuyfVWJUp9zMavNQhPo3+LX+6DDvOzNIPnN+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z3XwgAAAN0AAAAPAAAAAAAAAAAAAAAAAJgCAABkcnMvZG93&#10;bnJldi54bWxQSwUGAAAAAAQABAD1AAAAhwMAAAAA&#10;" filled="f" fillcolor="#ffc" strokecolor="gray [1629]" strokeweight="0"/>
                    </v:group>
                    <v:group id="Group 1684" o:spid="_x0000_s1122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    <v:oval id="Oval 1685" o:spid="_x0000_s112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bdscA&#10;AADdAAAADwAAAGRycy9kb3ducmV2LnhtbERP22rCQBB9L/gPywi+1U3aYDW6irRahELBC4hvQ3ZM&#10;gtnZmN2atF/fLQh9m8O5zmzRmUrcqHGlZQXxMAJBnFldcq7gsF8/jkE4j6yxskwKvsnBYt57mGGq&#10;bctbuu18LkIIuxQVFN7XqZQuK8igG9qaOHBn2xj0ATa51A22IdxU8imKRtJgyaGhwJpeC8ouuy+j&#10;YHl8O+vk42d9WcXb5/fr5/WUnEZKDfrdcgrCU+f/xXf3Rof5k5cY/r4JJ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UW3bHAAAA3QAAAA8AAAAAAAAAAAAAAAAAmAIAAGRy&#10;cy9kb3ducmV2LnhtbFBLBQYAAAAABAAEAPUAAACMAwAAAAA=&#10;" filled="f" strokecolor="gray [1629]" strokeweight="0"/>
                      <v:roundrect id="AutoShape 1686" o:spid="_x0000_s112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5e8MA&#10;AADdAAAADwAAAGRycy9kb3ducmV2LnhtbERPTWvCQBC9C/0PyxS8SN10EW1SVymCIN5qcuhxyE6T&#10;1OxsyK4x/ntXEHqbx/uc9Xa0rRio941jDe/zBARx6UzDlYYi3799gPAB2WDrmDTcyMN28zJZY2bc&#10;lb9pOIVKxBD2GWqoQ+gyKX1Zk0U/dx1x5H5dbzFE2FfS9HiN4baVKkmW0mLDsaHGjnY1lefTxWqY&#10;HfNicVju00Ux0JCqH/V3rpTW09fx6xNEoDH8i5/ug4nz05WCx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5e8MAAADdAAAADwAAAAAAAAAAAAAAAACYAgAAZHJzL2Rv&#10;d25yZXYueG1sUEsFBgAAAAAEAAQA9QAAAIgDAAAAAA==&#10;" filled="f" fillcolor="#ffc" strokecolor="gray [1629]" strokeweight="0"/>
                    </v:group>
                    <v:group id="Group 1724" o:spid="_x0000_s1125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  <v:oval id="Oval 1688" o:spid="_x0000_s1126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47scA&#10;AADdAAAADwAAAGRycy9kb3ducmV2LnhtbERP22rCQBB9L/Qflin0rW6swWrqKlKrFATBCxTfhuyY&#10;BLOzMbtNol/fFQp9m8O5zmTWmVI0VLvCsoJ+LwJBnFpdcKbgsF++jEA4j6yxtEwKruRgNn18mGCi&#10;bctbanY+EyGEXYIKcu+rREqX5mTQ9WxFHLiTrQ36AOtM6hrbEG5K+RpFQ2mw4NCQY0UfOaXn3Y9R&#10;MP9enHS8vi3Pn/3tYHXZXI7xcajU81M3fwfhqfP/4j/3lw7zx28x3L8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+O7HAAAA3QAAAA8AAAAAAAAAAAAAAAAAmAIAAGRy&#10;cy9kb3ducmV2LnhtbFBLBQYAAAAABAAEAPUAAACMAwAAAAA=&#10;" filled="f" strokecolor="gray [1629]" strokeweight="0"/>
                      <v:roundrect id="AutoShape 1689" o:spid="_x0000_s1127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hD8QA&#10;AADdAAAADwAAAGRycy9kb3ducmV2LnhtbERPTWuDQBC9F/IflgnkUpo1kqbVZhNCQAi9VT30OLhT&#10;NXFnxd2o/ffdQqG3ebzP2R9n04mRBtdaVrBZRyCIK6tbrhWURfb0CsJ5ZI2dZVLwTQ6Oh8XDHlNt&#10;J/6gMfe1CCHsUlTQeN+nUrqqIYNubXviwH3ZwaAPcKilHnAK4aaTcRTtpMGWQ0ODPZ0bqm753Sh4&#10;fC/K7WWXJdtypDGJP+PrrY6VWi3n0xsIT7P/F/+5LzrMT16e4febcII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oQ/EAAAA3QAAAA8AAAAAAAAAAAAAAAAAmAIAAGRycy9k&#10;b3ducmV2LnhtbFBLBQYAAAAABAAEAPUAAACJAwAAAAA=&#10;" filled="f" fillcolor="#ffc" strokecolor="gray [1629]" strokeweight="0"/>
                      <v:oval id="Oval 1721" o:spid="_x0000_s1128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+MMA&#10;AADdAAAADwAAAGRycy9kb3ducmV2LnhtbERPzWoCMRC+F/oOYQq9FM3ag9XVKIsi7UEoqz7AuBk3&#10;wc1k2UTdvn0jCN7m4/ud+bJ3jbhSF6xnBaNhBoK48tpyreCw3wwmIEJE1th4JgV/FGC5eH2ZY679&#10;jUu67mItUgiHHBWYGNtcylAZchiGviVO3Ml3DmOCXS11h7cU7hr5mWVj6dByajDY0spQdd5dnIJt&#10;Meqt/V1XHM33efJxLNebolTq/a0vZiAi9fEpfrh/dJo//RrD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e+MMAAADdAAAADwAAAAAAAAAAAAAAAACYAgAAZHJzL2Rv&#10;d25yZXYueG1sUEsFBgAAAAAEAAQA9QAAAIgDAAAAAA==&#10;" filled="f" strokecolor="gray" strokeweight="0"/>
                      <v:oval id="Oval 1722" o:spid="_x0000_s1129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7Y8MA&#10;AADdAAAADwAAAGRycy9kb3ducmV2LnhtbERPzWoCMRC+C32HMIVeRLP2UHU1yqJIexDKqg8wbsZN&#10;cDNZNlG3b98UhN7m4/ud5bp3jbhTF6xnBZNxBoK48tpyreB03I1mIEJE1th4JgU/FGC9ehksMdf+&#10;wSXdD7EWKYRDjgpMjG0uZagMOQxj3xIn7uI7hzHBrpa6w0cKd418z7IP6dByajDY0sZQdT3cnIJ9&#10;Memt/d5WHM3ndTY8l9tdUSr19toXCxCR+vgvfrq/dJo/n07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y7Y8MAAADdAAAADwAAAAAAAAAAAAAAAACYAgAAZHJzL2Rv&#10;d25yZXYueG1sUEsFBgAAAAAEAAQA9QAAAIgDAAAAAA==&#10;" filled="f" strokecolor="gray" strokeweight="0"/>
                      <v:oval id="Oval 1723" o:spid="_x0000_s1130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vEccA&#10;AADdAAAADwAAAGRycy9kb3ducmV2LnhtbESPQW/CMAyF75P2HyJP2mWClB021hFQBULsMGkq7AeY&#10;xmsiGqdqApR/Px8m7WbrPb/3ebEaQ6cuNCQf2cBsWoAibqL13Br4Pmwnc1ApI1vsIpOBGyVYLe/v&#10;FljaeOWaLvvcKgnhVKIBl3Nfap0aRwHTNPbEov3EIWCWdWi1HfAq4aHTz0XxogN6lgaHPa0dNaf9&#10;ORj4rGaj91+bhrPbneZPx3qzrWpjHh/G6h1UpjH/m/+uP6zgv70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LxHHAAAA3QAAAA8AAAAAAAAAAAAAAAAAmAIAAGRy&#10;cy9kb3ducmV2LnhtbFBLBQYAAAAABAAEAPUAAACMAwAAAAA=&#10;" filled="f" strokecolor="gray" strokeweight="0"/>
                    </v:group>
                  </v:group>
                </v:group>
                <v:shape id="Text Box 1339" o:spid="_x0000_s1131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Zc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rB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rZcMAAADdAAAADwAAAAAAAAAAAAAAAACYAgAAZHJzL2Rv&#10;d25yZXYueG1sUEsFBgAAAAAEAAQA9QAAAIgDAAAAAA==&#10;" filled="f" stroked="f">
                  <v:textbox>
                    <w:txbxContent>
                      <w:p w:rsidR="00077EBB" w:rsidRPr="00077EBB" w:rsidRDefault="00077EBB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E508B3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226281" wp14:editId="7029A722">
                <wp:simplePos x="0" y="0"/>
                <wp:positionH relativeFrom="column">
                  <wp:posOffset>3225165</wp:posOffset>
                </wp:positionH>
                <wp:positionV relativeFrom="paragraph">
                  <wp:posOffset>1479550</wp:posOffset>
                </wp:positionV>
                <wp:extent cx="435610" cy="378460"/>
                <wp:effectExtent l="0" t="0" r="2540" b="2540"/>
                <wp:wrapNone/>
                <wp:docPr id="751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6771F6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132" type="#_x0000_t202" style="position:absolute;margin-left:253.95pt;margin-top:116.5pt;width:34.3pt;height:29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6771F6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7A73A4E" wp14:editId="55747E5B">
                <wp:simplePos x="0" y="0"/>
                <wp:positionH relativeFrom="column">
                  <wp:posOffset>3244215</wp:posOffset>
                </wp:positionH>
                <wp:positionV relativeFrom="paragraph">
                  <wp:posOffset>2299335</wp:posOffset>
                </wp:positionV>
                <wp:extent cx="419735" cy="71755"/>
                <wp:effectExtent l="0" t="0" r="18415" b="23495"/>
                <wp:wrapNone/>
                <wp:docPr id="740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74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255.45pt;margin-top:181.05pt;width:33.05pt;height:5.65pt;z-index:251922432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">
                <v:rect id="Rectangle 388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R1MUA&#10;AADcAAAADwAAAGRycy9kb3ducmV2LnhtbESPzWrDMBCE74G8g9hCLyGWE0oSHMshKRhKLiVOHmCx&#10;1j/UWhlLtd0+fVUo9DjMzDdMeppNJ0YaXGtZwSaKQRCXVrdcK3jc8/UBhPPIGjvLpOCLHJyy5SLF&#10;RNuJbzQWvhYBwi5BBY33fSKlKxsy6CLbEwevsoNBH+RQSz3gFOCmk9s43kmDLYeFBnt6baj8KD6N&#10;gss0tdX7d8Gra32Zr1vM7+g7pZ6f5vMRhKfZ/4f/2m9awf5lA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HUxQAAANwAAAAPAAAAAAAAAAAAAAAAAJgCAABkcnMv&#10;ZG93bnJldi54bWxQSwUGAAAAAAQABAD1AAAAigMAAAAA&#10;" fillcolor="black"/>
                <v:rect id="Rectangle 389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Po8MA&#10;AADcAAAADwAAAGRycy9kb3ducmV2LnhtbESP0YrCMBRE3wX/IVzBF7GpZXGlNooKgviyWPcDLs21&#10;LTY3pYm2+vWbhYV9HGbmDJNtB9OIJ3WutqxgEcUgiAuray4VfF+P8xUI55E1NpZJwYscbDfjUYap&#10;tj1f6Jn7UgQIuxQVVN63qZSuqMigi2xLHLyb7Qz6ILtS6g77ADeNTOJ4KQ3WHBYqbOlQUXHPH0bB&#10;vu/r29c759m53A/nBI9X9I1S08mwW4PwNPj/8F/7pBV8fiT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Po8MAAADcAAAADwAAAAAAAAAAAAAAAACYAgAAZHJzL2Rv&#10;d25yZXYueG1sUEsFBgAAAAAEAAQA9QAAAIgDAAAAAA==&#10;" fillcolor="black"/>
                <v:rect id="Rectangle 390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qOMQA&#10;AADcAAAADwAAAGRycy9kb3ducmV2LnhtbESP0WrCQBRE3wX/YbmFvkjdNBYr0U3QQkB8KUY/4JK9&#10;JqHZuyG7NWm/3hUEH4eZOcNsstG04kq9aywreJ9HIIhLqxuuFJxP+dsKhPPIGlvLpOCPHGTpdLLB&#10;RNuBj3QtfCUChF2CCmrvu0RKV9Zk0M1tRxy8i+0N+iD7SuoehwA3rYyjaCkNNhwWauzoq6byp/g1&#10;CnbD0Fy+/wueHardeIgxP6FvlXp9GbdrEJ5G/ww/2nut4PNjA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ajjEAAAA3AAAAA8AAAAAAAAAAAAAAAAAmAIAAGRycy9k&#10;b3ducmV2LnhtbFBLBQYAAAAABAAEAPUAAACJAwAAAAA=&#10;" fillcolor="black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203DE0" wp14:editId="7CF2ABE3">
                <wp:simplePos x="0" y="0"/>
                <wp:positionH relativeFrom="column">
                  <wp:posOffset>2642235</wp:posOffset>
                </wp:positionH>
                <wp:positionV relativeFrom="paragraph">
                  <wp:posOffset>2137410</wp:posOffset>
                </wp:positionV>
                <wp:extent cx="197485" cy="419100"/>
                <wp:effectExtent l="0" t="0" r="12065" b="0"/>
                <wp:wrapNone/>
                <wp:docPr id="7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D74" w:rsidRPr="002A12AB" w:rsidRDefault="00316392" w:rsidP="00316392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33" type="#_x0000_t202" style="position:absolute;margin-left:208.05pt;margin-top:168.3pt;width:15.55pt;height:3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7AtQIAALQ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" filled="f" stroked="f">
                <v:textbox inset="0,0,0,0">
                  <w:txbxContent>
                    <w:p w:rsidR="00117D74" w:rsidRPr="002A12AB" w:rsidRDefault="00316392" w:rsidP="00316392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B92ADD" wp14:editId="4EAE1C74">
                <wp:simplePos x="0" y="0"/>
                <wp:positionH relativeFrom="column">
                  <wp:posOffset>2480310</wp:posOffset>
                </wp:positionH>
                <wp:positionV relativeFrom="paragraph">
                  <wp:posOffset>1480185</wp:posOffset>
                </wp:positionV>
                <wp:extent cx="473710" cy="368300"/>
                <wp:effectExtent l="0" t="0" r="2540" b="12700"/>
                <wp:wrapNone/>
                <wp:docPr id="750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4326DA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134" type="#_x0000_t202" style="position:absolute;margin-left:195.3pt;margin-top:116.55pt;width:37.3pt;height:2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4326DA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866283" wp14:editId="267E034C">
                <wp:simplePos x="0" y="0"/>
                <wp:positionH relativeFrom="column">
                  <wp:posOffset>2470785</wp:posOffset>
                </wp:positionH>
                <wp:positionV relativeFrom="paragraph">
                  <wp:posOffset>765810</wp:posOffset>
                </wp:positionV>
                <wp:extent cx="473710" cy="368300"/>
                <wp:effectExtent l="0" t="0" r="2540" b="12700"/>
                <wp:wrapNone/>
                <wp:docPr id="754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4326DA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135" type="#_x0000_t202" style="position:absolute;margin-left:194.55pt;margin-top:60.3pt;width:37.3pt;height:2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4326DA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514DEE" wp14:editId="09277CB4">
                <wp:simplePos x="0" y="0"/>
                <wp:positionH relativeFrom="column">
                  <wp:posOffset>3225165</wp:posOffset>
                </wp:positionH>
                <wp:positionV relativeFrom="paragraph">
                  <wp:posOffset>69850</wp:posOffset>
                </wp:positionV>
                <wp:extent cx="435610" cy="428625"/>
                <wp:effectExtent l="0" t="0" r="2540" b="9525"/>
                <wp:wrapNone/>
                <wp:docPr id="758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F6" w:rsidRPr="00007FD7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6771F6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6771F6" w:rsidRPr="00007FD7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117D74" w:rsidRPr="006771F6" w:rsidRDefault="00117D74" w:rsidP="006771F6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136" type="#_x0000_t202" style="position:absolute;margin-left:253.95pt;margin-top:5.5pt;width:34.3pt;height:3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Ic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" filled="f" stroked="f">
                <v:textbox inset="0,0,0,0">
                  <w:txbxContent>
                    <w:p w:rsidR="006771F6" w:rsidRPr="00007FD7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6771F6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6771F6" w:rsidRPr="00007FD7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117D74" w:rsidRPr="006771F6" w:rsidRDefault="00117D74" w:rsidP="006771F6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E7C5AE" wp14:editId="38977835">
                <wp:simplePos x="0" y="0"/>
                <wp:positionH relativeFrom="column">
                  <wp:posOffset>2480310</wp:posOffset>
                </wp:positionH>
                <wp:positionV relativeFrom="paragraph">
                  <wp:posOffset>80108</wp:posOffset>
                </wp:positionV>
                <wp:extent cx="473710" cy="368300"/>
                <wp:effectExtent l="0" t="0" r="2540" b="12700"/>
                <wp:wrapNone/>
                <wp:docPr id="75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D7" w:rsidRP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 w:rsidR="007D78A1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007FD7" w:rsidRP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117D74" w:rsidRPr="004326DA" w:rsidRDefault="00117D74" w:rsidP="004326DA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37" type="#_x0000_t202" style="position:absolute;margin-left:195.3pt;margin-top:6.3pt;width:37.3pt;height:2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" filled="f" stroked="f">
                <v:textbox inset="0,0,0,0">
                  <w:txbxContent>
                    <w:p w:rsidR="00007FD7" w:rsidRP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 w:rsidR="007D78A1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007FD7" w:rsidRP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117D74" w:rsidRPr="004326DA" w:rsidRDefault="00117D74" w:rsidP="004326DA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40A2F7" wp14:editId="05B8D8D7">
                <wp:simplePos x="0" y="0"/>
                <wp:positionH relativeFrom="column">
                  <wp:posOffset>4805680</wp:posOffset>
                </wp:positionH>
                <wp:positionV relativeFrom="paragraph">
                  <wp:posOffset>3810</wp:posOffset>
                </wp:positionV>
                <wp:extent cx="466725" cy="514350"/>
                <wp:effectExtent l="0" t="0" r="0" b="0"/>
                <wp:wrapNone/>
                <wp:docPr id="760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06" w:rsidRPr="00A62B06" w:rsidRDefault="00A62B06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A62B06"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2" o:spid="_x0000_s1138" type="#_x0000_t202" style="position:absolute;margin-left:378.4pt;margin-top:.3pt;width:36.7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c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" filled="f" stroked="f">
                <v:textbox>
                  <w:txbxContent>
                    <w:p w:rsidR="00A62B06" w:rsidRPr="00A62B06" w:rsidRDefault="00A62B06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 w:rsidRPr="00A62B06"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63745E" wp14:editId="4573FFD5">
                <wp:simplePos x="0" y="0"/>
                <wp:positionH relativeFrom="column">
                  <wp:posOffset>5544283</wp:posOffset>
                </wp:positionH>
                <wp:positionV relativeFrom="paragraph">
                  <wp:posOffset>3810</wp:posOffset>
                </wp:positionV>
                <wp:extent cx="466725" cy="514350"/>
                <wp:effectExtent l="0" t="0" r="0" b="0"/>
                <wp:wrapNone/>
                <wp:docPr id="761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139" type="#_x0000_t202" style="position:absolute;margin-left:436.55pt;margin-top:.3pt;width:36.75pt;height:4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2QvQ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5BE6568" wp14:editId="54453E37">
                <wp:simplePos x="0" y="0"/>
                <wp:positionH relativeFrom="column">
                  <wp:posOffset>5534660</wp:posOffset>
                </wp:positionH>
                <wp:positionV relativeFrom="paragraph">
                  <wp:posOffset>158750</wp:posOffset>
                </wp:positionV>
                <wp:extent cx="466725" cy="514350"/>
                <wp:effectExtent l="0" t="0" r="0" b="0"/>
                <wp:wrapNone/>
                <wp:docPr id="756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4" o:spid="_x0000_s1140" type="#_x0000_t202" style="position:absolute;margin-left:435.8pt;margin-top:12.5pt;width:36.75pt;height:40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1D4443" wp14:editId="75D0928E">
                <wp:simplePos x="0" y="0"/>
                <wp:positionH relativeFrom="column">
                  <wp:posOffset>4796057</wp:posOffset>
                </wp:positionH>
                <wp:positionV relativeFrom="paragraph">
                  <wp:posOffset>154940</wp:posOffset>
                </wp:positionV>
                <wp:extent cx="466725" cy="514350"/>
                <wp:effectExtent l="0" t="0" r="0" b="0"/>
                <wp:wrapNone/>
                <wp:docPr id="757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141" type="#_x0000_t202" style="position:absolute;margin-left:377.65pt;margin-top:12.2pt;width:36.75pt;height:4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B7vwIAAMU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3FF669" wp14:editId="6CDD1613">
                <wp:simplePos x="0" y="0"/>
                <wp:positionH relativeFrom="column">
                  <wp:posOffset>3229610</wp:posOffset>
                </wp:positionH>
                <wp:positionV relativeFrom="paragraph">
                  <wp:posOffset>79277</wp:posOffset>
                </wp:positionV>
                <wp:extent cx="435610" cy="378460"/>
                <wp:effectExtent l="0" t="0" r="2540" b="2540"/>
                <wp:wrapNone/>
                <wp:docPr id="755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6771F6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142" type="#_x0000_t202" style="position:absolute;margin-left:254.3pt;margin-top:6.25pt;width:34.3pt;height:29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jItg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6771F6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888CD79" wp14:editId="233F631D">
                <wp:simplePos x="0" y="0"/>
                <wp:positionH relativeFrom="column">
                  <wp:posOffset>4793713</wp:posOffset>
                </wp:positionH>
                <wp:positionV relativeFrom="paragraph">
                  <wp:posOffset>166370</wp:posOffset>
                </wp:positionV>
                <wp:extent cx="466725" cy="514350"/>
                <wp:effectExtent l="0" t="0" r="0" b="0"/>
                <wp:wrapNone/>
                <wp:docPr id="753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143" type="#_x0000_t202" style="position:absolute;margin-left:377.45pt;margin-top:13.1pt;width:36.75pt;height:4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4WvwIAAMU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09D0C9" wp14:editId="0A9B984C">
                <wp:simplePos x="0" y="0"/>
                <wp:positionH relativeFrom="column">
                  <wp:posOffset>5534660</wp:posOffset>
                </wp:positionH>
                <wp:positionV relativeFrom="paragraph">
                  <wp:posOffset>-3175</wp:posOffset>
                </wp:positionV>
                <wp:extent cx="466725" cy="514350"/>
                <wp:effectExtent l="0" t="0" r="0" b="0"/>
                <wp:wrapNone/>
                <wp:docPr id="752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6" o:spid="_x0000_s1144" type="#_x0000_t202" style="position:absolute;margin-left:435.8pt;margin-top:-.25pt;width:36.75pt;height:40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FF6955" wp14:editId="6B78AE9A">
                <wp:simplePos x="0" y="0"/>
                <wp:positionH relativeFrom="column">
                  <wp:posOffset>5007463</wp:posOffset>
                </wp:positionH>
                <wp:positionV relativeFrom="paragraph">
                  <wp:posOffset>17145</wp:posOffset>
                </wp:positionV>
                <wp:extent cx="197485" cy="419100"/>
                <wp:effectExtent l="0" t="0" r="12065" b="0"/>
                <wp:wrapNone/>
                <wp:docPr id="749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2A12AB" w:rsidRDefault="007D78A1" w:rsidP="007D78A1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7" o:spid="_x0000_s1145" type="#_x0000_t202" style="position:absolute;margin-left:394.3pt;margin-top:1.35pt;width:15.55pt;height:3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OutQIAALU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" filled="f" stroked="f">
                <v:textbox inset="0,0,0,0">
                  <w:txbxContent>
                    <w:p w:rsidR="007D78A1" w:rsidRPr="002A12AB" w:rsidRDefault="007D78A1" w:rsidP="007D78A1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1EC662B" wp14:editId="45186B98">
                <wp:simplePos x="0" y="0"/>
                <wp:positionH relativeFrom="column">
                  <wp:posOffset>5524500</wp:posOffset>
                </wp:positionH>
                <wp:positionV relativeFrom="paragraph">
                  <wp:posOffset>17682</wp:posOffset>
                </wp:positionV>
                <wp:extent cx="419735" cy="71755"/>
                <wp:effectExtent l="0" t="0" r="18415" b="23495"/>
                <wp:wrapNone/>
                <wp:docPr id="744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745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8" o:spid="_x0000_s1026" style="position:absolute;margin-left:435pt;margin-top:1.4pt;width:33.05pt;height:5.65pt;z-index:252035072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">
                <v:rect id="Rectangle 1809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X18QA&#10;AADcAAAADwAAAGRycy9kb3ducmV2LnhtbESP0WrCQBRE3wX/YbmFvkjdNFgr0U3QQkB8KUY/4JK9&#10;JqHZuyG7NWm/3hUEH4eZOcNsstG04kq9aywreJ9HIIhLqxuuFJxP+dsKhPPIGlvLpOCPHGTpdLLB&#10;RNuBj3QtfCUChF2CCmrvu0RKV9Zk0M1tRxy8i+0N+iD7SuoehwA3rYyjaCkNNhwWauzoq6byp/g1&#10;CnbD0Fy+/wueHardeIgxP6FvlXp9GbdrEJ5G/ww/2nut4HPxA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V9fEAAAA3AAAAA8AAAAAAAAAAAAAAAAAmAIAAGRycy9k&#10;b3ducmV2LnhtbFBLBQYAAAAABAAEAPUAAACJAwAAAAA=&#10;" fillcolor="black"/>
                <v:rect id="Rectangle 1810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JoMUA&#10;AADcAAAADwAAAGRycy9kb3ducmV2LnhtbESPzWrDMBCE74G8g9hCLyGWG0oSHMshKRiKLyVOHmCx&#10;1j/UWhlLjd0+fVUo5DjMzDdMepxNL+40us6ygpcoBkFcWd1xo+B2zdd7EM4ja+wtk4JvcnDMlosU&#10;E20nvtC99I0IEHYJKmi9HxIpXdWSQRfZgTh4tR0N+iDHRuoRpwA3vdzE8VYa7DgstDjQW0vVZ/ll&#10;FJynqas/fkpeFc15LjaYX9H3Sj0/zacDCE+zf4T/2+9awe51C3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smgxQAAANwAAAAPAAAAAAAAAAAAAAAAAJgCAABkcnMv&#10;ZG93bnJldi54bWxQSwUGAAAAAAQABAD1AAAAigMAAAAA&#10;" fillcolor="black"/>
                <v:rect id="Rectangle 1811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sO8EA&#10;AADcAAAADwAAAGRycy9kb3ducmV2LnhtbESPwcrCMBCE7z/4DmEFLz+aKqJSjaKCIF7E6gMszdoW&#10;m01poq0+vREEj8PMfMMsVq0pxYNqV1hWMBxEIIhTqwvOFFzOu/4MhPPIGkvLpOBJDlbLzt8CY20b&#10;PtEj8ZkIEHYxKsi9r2IpXZqTQTewFXHwrrY26IOsM6lrbALclHIURRNpsOCwkGNF25zSW3I3CjZN&#10;U1yPr4T/D9mmPYxwd0ZfKtXrtus5CE+t/4W/7b1WMB1P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2bDvBAAAA3AAAAA8AAAAAAAAAAAAAAAAAmAIAAGRycy9kb3du&#10;cmV2LnhtbFBLBQYAAAAABAAEAPUAAACGAwAAAAA=&#10;" fillcolor="black"/>
              </v:group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C8AD14" wp14:editId="36A48F30">
                <wp:simplePos x="0" y="0"/>
                <wp:positionH relativeFrom="column">
                  <wp:posOffset>3209290</wp:posOffset>
                </wp:positionH>
                <wp:positionV relativeFrom="paragraph">
                  <wp:posOffset>2305050</wp:posOffset>
                </wp:positionV>
                <wp:extent cx="600075" cy="514350"/>
                <wp:effectExtent l="0" t="0" r="0" b="0"/>
                <wp:wrapNone/>
                <wp:docPr id="8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3" o:spid="_x0000_s1146" type="#_x0000_t202" style="position:absolute;margin-left:252.7pt;margin-top:181.5pt;width:47.25pt;height:4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XvA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1603BF" wp14:editId="019A9207">
                <wp:simplePos x="0" y="0"/>
                <wp:positionH relativeFrom="column">
                  <wp:posOffset>2475865</wp:posOffset>
                </wp:positionH>
                <wp:positionV relativeFrom="paragraph">
                  <wp:posOffset>2305050</wp:posOffset>
                </wp:positionV>
                <wp:extent cx="600075" cy="514350"/>
                <wp:effectExtent l="0" t="0" r="0" b="0"/>
                <wp:wrapNone/>
                <wp:docPr id="7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2" o:spid="_x0000_s1147" type="#_x0000_t202" style="position:absolute;margin-left:194.95pt;margin-top:181.5pt;width:47.25pt;height:40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c2vQ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1E0CFA4" wp14:editId="488A89CA">
                <wp:simplePos x="0" y="0"/>
                <wp:positionH relativeFrom="column">
                  <wp:posOffset>3209290</wp:posOffset>
                </wp:positionH>
                <wp:positionV relativeFrom="paragraph">
                  <wp:posOffset>1600200</wp:posOffset>
                </wp:positionV>
                <wp:extent cx="600075" cy="514350"/>
                <wp:effectExtent l="0" t="0" r="0" b="0"/>
                <wp:wrapNone/>
                <wp:docPr id="9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1" o:spid="_x0000_s1148" type="#_x0000_t202" style="position:absolute;margin-left:252.7pt;margin-top:126pt;width:47.25pt;height:40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W0vA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D4ED1B" wp14:editId="5498D104">
                <wp:simplePos x="0" y="0"/>
                <wp:positionH relativeFrom="column">
                  <wp:posOffset>2475865</wp:posOffset>
                </wp:positionH>
                <wp:positionV relativeFrom="paragraph">
                  <wp:posOffset>1600200</wp:posOffset>
                </wp:positionV>
                <wp:extent cx="600075" cy="514350"/>
                <wp:effectExtent l="0" t="0" r="0" b="0"/>
                <wp:wrapNone/>
                <wp:docPr id="10" name="Text 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0" o:spid="_x0000_s1149" type="#_x0000_t202" style="position:absolute;margin-left:194.95pt;margin-top:126pt;width:47.25pt;height:4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pGvg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59766BD" wp14:editId="1C4D23CC">
                <wp:simplePos x="0" y="0"/>
                <wp:positionH relativeFrom="column">
                  <wp:posOffset>3204210</wp:posOffset>
                </wp:positionH>
                <wp:positionV relativeFrom="paragraph">
                  <wp:posOffset>880110</wp:posOffset>
                </wp:positionV>
                <wp:extent cx="600075" cy="514350"/>
                <wp:effectExtent l="0" t="0" r="0" b="0"/>
                <wp:wrapNone/>
                <wp:docPr id="11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9" o:spid="_x0000_s1150" type="#_x0000_t202" style="position:absolute;margin-left:252.3pt;margin-top:69.3pt;width:47.25pt;height:4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2Sv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63195B" wp14:editId="32D0A681">
                <wp:simplePos x="0" y="0"/>
                <wp:positionH relativeFrom="column">
                  <wp:posOffset>2470785</wp:posOffset>
                </wp:positionH>
                <wp:positionV relativeFrom="paragraph">
                  <wp:posOffset>880110</wp:posOffset>
                </wp:positionV>
                <wp:extent cx="600075" cy="514350"/>
                <wp:effectExtent l="0" t="0" r="0" b="0"/>
                <wp:wrapNone/>
                <wp:docPr id="12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8" o:spid="_x0000_s1151" type="#_x0000_t202" style="position:absolute;margin-left:194.55pt;margin-top:69.3pt;width:47.25pt;height:4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vDv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9072AA" wp14:editId="058BA865">
                <wp:simplePos x="0" y="0"/>
                <wp:positionH relativeFrom="column">
                  <wp:posOffset>2475865</wp:posOffset>
                </wp:positionH>
                <wp:positionV relativeFrom="paragraph">
                  <wp:posOffset>200025</wp:posOffset>
                </wp:positionV>
                <wp:extent cx="600075" cy="514350"/>
                <wp:effectExtent l="0" t="0" r="0" b="0"/>
                <wp:wrapNone/>
                <wp:docPr id="13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06" w:rsidRPr="00A62B06" w:rsidRDefault="00A62B06" w:rsidP="00A62B06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3" o:spid="_x0000_s1152" type="#_x0000_t202" style="position:absolute;margin-left:194.95pt;margin-top:15.75pt;width:47.25pt;height:4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EW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" filled="f" stroked="f">
                <v:textbox>
                  <w:txbxContent>
                    <w:p w:rsidR="00A62B06" w:rsidRPr="00A62B06" w:rsidRDefault="00A62B06" w:rsidP="00A62B06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9C7ECDA" wp14:editId="65D64FF1">
                <wp:simplePos x="0" y="0"/>
                <wp:positionH relativeFrom="column">
                  <wp:posOffset>2305050</wp:posOffset>
                </wp:positionH>
                <wp:positionV relativeFrom="paragraph">
                  <wp:posOffset>51435</wp:posOffset>
                </wp:positionV>
                <wp:extent cx="1576070" cy="3225800"/>
                <wp:effectExtent l="0" t="0" r="5080" b="0"/>
                <wp:wrapNone/>
                <wp:docPr id="1940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941" name="Group 1848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942" name="Group 1849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943" name="AutoShape 18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4" name="AutoShape 1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" name="Freeform 1852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6" name="Group 1853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47" name="Group 18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48" name="Oval 1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" name="AutoShape 1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0" name="Group 1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1" name="Oval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AutoShape 1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1" name="Group 1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2" name="Oval 1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AutoShap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4" name="Group 1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5" name="Oval 1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AutoShape 1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7" name="Group 1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8" name="Oval 1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AutoShape 1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0" name="Group 1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31" name="Oval 1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AutoShape 1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3" name="Group 1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34" name="Oval 1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AutoShape 1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6" name="Group 18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337" name="Oval 1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AutoShape 1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Oval 1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Oval 1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" name="Oval 1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42" name="Text Box 18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7" o:spid="_x0000_s1153" style="position:absolute;margin-left:181.5pt;margin-top:4.05pt;width:124.1pt;height:254pt;z-index:25203712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">
                <v:group id="Group 1848" o:spid="_x0000_s1154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group id="Group 1849" o:spid="_x0000_s1155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<v:roundrect id="AutoShape 1850" o:spid="_x0000_s1156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QVccA&#10;AADdAAAADwAAAGRycy9kb3ducmV2LnhtbESPzWvCQBDF74L/wzJCb83GD8SmriJSoRcPfoD0NmTH&#10;JDU7m+xuNfav7woFbzO893vzZr7sTC2u5HxlWcEwSUEQ51ZXXCg4HjavMxA+IGusLZOCO3lYLvq9&#10;OWba3nhH130oRAxhn6GCMoQmk9LnJRn0iW2Io3a2zmCIqyukdniL4aaWozSdSoMVxwslNrQuKb/s&#10;f0ysca7bdifb70sbfjs+3T++3DZV6mXQrd5BBOrC0/xPf+rIvU3G8Pgmji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0FXHAAAA3QAAAA8AAAAAAAAAAAAAAAAAmAIAAGRy&#10;cy9kb3ducmV2LnhtbFBLBQYAAAAABAAEAPUAAACMAwAAAAA=&#10;" filled="f" strokeweight=".5pt">
                      <v:stroke dashstyle="longDash"/>
                    </v:roundrect>
                    <v:roundrect id="AutoShape 1851" o:spid="_x0000_s1157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N4cUA&#10;AADdAAAADwAAAGRycy9kb3ducmV2LnhtbERP22rCQBB9L/gPywh9Ed0oIppmI0FoKdQL2tLnITvN&#10;hmZnQ3ar0a/vFoS+zeFcJ1v3thFn6nztWMF0koAgLp2uuVLw8f48XoLwAVlj45gUXMnDOh88ZJhq&#10;d+EjnU+hEjGEfYoKTAhtKqUvDVn0E9cSR+7LdRZDhF0ldYeXGG4bOUuShbRYc2ww2NLGUPl9+rEK&#10;ktlLcTuMjvtrvX8rzO5zJ9vtSqnHYV88gQjUh3/x3f2q4/zVfA5/38QT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Q3hxQAAAN0AAAAPAAAAAAAAAAAAAAAAAJgCAABkcnMv&#10;ZG93bnJldi54bWxQSwUGAAAAAAQABAD1AAAAigMAAAAA&#10;" stroked="f" strokecolor="#969696" strokeweight="0"/>
                    <v:shape id="Freeform 1852" o:spid="_x0000_s1158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Yc8YA&#10;AADdAAAADwAAAGRycy9kb3ducmV2LnhtbERPS0/CQBC+k/AfNkPCxdgt+IitLEQIJt5ANNHj2B3b&#10;hu5s3V1o4de7Jibc5sv3nNmiN404kvO1ZQWTJAVBXFhdc6ng/e35+gGED8gaG8uk4EQeFvPhYIa5&#10;th2/0nEXShFD2OeooAqhzaX0RUUGfWJb4sh9W2cwROhKqR12Mdw0cpqm99JgzbGhwpZWFRX73cEo&#10;2Jy7bOvWV+7nc3tabtqSv24OH0qNR/3TI4hAfbiI/90vOs7Pbu/g75t4gp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/Yc8YAAADd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53" o:spid="_x0000_s1159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<v:group id="Group 1854" o:spid="_x0000_s1160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  <v:oval id="Oval 1855" o:spid="_x0000_s116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lrMcA&#10;AADdAAAADwAAAGRycy9kb3ducmV2LnhtbESPQWvDMAyF74P9B6PBLqN1OsbosroltJTuMBhp9wPU&#10;WItNYznEbpv+++kw2E3iPb33abEaQ6cuNCQf2cBsWoAibqL13Br4Pmwnc1ApI1vsIpOBGyVYLe/v&#10;FljaeOWaLvvcKgnhVKIBl3Nfap0aRwHTNPbEov3EIWCWdWi1HfAq4aHTz0XxqgN6lgaHPa0dNaf9&#10;ORj4rGaj91+bhrPbneZPx3qzrWpjHh/G6h1UpjH/m/+uP6zgv70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/5azHAAAA3QAAAA8AAAAAAAAAAAAAAAAAmAIAAGRy&#10;cy9kb3ducmV2LnhtbFBLBQYAAAAABAAEAPUAAACMAwAAAAA=&#10;" filled="f" strokecolor="gray" strokeweight="0"/>
                      <v:roundrect id="AutoShape 1856" o:spid="_x0000_s116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QzcEA&#10;AADdAAAADwAAAGRycy9kb3ducmV2LnhtbERPTYvCMBC9C/sfwizsTVNlkbYaRQqCHrfqnmebsa02&#10;k9pE7f57Iwje5vE+Z77sTSNu1LnasoLxKAJBXFhdc6lgv1sPYxDOI2tsLJOCf3KwXHwM5phqe+cf&#10;uuW+FCGEXYoKKu/bVEpXVGTQjWxLHLij7Qz6ALtS6g7vIdw0chJFU2mw5tBQYUtZRcU5vxoFv6cs&#10;19fLer91sjwkl22c/dlYqa/PfjUD4an3b/HLvdFhfvKdwPObc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UM3BAAAA3QAAAA8AAAAAAAAAAAAAAAAAmAIAAGRycy9kb3du&#10;cmV2LnhtbFBLBQYAAAAABAAEAPUAAACGAwAAAAA=&#10;" filled="f" fillcolor="#ffc" strokecolor="gray" strokeweight="0"/>
                    </v:group>
                    <v:group id="Group 1857" o:spid="_x0000_s1163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<v:oval id="Oval 1858" o:spid="_x0000_s116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a7MQA&#10;AADdAAAADwAAAGRycy9kb3ducmV2LnhtbERP3WrCMBS+F3yHcAbeyEwrTFxnlKKIuxhIuz3AWXPW&#10;BJuT0kTt3n4ZDHZ3Pr7fs9mNrhM3GoL1rCBfZCCIG68ttwo+3o+PaxAhImvsPJOCbwqw204nGyy0&#10;v3NFtzq2IoVwKFCBibEvpAyNIYdh4XvixH35wWFMcGilHvCewl0nl1m2kg4tpwaDPe0NNZf66hS8&#10;lflo7fnQcDSny3r+WR2OZaXU7GEsX0BEGuO/+M/9qtP856cc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2uzEAAAA3QAAAA8AAAAAAAAAAAAAAAAAmAIAAGRycy9k&#10;b3ducmV2LnhtbFBLBQYAAAAABAAEAPUAAACJAwAAAAA=&#10;" filled="f" strokecolor="gray" strokeweight="0"/>
                      <v:roundrect id="AutoShape 1859" o:spid="_x0000_s116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rIsQA&#10;AADdAAAADwAAAGRycy9kb3ducmV2LnhtbESPQW/CMAyF70j8h8hIu0E6kKauENBUCQmO64Cz15i2&#10;0DilCdD9+/kwaTdb7/m9z6vN4Fr1oD40ng28zhJQxKW3DVcGDl/baQoqRGSLrWcy8EMBNuvxaIWZ&#10;9U/+pEcRKyUhHDI0UMfYZVqHsiaHYeY7YtHOvncYZe0rbXt8Srhr9TxJ3rTDhqWhxo7ymsprcXcG&#10;Tpe8sPfb9rAPujq+3/Zp/u1TY14mw8cSVKQh/pv/rndW8Bdz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KyLEAAAA3QAAAA8AAAAAAAAAAAAAAAAAmAIAAGRycy9k&#10;b3ducmV2LnhtbFBLBQYAAAAABAAEAPUAAACJAwAAAAA=&#10;" filled="f" fillcolor="#ffc" strokecolor="gray" strokeweight="0"/>
                    </v:group>
                    <v:group id="Group 1860" o:spid="_x0000_s1166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<v:oval id="Oval 1861" o:spid="_x0000_s116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ANMMA&#10;AADdAAAADwAAAGRycy9kb3ducmV2LnhtbERP3WrCMBS+H/gO4Qi7GTO1gkhnlKLIdiGMqg9w1pw1&#10;weakNFG7tzfCwLvz8f2e5XpwrbhSH6xnBdNJBoK49tpyo+B03L0vQISIrLH1TAr+KMB6NXpZYqH9&#10;jSu6HmIjUgiHAhWYGLtCylAbchgmviNO3K/vHcYE+0bqHm8p3LUyz7K5dGg5NRjsaGOoPh8uTsG+&#10;nA7Wfm9rjubzvHj7qba7slLqdTyUHyAiDfEp/nd/6TR/luf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ANMMAAADdAAAADwAAAAAAAAAAAAAAAACYAgAAZHJzL2Rv&#10;d25yZXYueG1sUEsFBgAAAAAEAAQA9QAAAIgDAAAAAA==&#10;" filled="f" strokecolor="gray" strokeweight="0"/>
                      <v:roundrect id="AutoShape 1862" o:spid="_x0000_s116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1VcEA&#10;AADdAAAADwAAAGRycy9kb3ducmV2LnhtbERPS4vCMBC+C/sfwizszaarIN1qlKUgrEfr4zzbjG21&#10;mdQmav33RhC8zcf3nNmiN424Uudqywq+oxgEcWF1zaWC7WY5TEA4j6yxsUwK7uRgMf8YzDDV9sZr&#10;uua+FCGEXYoKKu/bVEpXVGTQRbYlDtzBdgZ9gF0pdYe3EG4aOYrjiTRYc2iosKWsouKUX4yC/THL&#10;9eW83K6cLHc/51WS/dtEqa/P/ncKwlPv3+KX+0+H+eP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3tVXBAAAA3QAAAA8AAAAAAAAAAAAAAAAAmAIAAGRycy9kb3du&#10;cmV2LnhtbFBLBQYAAAAABAAEAPUAAACGAwAAAAA=&#10;" filled="f" fillcolor="#ffc" strokecolor="gray" strokeweight="0"/>
                    </v:group>
                    <v:group id="Group 1863" o:spid="_x0000_s1169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<v:oval id="Oval 1864" o:spid="_x0000_s117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YQMMA&#10;AADdAAAADwAAAGRycy9kb3ducmV2LnhtbERPzWoCMRC+F/oOYQpeSs1qUWQ1yqKIPQiytg8w3Yyb&#10;4GaybKKub2+EQm/z8f3OYtW7RlypC9azgtEwA0FceW25VvDzvf2YgQgRWWPjmRTcKcBq+fqywFz7&#10;G5d0PcZapBAOOSowMba5lKEy5DAMfUucuJPvHMYEu1rqDm8p3DVynGVT6dByajDY0tpQdT5enIJ9&#10;MeqtPWwqjmZ3nr3/lpttUSo1eOuLOYhIffwX/7m/dJr/OZ7A8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YQMMAAADdAAAADwAAAAAAAAAAAAAAAACYAgAAZHJzL2Rv&#10;d25yZXYueG1sUEsFBgAAAAAEAAQA9QAAAIgDAAAAAA==&#10;" filled="f" strokecolor="gray" strokeweight="0"/>
                      <v:roundrect id="AutoShape 1865" o:spid="_x0000_s117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WzcEA&#10;AADdAAAADwAAAGRycy9kb3ducmV2LnhtbERPS4vCMBC+C/sfwix4s+m6IN1qlKUgrEfr4zzbjG21&#10;mdQmav33RhC8zcf3nNmiN424Uudqywq+ohgEcWF1zaWC7WY5SkA4j6yxsUwK7uRgMf8YzDDV9sZr&#10;uua+FCGEXYoKKu/bVEpXVGTQRbYlDtzBdgZ9gF0pdYe3EG4aOY7jiTRYc2iosKWsouKUX4yC/THL&#10;9eW83K6cLHc/51WS/dtEqeFn/zsF4an3b/HL/afD/O/xB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AFs3BAAAA3QAAAA8AAAAAAAAAAAAAAAAAmAIAAGRycy9kb3du&#10;cmV2LnhtbFBLBQYAAAAABAAEAPUAAACGAwAAAAA=&#10;" filled="f" fillcolor="#ffc" strokecolor="gray" strokeweight="0"/>
                    </v:group>
                    <v:group id="Group 1866" o:spid="_x0000_s1172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<v:oval id="Oval 1867" o:spid="_x0000_s117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33sYA&#10;AADdAAAADwAAAGRycy9kb3ducmV2LnhtbESPQWsCMRCF7wX/Q5hCL0WzWiiyGmVRpD0Uyqo/YNxM&#10;N8HNZNmkuv33nUOhtxnem/e+WW/H0KkbDclHNjCfFaCIm2g9twbOp8N0CSplZItdZDLwQwm2m8nD&#10;Gksb71zT7ZhbJSGcSjTgcu5LrVPjKGCaxZ5YtK84BMyyDq22A94lPHR6URSvOqBnaXDY085Rcz1+&#10;BwMf1Xz0/nPfcHZv1+Xzpd4fqtqYp8exWoHKNOZ/89/1uxX8l4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o33sYAAADdAAAADwAAAAAAAAAAAAAAAACYAgAAZHJz&#10;L2Rvd25yZXYueG1sUEsFBgAAAAAEAAQA9QAAAIsDAAAAAA==&#10;" filled="f" strokecolor="gray" strokeweight="0"/>
                      <v:roundrect id="AutoShape 1868" o:spid="_x0000_s117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Cv8IA&#10;AADdAAAADwAAAGRycy9kb3ducmV2LnhtbERPTWvCQBC9C/0PyxS86aYKElNXKQGhOTZNe55mxyQ2&#10;O5tkV5P+e7cgeJvH+5zdYTKtuNLgGssKXpYRCOLS6oYrBcXncRGDcB5ZY2uZFPyRg8P+abbDRNuR&#10;P+ia+0qEEHYJKqi97xIpXVmTQbe0HXHgTnYw6AMcKqkHHEO4aeUqijbSYMOhocaO0prK3/xiFHyf&#10;01xf+mOROVl9bfssTn9srNT8eXp7BeFp8g/x3f2uw/z1agv/34QT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4K/wgAAAN0AAAAPAAAAAAAAAAAAAAAAAJgCAABkcnMvZG93&#10;bnJldi54bWxQSwUGAAAAAAQABAD1AAAAhwMAAAAA&#10;" filled="f" fillcolor="#ffc" strokecolor="gray" strokeweight="0"/>
                    </v:group>
                    <v:group id="Group 1869" o:spid="_x0000_s1175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    <v:oval id="Oval 1870" o:spid="_x0000_s117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InsMA&#10;AADdAAAADwAAAGRycy9kb3ducmV2LnhtbERP3WrCMBS+H/gO4Qi7GZp2wpBqKkWR7WIw6vYAx+bY&#10;hDYnpYnavf0yGOzufHy/Z7ubXC9uNAbrWUG+zEAQN15bbhV8fR4XaxAhImvsPZOCbwqwK2cPWyy0&#10;v3NNt1NsRQrhUKACE+NQSBkaQw7D0g/Eibv40WFMcGylHvGewl0vn7PsRTq0nBoMDrQ31HSnq1Pw&#10;XuWTtR+HhqN57dZP5/pwrGqlHudTtQERaYr/4j/3m07zV6sc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InsMAAADdAAAADwAAAAAAAAAAAAAAAACYAgAAZHJzL2Rv&#10;d25yZXYueG1sUEsFBgAAAAAEAAQA9QAAAIgDAAAAAA==&#10;" filled="f" strokecolor="gray" strokeweight="0"/>
                      <v:roundrect id="AutoShape 1871" o:spid="_x0000_s117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GE8EA&#10;AADdAAAADwAAAGRycy9kb3ducmV2LnhtbERPS4vCMBC+C/sfwizszaarIN1qlKUgrEfr4zzbjG21&#10;mdQmav33RhC8zcf3nNmiN424Uudqywq+oxgEcWF1zaWC7WY5TEA4j6yxsUwK7uRgMf8YzDDV9sZr&#10;uua+FCGEXYoKKu/bVEpXVGTQRbYlDtzBdgZ9gF0pdYe3EG4aOYrjiTRYc2iosKWsouKUX4yC/THL&#10;9eW83K6cLHc/51WS/dtEqa/P/ncKwlPv3+KX+0+H+ePx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hhPBAAAA3QAAAA8AAAAAAAAAAAAAAAAAmAIAAGRycy9kb3du&#10;cmV2LnhtbFBLBQYAAAAABAAEAPUAAACGAwAAAAA=&#10;" filled="f" fillcolor="#ffc" strokecolor="gray" strokeweight="0"/>
                    </v:group>
                    <v:group id="Group 1872" o:spid="_x0000_s1178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<v:oval id="Oval 1873" o:spid="_x0000_s117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rBsMA&#10;AADdAAAADwAAAGRycy9kb3ducmV2LnhtbERPzWoCMRC+F/oOYQq9lJq1FpHVKIsi9iCUVR9guhk3&#10;wc1k2URd374RBG/z8f3ObNG7RlyoC9azguEgA0FceW25VnDYrz8nIEJE1th4JgU3CrCYv77MMNf+&#10;yiVddrEWKYRDjgpMjG0uZagMOQwD3xIn7ug7hzHBrpa6w2sKd438yrKxdGg5NRhsaWmoOu3OTsG2&#10;GPbW/q4qjmZzmnz8lat1USr1/tYXUxCR+vgUP9w/Os0fjb7h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6rBsMAAADdAAAADwAAAAAAAAAAAAAAAACYAgAAZHJzL2Rv&#10;d25yZXYueG1sUEsFBgAAAAAEAAQA9QAAAIgDAAAAAA==&#10;" filled="f" strokecolor="gray" strokeweight="0"/>
                      <v:roundrect id="AutoShape 1874" o:spid="_x0000_s118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eZ8EA&#10;AADdAAAADwAAAGRycy9kb3ducmV2LnhtbERPTYvCMBC9C/sfwix401RFqdUoUhD0uNX1PDZjW20m&#10;tYna/fdmYWFv83ifs1x3phZPal1lWcFoGIEgzq2uuFBwPGwHMQjnkTXWlknBDzlYrz56S0y0ffEX&#10;PTNfiBDCLkEFpfdNIqXLSzLohrYhDtzFtgZ9gG0hdYuvEG5qOY6imTRYcWgosaG0pPyWPYyC0zXN&#10;9OO+Pe6dLL7n932cnm2sVP+z2yxAeOr8v/jPvdNh/mQyhd9vw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HmfBAAAA3QAAAA8AAAAAAAAAAAAAAAAAmAIAAGRycy9kb3du&#10;cmV2LnhtbFBLBQYAAAAABAAEAPUAAACGAwAAAAA=&#10;" filled="f" fillcolor="#ffc" strokecolor="gray" strokeweight="0"/>
                    </v:group>
                    <v:group id="Group 1875" o:spid="_x0000_s1181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  <v:oval id="Oval 1876" o:spid="_x0000_s1182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1ccMA&#10;AADdAAAADwAAAGRycy9kb3ducmV2LnhtbERPzWoCMRC+F/oOYQq9lJq1QpXVKIsi9iCUVR9guhk3&#10;wc1k2URd374RBG/z8f3ObNG7RlyoC9azguEgA0FceW25VnDYrz8nIEJE1th4JgU3CrCYv77MMNf+&#10;yiVddrEWKYRDjgpMjG0uZagMOQwD3xIn7ug7hzHBrpa6w2sKd438yrJv6dByajDY0tJQddqdnYJt&#10;Meyt/V1VHM3mNPn4K1frolTq/a0vpiAi9fEpfrh/dJo/Go3h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1ccMAAADdAAAADwAAAAAAAAAAAAAAAACYAgAAZHJzL2Rv&#10;d25yZXYueG1sUEsFBgAAAAAEAAQA9QAAAIgDAAAAAA==&#10;" filled="f" strokecolor="gray" strokeweight="0"/>
                      <v:roundrect id="AutoShape 1877" o:spid="_x0000_s1183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x+cQA&#10;AADdAAAADwAAAGRycy9kb3ducmV2LnhtbESPQW/CMAyF75P4D5GRdhspIE1dISBUCQmO69jOXmPa&#10;QuOUJkD59/gwaTdb7/m9z8v14Fp1oz40ng1MJwko4tLbhisDh6/tWwoqRGSLrWcy8KAA69XoZYmZ&#10;9Xf+pFsRKyUhHDI0UMfYZVqHsiaHYeI7YtGOvncYZe0rbXu8S7hr9SxJ3rXDhqWhxo7ymspzcXUG&#10;fk55Ya+X7WEfdPX9cdmn+a9PjXkdD5sFqEhD/Df/Xe+s4M/n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sfnEAAAA3QAAAA8AAAAAAAAAAAAAAAAAmAIAAGRycy9k&#10;b3ducmV2LnhtbFBLBQYAAAAABAAEAPUAAACJAwAAAAA=&#10;" filled="f" fillcolor="#ffc" strokecolor="gray" strokeweight="0"/>
                      <v:oval id="Oval 1878" o:spid="_x0000_s1184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mMMA&#10;AADdAAAADwAAAGRycy9kb3ducmV2LnhtbERPzWoCMRC+F/oOYQq9FM1aoehqlEWR9iCUVR9g3Iyb&#10;4GaybKJu374RBG/z8f3OfNm7RlypC9azgtEwA0FceW25VnDYbwYTECEia2w8k4I/CrBcvL7MMdf+&#10;xiVdd7EWKYRDjgpMjG0uZagMOQxD3xIn7uQ7hzHBrpa6w1sKd438zLIv6dByajDY0spQdd5dnIJt&#10;Meqt/V1XHM33efJxLNebolTq/a0vZiAi9fEpfrh/dJo/Hk/h/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8EmMMAAADdAAAADwAAAAAAAAAAAAAAAACYAgAAZHJzL2Rv&#10;d25yZXYueG1sUEsFBgAAAAAEAAQA9QAAAIgDAAAAAA==&#10;" filled="f" strokecolor="gray" strokeweight="0"/>
                      <v:oval id="Oval 1879" o:spid="_x0000_s1185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eeMcA&#10;AADdAAAADwAAAGRycy9kb3ducmV2LnhtbESPQWvDMAyF74P9B6PBLmN1uo1S0roltJTuMBjp9gO0&#10;WI1NYznEbpv+++kw2E3iPb33abkeQ6cuNCQf2cB0UoAibqL13Br4/to9z0GljGyxi0wGbpRgvbq/&#10;W2Jp45VruhxyqySEU4kGXM59qXVqHAVMk9gTi3aMQ8As69BqO+BVwkOnX4pipgN6lgaHPW0cNafD&#10;ORj4qKaj95/bhrPbn+ZPP/V2V9XGPD6M1QJUpjH/m/+u363gv74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3njHAAAA3QAAAA8AAAAAAAAAAAAAAAAAmAIAAGRy&#10;cy9kb3ducmV2LnhtbFBLBQYAAAAABAAEAPUAAACMAwAAAAA=&#10;" filled="f" strokecolor="gray" strokeweight="0"/>
                      <v:oval id="Oval 1880" o:spid="_x0000_s1186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748MA&#10;AADdAAAADwAAAGRycy9kb3ducmV2LnhtbERP3WrCMBS+H/gO4Qy8GTPtHCKdUYoieiGM6h7grDlr&#10;gs1JaTLt3n4RBO/Ox/d7FqvBteJCfbCeFeSTDARx7bXlRsHXafs6BxEissbWMyn4owCr5ehpgYX2&#10;V67ocoyNSCEcClRgYuwKKUNtyGGY+I44cT++dxgT7Bupe7ymcNfKtyybSYeWU4PBjtaG6vPx1yk4&#10;lPlg7eem5mh25/nLd7XZlpVS4+eh/AARaYgP8d2912n+9D2H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748MAAADdAAAADwAAAAAAAAAAAAAAAACYAgAAZHJzL2Rv&#10;d25yZXYueG1sUEsFBgAAAAAEAAQA9QAAAIgDAAAAAA==&#10;" filled="f" strokecolor="gray" strokeweight="0"/>
                    </v:group>
                  </v:group>
                </v:group>
                <v:shape id="Text Box 1881" o:spid="_x0000_s1187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Ee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IR7wgAAAN0AAAAPAAAAAAAAAAAAAAAAAJgCAABkcnMvZG93&#10;bnJldi54bWxQSwUGAAAAAAQABAD1AAAAhw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9C5CE34" wp14:editId="6484922E">
                <wp:simplePos x="0" y="0"/>
                <wp:positionH relativeFrom="column">
                  <wp:posOffset>3209290</wp:posOffset>
                </wp:positionH>
                <wp:positionV relativeFrom="paragraph">
                  <wp:posOffset>200025</wp:posOffset>
                </wp:positionV>
                <wp:extent cx="600075" cy="514350"/>
                <wp:effectExtent l="0" t="0" r="0" b="0"/>
                <wp:wrapNone/>
                <wp:docPr id="14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" o:spid="_x0000_s1188" type="#_x0000_t202" style="position:absolute;margin-left:252.7pt;margin-top:15.75pt;width:47.25pt;height:4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L5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="00FE1F60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CE8E120" wp14:editId="1D11707A">
                <wp:simplePos x="0" y="0"/>
                <wp:positionH relativeFrom="column">
                  <wp:posOffset>4595593</wp:posOffset>
                </wp:positionH>
                <wp:positionV relativeFrom="paragraph">
                  <wp:posOffset>55880</wp:posOffset>
                </wp:positionV>
                <wp:extent cx="1576070" cy="3225800"/>
                <wp:effectExtent l="0" t="0" r="5080" b="0"/>
                <wp:wrapNone/>
                <wp:docPr id="1343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664" name="Group 1883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665" name="Group 1884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668" name="AutoShape 1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9" name="AutoShape 1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0" name="Freeform 1887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1" name="Group 1888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672" name="Group 1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3" name="Oval 1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AutoShape 1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5" name="Group 1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6" name="Oval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" name="AutoShap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8" name="Group 1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9" name="Oval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0" name="AutoShap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1" name="Group 18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2" name="Oval 1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" name="AutoShape 1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4" name="Group 19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5" name="Oval 1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" name="AutoShape 1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7" name="Group 19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8" name="Oval 1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9" name="AutoShape 1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0" name="Group 19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91" name="Oval 1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" name="AutoShape 1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3" name="Group 19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694" name="Oval 1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" name="AutoShape 1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1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1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1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39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2" o:spid="_x0000_s1189" style="position:absolute;margin-left:361.85pt;margin-top:4.4pt;width:124.1pt;height:254pt;z-index:252038144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">
                <v:group id="Group 1883" o:spid="_x0000_s1190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group id="Group 1884" o:spid="_x0000_s1191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<v:roundrect id="AutoShape 1885" o:spid="_x0000_s1192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KEsUA&#10;AADdAAAADwAAAGRycy9kb3ducmV2LnhtbESPQWvCQBCF7wX/wzKCt7qph1Ciq5RSwYsHbaF4G7Jj&#10;Es3OJrurxv76zkHwNo9535s3i9XgWnWlEBvPBt6mGSji0tuGKwM/3+vXd1AxIVtsPZOBO0VYLUcv&#10;Cyysv/GOrvtUKQnhWKCBOqWu0DqWNTmMU98Ry+7og8MkMlTaBrxJuGv1LMty7bBhuVBjR581lef9&#10;xUmNY9v3O92fzn36G/j3/nUI28yYyXj4mINKNKSn+UFvrHB5LnX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IoSxQAAAN0AAAAPAAAAAAAAAAAAAAAAAJgCAABkcnMv&#10;ZG93bnJldi54bWxQSwUGAAAAAAQABAD1AAAAigMAAAAA&#10;" filled="f" strokeweight=".5pt">
                      <v:stroke dashstyle="longDash"/>
                    </v:roundrect>
                    <v:roundrect id="AutoShape 1886" o:spid="_x0000_s1193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qScQA&#10;AADdAAAADwAAAGRycy9kb3ducmV2LnhtbERPS2vCQBC+F/wPywheim70EGp0lSAoBR9FK56H7DQb&#10;mp0N2a1Gf323UPA2H99z5svO1uJKra8cKxiPEhDEhdMVlwrOn+vhGwgfkDXWjknBnTwsF72XOWba&#10;3fhI11MoRQxhn6ECE0KTSekLQxb9yDXEkftyrcUQYVtK3eIthttaTpIklRYrjg0GG1oZKr5PP1ZB&#10;Mtnkj4/X4+FeHba52V/2stlNlRr0u3wGIlAXnuJ/97uO89N0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aknEAAAA3QAAAA8AAAAAAAAAAAAAAAAAmAIAAGRycy9k&#10;b3ducmV2LnhtbFBLBQYAAAAABAAEAPUAAACJAwAAAAA=&#10;" stroked="f" strokecolor="#969696" strokeweight="0"/>
                    <v:shape id="Freeform 1887" o:spid="_x0000_s1194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lAMgA&#10;AADdAAAADwAAAGRycy9kb3ducmV2LnhtbESPQU/DMAyF70j8h8hIuyCWwqQBZdkEaJO4bSuTxtE0&#10;pq1onJJka8evnw9I3Gy95/c+zxaDa9WRQmw8G7gdZ6CIS28brgzs3lc3D6BiQrbYeiYDJ4qwmF9e&#10;zDC3vuctHYtUKQnhmKOBOqUu1zqWNTmMY98Ri/blg8Mka6i0DdhLuGv1XZZNtcOGpaHGjl5rKr+L&#10;gzOw/u0fN2F5HX4+NqeXdVfx5+SwN2Z0NTw/gUo0pH/z3/WbFfzpvfDLNzKC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CUAyAAAAN0AAAAPAAAAAAAAAAAAAAAAAJgCAABk&#10;cnMvZG93bnJldi54bWxQSwUGAAAAAAQABAD1AAAAjQ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88" o:spid="_x0000_s1195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  <v:group id="Group 1889" o:spid="_x0000_s1196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  <v:oval id="Oval 1890" o:spid="_x0000_s119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pNsMA&#10;AADdAAAADwAAAGRycy9kb3ducmV2LnhtbERPzWoCMRC+C32HMIVepGZtQWU1yqKIPQhl1QeYbsZN&#10;cDNZNlHXt28KQm/z8f3OYtW7RtyoC9azgvEoA0FceW25VnA6bt9nIEJE1th4JgUPCrBavgwWmGt/&#10;55Juh1iLFMIhRwUmxjaXMlSGHIaRb4kTd/adw5hgV0vd4T2Fu0Z+ZNlEOrScGgy2tDZUXQ5Xp2Bf&#10;jHtrvzcVR7O7zIY/5WZblEq9vfbFHESkPv6Ln+4vneZPpp/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pNsMAAADdAAAADwAAAAAAAAAAAAAAAACYAgAAZHJzL2Rv&#10;d25yZXYueG1sUEsFBgAAAAAEAAQA9QAAAIgDAAAAAA==&#10;" filled="f" strokecolor="gray" strokeweight="0"/>
                      <v:roundrect id="AutoShape 1891" o:spid="_x0000_s119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huMMA&#10;AADdAAAADwAAAGRycy9kb3ducmV2LnhtbERPTWvCQBC9C/0PyxR6002LaBpdpQQC5thoex6z0yRt&#10;djZmNyb9911B6G0e73O2+8m04kq9aywreF5EIIhLqxuuFJyO2TwG4TyyxtYyKfglB/vdw2yLibYj&#10;v9O18JUIIewSVFB73yVSurImg25hO+LAfdneoA+wr6TucQzhppUvUbSSBhsODTV2lNZU/hSDUfD5&#10;nRZ6uGSn3Mnq4/WSx+nZxko9PU5vGxCeJv8vvrsPOsxfrZd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OhuMMAAADdAAAADwAAAAAAAAAAAAAAAACYAgAAZHJzL2Rv&#10;d25yZXYueG1sUEsFBgAAAAAEAAQA9QAAAIgDAAAAAA==&#10;" filled="f" fillcolor="#ffc" strokecolor="gray" strokeweight="0"/>
                    </v:group>
                    <v:group id="Group 1892" o:spid="_x0000_s1199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  <v:oval id="Oval 1893" o:spid="_x0000_s120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KrsMA&#10;AADdAAAADwAAAGRycy9kb3ducmV2LnhtbERPzWoCMRC+F3yHMIKXUrP2sJWtURZF6kGQtX2A6Wa6&#10;CW4myybq+vZGEHqbj+93FqvBteJCfbCeFcymGQji2mvLjYKf7+3bHESIyBpbz6TgRgFWy9HLAgvt&#10;r1zR5RgbkUI4FKjAxNgVUobakMMw9R1x4v587zAm2DdS93hN4a6V71mWS4eWU4PBjtaG6tPx7BTs&#10;y9lg7WFTczRfp/nrb7XZlpVSk/FQfoKINMR/8dO902l+/pHD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KrsMAAADdAAAADwAAAAAAAAAAAAAAAACYAgAAZHJzL2Rv&#10;d25yZXYueG1sUEsFBgAAAAAEAAQA9QAAAIgDAAAAAA==&#10;" filled="f" strokecolor="gray" strokeweight="0"/>
                      <v:roundrect id="AutoShape 1894" o:spid="_x0000_s120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/z8EA&#10;AADdAAAADwAAAGRycy9kb3ducmV2LnhtbERPS4vCMBC+C/sfwix4s6l70G41ihSE9Wh9nGebsa02&#10;k9pE7f77jSB4m4/vOfNlbxpxp87VlhWMoxgEcWF1zaWC/W49SkA4j6yxsUwK/sjBcvExmGOq7YO3&#10;dM99KUIIuxQVVN63qZSuqMigi2xLHLiT7Qz6ALtS6g4fIdw08iuOJ9JgzaGhwpayiopLfjMKjucs&#10;17frer9xsjx8XzdJ9msTpYaf/WoGwlPv3+KX+0eH+ZPpFJ7fh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P8/BAAAA3QAAAA8AAAAAAAAAAAAAAAAAmAIAAGRycy9kb3du&#10;cmV2LnhtbFBLBQYAAAAABAAEAPUAAACGAwAAAAA=&#10;" filled="f" fillcolor="#ffc" strokecolor="gray" strokeweight="0"/>
                    </v:group>
                    <v:group id="Group 1895" o:spid="_x0000_s1202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<v:oval id="Oval 1896" o:spid="_x0000_s120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e3MMA&#10;AADdAAAADwAAAGRycy9kb3ducmV2LnhtbERPzWoCMRC+F/oOYQq9FM3ag9XVKIsi7UEoqz7AuBk3&#10;wc1k2UTdvn0jCN7m4/ud+bJ3jbhSF6xnBaNhBoK48tpyreCw3wwmIEJE1th4JgV/FGC5eH2ZY679&#10;jUu67mItUgiHHBWYGNtcylAZchiGviVO3Ml3DmOCXS11h7cU7hr5mWVj6dByajDY0spQdd5dnIJt&#10;Meqt/V1XHM33efJxLNebolTq/a0vZiAi9fEpfrh/dJo//prC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se3MMAAADdAAAADwAAAAAAAAAAAAAAAACYAgAAZHJzL2Rv&#10;d25yZXYueG1sUEsFBgAAAAAEAAQA9QAAAIgDAAAAAA==&#10;" filled="f" strokecolor="gray" strokeweight="0"/>
                      <v:roundrect id="AutoShape 1897" o:spid="_x0000_s120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XnMQA&#10;AADdAAAADwAAAGRycy9kb3ducmV2LnhtbESPQW/CMAyF70j7D5GRdqMpHFBXCGiqhDSOdIyzaby2&#10;W+OUJkD37+cDEjdb7/m9z+vt6Dp1oyG0ng3MkxQUceVty7WB4+duloEKEdli55kM/FGA7eZlssbc&#10;+jsf6FbGWkkIhxwNNDH2udahashhSHxPLNq3HxxGWYda2wHvEu46vUjTpXbYsjQ02FPRUPVbXp2B&#10;009R2utld9wHXX+9XfZZcfaZMa/T8X0FKtIYn+bH9YcV/GUm/PKNj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15zEAAAA3QAAAA8AAAAAAAAAAAAAAAAAmAIAAGRycy9k&#10;b3ducmV2LnhtbFBLBQYAAAAABAAEAPUAAACJAwAAAAA=&#10;" filled="f" fillcolor="#ffc" strokecolor="gray" strokeweight="0"/>
                    </v:group>
                    <v:group id="Group 1898" o:spid="_x0000_s1205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    <v:oval id="Oval 1899" o:spid="_x0000_s120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8isIA&#10;AADdAAAADwAAAGRycy9kb3ducmV2LnhtbERPzYrCMBC+L/gOYYS9LGuqBynVKEURPQhSdx9gbGab&#10;YDMpTdTu2xthYW/z8f3Ocj24VtypD9azgukkA0Fce225UfD9tfvMQYSIrLH1TAp+KcB6NXpbYqH9&#10;gyu6n2MjUgiHAhWYGLtCylAbchgmviNO3I/vHcYE+0bqHh8p3LVylmVz6dByajDY0cZQfT3fnIJj&#10;OR2sPW1rjmZ/zT8u1XZXVkq9j4dyASLSEP/Ff+6DTvPn+Qxe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vyKwgAAAN0AAAAPAAAAAAAAAAAAAAAAAJgCAABkcnMvZG93&#10;bnJldi54bWxQSwUGAAAAAAQABAD1AAAAhwMAAAAA&#10;" filled="f" strokecolor="gray" strokeweight="0"/>
                      <v:roundrect id="AutoShape 1900" o:spid="_x0000_s120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J68EA&#10;AADdAAAADwAAAGRycy9kb3ducmV2LnhtbERPTYvCMBC9C/sfwix4s+muIN1qlKUg6NGqex6bsa3b&#10;TGoTtf57Iwje5vE+Z7boTSOu1LnasoKvKAZBXFhdc6lgt12OEhDOI2tsLJOCOzlYzD8GM0y1vfGG&#10;rrkvRQhhl6KCyvs2ldIVFRl0kW2JA3e0nUEfYFdK3eEthJtGfsfxRBqsOTRU2FJWUfGfX4yCv1OW&#10;68t5uVs7We5/zuskO9hEqeFn/zsF4an3b/HLvdJh/iQZw/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/SevBAAAA3QAAAA8AAAAAAAAAAAAAAAAAmAIAAGRycy9kb3du&#10;cmV2LnhtbFBLBQYAAAAABAAEAPUAAACGAwAAAAA=&#10;" filled="f" fillcolor="#ffc" strokecolor="gray" strokeweight="0"/>
                    </v:group>
                    <v:group id="Group 1901" o:spid="_x0000_s1208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    <v:oval id="Oval 1902" o:spid="_x0000_s120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k/sMA&#10;AADdAAAADwAAAGRycy9kb3ducmV2LnhtbERP3WrCMBS+H/gO4QjejJk6UEpnlKLIdiFI1Qc4a86a&#10;YHNSmqj17ZfBwLvz8f2e5XpwrbhRH6xnBbNpBoK49tpyo+B82r3lIEJE1th6JgUPCrBejV6WWGh/&#10;54pux9iIFMKhQAUmxq6QMtSGHIap74gT9+N7hzHBvpG6x3sKd618z7KFdGg5NRjsaGOovhyvTsG+&#10;nA3WHrY1R/N5yV+/q+2urJSajIfyA0SkIT7F/+4vneYv8j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k/sMAAADdAAAADwAAAAAAAAAAAAAAAACYAgAAZHJzL2Rv&#10;d25yZXYueG1sUEsFBgAAAAAEAAQA9QAAAIgDAAAAAA==&#10;" filled="f" strokecolor="gray" strokeweight="0"/>
                      <v:roundrect id="AutoShape 1903" o:spid="_x0000_s121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qc8EA&#10;AADdAAAADwAAAGRycy9kb3ducmV2LnhtbERPTYvCMBC9C/sfwix4s6l7KLUaRQrCerTqnmebsa02&#10;k9pE7f77jSB4m8f7nMVqMK24U+8aywqmUQyCuLS64UrBYb+ZpCCcR9bYWiYFf+RgtfwYLTDT9sE7&#10;uhe+EiGEXYYKau+7TEpX1mTQRbYjDtzJ9gZ9gH0ldY+PEG5a+RXHiTTYcGiosaO8pvJS3IyCn3Ne&#10;6Nt1c9g6WR1n122a/9pUqfHnsJ6D8DT4t/jl/tZhfpIm8Pwmn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6nPBAAAA3QAAAA8AAAAAAAAAAAAAAAAAmAIAAGRycy9kb3du&#10;cmV2LnhtbFBLBQYAAAAABAAEAPUAAACGAwAAAAA=&#10;" filled="f" fillcolor="#ffc" strokecolor="gray" strokeweight="0"/>
                    </v:group>
                    <v:group id="Group 1904" o:spid="_x0000_s1211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  <v:oval id="Oval 1905" o:spid="_x0000_s121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LYMYA&#10;AADdAAAADwAAAGRycy9kb3ducmV2LnhtbESPQWvDMAyF74X+B6PBLqV1ukMJWd0SVsp2GIx0+wFa&#10;rMamsRxit83+/XQY7Cbxnt77tN1PoVc3GpOPbGC9KkARt9F67gx8fR6XJaiUkS32kcnADyXY7+az&#10;LVY23rmh2yl3SkI4VWjA5TxUWqfWUcC0igOxaOc4Bsyyjp22I94lPPT6qSg2OqBnaXA40Iuj9nK6&#10;BgPv9Xry/uPQcnavl3Lx3RyOdWPM48NUP4PKNOV/89/1mxX8TSm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LYMYAAADdAAAADwAAAAAAAAAAAAAAAACYAgAAZHJz&#10;L2Rvd25yZXYueG1sUEsFBgAAAAAEAAQA9QAAAIsDAAAAAA==&#10;" filled="f" strokecolor="gray" strokeweight="0"/>
                      <v:roundrect id="AutoShape 1906" o:spid="_x0000_s121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+AcAA&#10;AADdAAAADwAAAGRycy9kb3ducmV2LnhtbERPTYvCMBC9C/6HMII3TfUgtRpFCoIera7nsRnbajOp&#10;TdT6783Cwt7m8T5nue5MLV7Uusqygsk4AkGcW11xoeB03I5iEM4ja6wtk4IPOViv+r0lJtq++UCv&#10;zBcihLBLUEHpfZNI6fKSDLqxbYgDd7WtQR9gW0jd4juEm1pOo2gmDVYcGkpsKC0pv2dPo+B8SzP9&#10;fGxPeyeLn/ljH6cXGys1HHSbBQhPnf8X/7l3OsyfxXP4/SacI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d+AcAAAADdAAAADwAAAAAAAAAAAAAAAACYAgAAZHJzL2Rvd25y&#10;ZXYueG1sUEsFBgAAAAAEAAQA9QAAAIUDAAAAAA==&#10;" filled="f" fillcolor="#ffc" strokecolor="gray" strokeweight="0"/>
                    </v:group>
                    <v:group id="Group 1907" o:spid="_x0000_s1214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    <v:oval id="Oval 1908" o:spid="_x0000_s121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0IMMA&#10;AADdAAAADwAAAGRycy9kb3ducmV2LnhtbERPzWoCMRC+F3yHMIKXotn1IHZrlEWR9lCQtT7AdDNu&#10;gpvJskl1+/aNIHibj+93VpvBteJKfbCeFeSzDARx7bXlRsHpez9dgggRWWPrmRT8UYDNevSywkL7&#10;G1d0PcZGpBAOBSowMXaFlKE25DDMfEecuLPvHcYE+0bqHm8p3LVynmUL6dByajDY0dZQfTn+OgVf&#10;ZT5Ye9jVHM3HZfn6U+32ZaXUZDyU7yAiDfEpfrg/dZq/eMvh/k0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0IMMAAADdAAAADwAAAAAAAAAAAAAAAACYAgAAZHJzL2Rv&#10;d25yZXYueG1sUEsFBgAAAAAEAAQA9QAAAIgDAAAAAA==&#10;" filled="f" strokecolor="gray" strokeweight="0"/>
                      <v:roundrect id="AutoShape 1909" o:spid="_x0000_s121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6rcAA&#10;AADdAAAADwAAAGRycy9kb3ducmV2LnhtbERPTYvCMBC9L/gfwgje1lQPUqtRpCDo0ap7nm3GttpM&#10;ahO1/nsjCN7m8T5nvuxMLe7UusqygtEwAkGcW11xoeCwX//GIJxH1lhbJgVPcrBc9H7mmGj74B3d&#10;M1+IEMIuQQWl900ipctLMuiGtiEO3Mm2Bn2AbSF1i48Qbmo5jqKJNFhxaCixobSk/JLdjIK/c5rp&#10;23V92DpZHKfXbZz+21ipQb9bzUB46vxX/HFvdJg/mY7h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p6rcAAAADdAAAADwAAAAAAAAAAAAAAAACYAgAAZHJzL2Rvd25y&#10;ZXYueG1sUEsFBgAAAAAEAAQA9QAAAIUDAAAAAA==&#10;" filled="f" fillcolor="#ffc" strokecolor="gray" strokeweight="0"/>
                    </v:group>
                    <v:group id="Group 1910" o:spid="_x0000_s1217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oval id="Oval 1911" o:spid="_x0000_s1218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XuMMA&#10;AADdAAAADwAAAGRycy9kb3ducmV2LnhtbERPzWoCMRC+C32HMIVeRLOWIroaZVGkPQhl1QcYN+Mm&#10;uJksm6jbt28KQm/z8f3Oct27RtypC9azgsk4A0FceW25VnA67kYzECEia2w8k4IfCrBevQyWmGv/&#10;4JLuh1iLFMIhRwUmxjaXMlSGHIaxb4kTd/Gdw5hgV0vd4SOFu0a+Z9lUOrScGgy2tDFUXQ83p2Bf&#10;THprv7cVR/N5nQ3P5XZXlEq9vfbFAkSkPv6Ln+4vneZP5x/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XuMMAAADdAAAADwAAAAAAAAAAAAAAAACYAgAAZHJzL2Rv&#10;d25yZXYueG1sUEsFBgAAAAAEAAQA9QAAAIgDAAAAAA==&#10;" filled="f" strokecolor="gray" strokeweight="0"/>
                      <v:roundrect id="AutoShape 1912" o:spid="_x0000_s1219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i2cEA&#10;AADdAAAADwAAAGRycy9kb3ducmV2LnhtbERPS4vCMBC+C/sfwix403QXlLZrFCkIerQ+zrPN2Fab&#10;SW2idv/9RhC8zcf3nNmiN424U+dqywq+xhEI4sLqmksF+91qFINwHlljY5kU/JGDxfxjMMNU2wdv&#10;6Z77UoQQdikqqLxvUyldUZFBN7YtceBOtjPoA+xKqTt8hHDTyO8omkqDNYeGClvKKiou+c0oOJ6z&#10;XN+uq/3GyfKQXDdx9mtjpYaf/fIHhKfev8Uv91qH+dNkAs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4tnBAAAA3QAAAA8AAAAAAAAAAAAAAAAAmAIAAGRycy9kb3du&#10;cmV2LnhtbFBLBQYAAAAABAAEAPUAAACGAwAAAAA=&#10;" filled="f" fillcolor="#ffc" strokecolor="gray" strokeweight="0"/>
                      <v:oval id="Oval 1913" o:spid="_x0000_s1220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/sQA&#10;AADcAAAADwAAAGRycy9kb3ducmV2LnhtbESP0WoCMRRE34X+Q7iFvkjN2oLKapRFEfsglFU/4HZz&#10;3QQ3N8sm6vr3TUHo4zAzZ5jFqneNuFEXrGcF41EGgrjy2nKt4HTcvs9AhIissfFMCh4UYLV8GSww&#10;1/7OJd0OsRYJwiFHBSbGNpcyVIYchpFviZN39p3DmGRXS93hPcFdIz+ybCIdWk4LBltaG6ouh6tT&#10;sC/GvbXfm4qj2V1mw59ysy1Kpd5e+2IOIlIf/8PP9pdWMP2c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T/7EAAAA3AAAAA8AAAAAAAAAAAAAAAAAmAIAAGRycy9k&#10;b3ducmV2LnhtbFBLBQYAAAAABAAEAPUAAACJAwAAAAA=&#10;" filled="f" strokecolor="gray" strokeweight="0"/>
                      <v:oval id="Oval 1914" o:spid="_x0000_s1221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qZcQA&#10;AADcAAAADwAAAGRycy9kb3ducmV2LnhtbESP0WoCMRRE3wv9h3ALvhTNWkFla5SlIvogyKofcLu5&#10;3QQ3N8sm1e3fN4Lg4zAzZ5jFqneNuFIXrGcF41EGgrjy2nKt4HzaDOcgQkTW2HgmBX8UYLV8fVlg&#10;rv2NS7oeYy0ShEOOCkyMbS5lqAw5DCPfEifvx3cOY5JdLXWHtwR3jfzIsql0aDktGGzpy1B1Of46&#10;Bfti3Ft7WFcczfYyf/8u15uiVGrw1hefICL18Rl+tHdawWwyg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6mXEAAAA3AAAAA8AAAAAAAAAAAAAAAAAmAIAAGRycy9k&#10;b3ducmV2LnhtbFBLBQYAAAAABAAEAPUAAACJAwAAAAA=&#10;" filled="f" strokecolor="gray" strokeweight="0"/>
                      <v:oval id="Oval 1915" o:spid="_x0000_s1222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+F8EA&#10;AADcAAAADwAAAGRycy9kb3ducmV2LnhtbERP3WrCMBS+H/gO4QjeDE11MKUapSjiLgaj6gMcm2MT&#10;bE5KE7W+/XIx2OXH97/a9K4RD+qC9axgOslAEFdeW64VnE/78QJEiMgaG8+k4EUBNuvB2wpz7Z9c&#10;0uMYa5FCOOSowMTY5lKGypDDMPEtceKuvnMYE+xqqTt8pnDXyFmWfUqHllODwZa2hqrb8e4UfBfT&#10;3tqfXcXRHG6L90u52xelUqNhXyxBROrjv/jP/aUVzD/S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fhfBAAAA3AAAAA8AAAAAAAAAAAAAAAAAmAIAAGRycy9kb3du&#10;cmV2LnhtbFBLBQYAAAAABAAEAPUAAACGAwAAAAA=&#10;" filled="f" strokecolor="gray" strokeweight="0"/>
                    </v:group>
                  </v:group>
                </v:group>
                <v:shape id="Text Box 1916" o:spid="_x0000_s1223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F60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114C8B8" wp14:editId="556510DC">
                <wp:simplePos x="0" y="0"/>
                <wp:positionH relativeFrom="column">
                  <wp:posOffset>75565</wp:posOffset>
                </wp:positionH>
                <wp:positionV relativeFrom="paragraph">
                  <wp:posOffset>40005</wp:posOffset>
                </wp:positionV>
                <wp:extent cx="1576070" cy="3225800"/>
                <wp:effectExtent l="0" t="0" r="0" b="0"/>
                <wp:wrapNone/>
                <wp:docPr id="15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6" name="Group 1813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7" name="Group 1814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8" name="AutoShape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817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818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22" name="Group 1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3" name="Oval 1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1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6" name="Oval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Group 18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9" name="Oval 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999" name="Oval 1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AutoShape 1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1" name="Group 18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002" name="Oval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AutoShape 1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0" name="Group 1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21" name="Oval 1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" name="AutoShap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3" name="Group 1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30" name="Oval 18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1" name="AutoShape 1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2" name="Group 18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934" name="Oval 1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AutoShape 1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Oval 1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" name="Oval 1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Oval 1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39" name="Text Box 1846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2" o:spid="_x0000_s1224" style="position:absolute;margin-left:5.95pt;margin-top:3.15pt;width:124.1pt;height:254pt;z-index:252036096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">
                <v:group id="Group 1813" o:spid="_x0000_s1225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814" o:spid="_x0000_s1226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oundrect id="AutoShape 1815" o:spid="_x0000_s1227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ze8QA&#10;AADbAAAADwAAAGRycy9kb3ducmV2LnhtbESPT2vCQBDF74V+h2UEb83GHkSiq0hpoRcP/gHxNmTH&#10;JJqdTXZXjf30nUOht3nM+715s1gNrlV3CrHxbGCS5aCIS28brgwc9l9vM1AxIVtsPZOBJ0VYLV9f&#10;FlhY/+At3XepUhLCsUADdUpdoXUsa3IYM98Ry+7sg8MkMlTaBnxIuGv1e55PtcOG5UKNHX3UVF53&#10;Nyc1zm3fb3V/ufbpZ+Dj8/MUNrkx49GwnoNKNKR/8x/9bYWTsv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s3vEAAAA2wAAAA8AAAAAAAAAAAAAAAAAmAIAAGRycy9k&#10;b3ducmV2LnhtbFBLBQYAAAAABAAEAPUAAACJAwAAAAA=&#10;" filled="f" strokeweight=".5pt">
                      <v:stroke dashstyle="longDash"/>
                    </v:roundrect>
                    <v:roundrect id="AutoShape 1816" o:spid="_x0000_s1228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tYsMA&#10;AADbAAAADwAAAGRycy9kb3ducmV2LnhtbERPTWvCQBC9F/wPyxS8FN3ooWjqKkGwCK1KVDwP2Wk2&#10;NDsbsluN/fWuIHibx/uc2aKztThT6yvHCkbDBARx4XTFpYLjYTWYgPABWWPtmBRcycNi3nuZYard&#10;hXM670MpYgj7FBWYEJpUSl8YsuiHriGO3I9rLYYI21LqFi8x3NZynCTv0mLFscFgQ0tDxe/+zypI&#10;xp/Z/+4t316r7VdmNqeNbL6nSvVfu+wDRKAuPMUP91rH+VO4/x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tYsMAAADbAAAADwAAAAAAAAAAAAAAAACYAgAAZHJzL2Rv&#10;d25yZXYueG1sUEsFBgAAAAAEAAQA9QAAAIgDAAAAAA==&#10;" stroked="f" strokecolor="#969696" strokeweight="0"/>
                    <v:shape id="Freeform 1817" o:spid="_x0000_s1229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6OMIA&#10;AADbAAAADwAAAGRycy9kb3ducmV2LnhtbERPy2oCMRTdF/yHcAU3RTNakDoapS0VuvMJurxOrjOD&#10;k5sxic7Yr28WQpeH854tWlOJOzlfWlYwHCQgiDOrS84V7HfL/jsIH5A1VpZJwYM8LOadlxmm2ja8&#10;ofs25CKGsE9RQRFCnUrps4IM+oGtiSN3ts5giNDlUjtsYrip5ChJxtJgybGhwJq+Csou25tRsPpt&#10;Jmv3/equx/Xjc1XnfHq7HZTqdduPKYhAbfgXP90/WsEoro9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bo4wgAAANsAAAAPAAAAAAAAAAAAAAAAAJgCAABkcnMvZG93&#10;bnJldi54bWxQSwUGAAAAAAQABAD1AAAAhw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18" o:spid="_x0000_s1230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819" o:spid="_x0000_s1231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oval id="Oval 1820" o:spid="_x0000_s123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6XcMA&#10;AADbAAAADwAAAGRycy9kb3ducmV2LnhtbESPUWvCMBSF3wf7D+EOfBkzVWFINUpRxD0I0m4/4K65&#10;NsHmpjRRu39vBGGPh3POdzjL9eBacaU+WM8KJuMMBHHtteVGwc/37mMOIkRkja1nUvBHAdar15cl&#10;5trfuKRrFRuRIBxyVGBi7HIpQ23IYRj7jjh5J987jEn2jdQ93hLctXKaZZ/SoeW0YLCjjaH6XF2c&#10;gkMxGaw9bmuOZn+ev/+W211RKjV6G4oFiEhD/A8/219awXQGj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6XcMAAADbAAAADwAAAAAAAAAAAAAAAACYAgAAZHJzL2Rv&#10;d25yZXYueG1sUEsFBgAAAAAEAAQA9QAAAIgDAAAAAA==&#10;" filled="f" strokecolor="gray" strokeweight="0"/>
                      <v:roundrect id="AutoShape 1821" o:spid="_x0000_s123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Q58EA&#10;AADbAAAADwAAAGRycy9kb3ducmV2LnhtbESPT4vCMBTE7wt+h/CEva2psiy1GkUKgh6tf87P5tlW&#10;m5faRK3ffiMIHoeZ+Q0znXemFndqXWVZwXAQgSDOra64ULDbLn9iEM4ja6wtk4InOZjPel9TTLR9&#10;8IbumS9EgLBLUEHpfZNI6fKSDLqBbYiDd7KtQR9kW0jd4iPATS1HUfQnDVYcFkpsKC0pv2Q3o+Bw&#10;TjN9uy53ayeL/fi6jtOjjZX67neLCQhPnf+E3+2VVjD6hdeX8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EOfBAAAA2wAAAA8AAAAAAAAAAAAAAAAAmAIAAGRycy9kb3du&#10;cmV2LnhtbFBLBQYAAAAABAAEAPUAAACGAwAAAAA=&#10;" filled="f" fillcolor="#ffc" strokecolor="gray" strokeweight="0"/>
                    </v:group>
                    <v:group id="Group 1822" o:spid="_x0000_s1234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1823" o:spid="_x0000_s123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ZxcIA&#10;AADbAAAADwAAAGRycy9kb3ducmV2LnhtbESPQYvCMBSE78L+h/AW9iKa6kGkGqWsiB4EqfoDns2z&#10;CTYvpclq998bYWGPw8x8wyzXvWvEg7pgPSuYjDMQxJXXlmsFl/N2NAcRIrLGxjMp+KUA69XHYIm5&#10;9k8u6XGKtUgQDjkqMDG2uZShMuQwjH1LnLyb7xzGJLta6g6fCe4aOc2ymXRoOS0YbOnbUHU//TgF&#10;h2LSW3vcVBzN7j4fXsvNtiiV+vrsiwWISH38D/+191rBdAbv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nFwgAAANsAAAAPAAAAAAAAAAAAAAAAAJgCAABkcnMvZG93&#10;bnJldi54bWxQSwUGAAAAAAQABAD1AAAAhwMAAAAA&#10;" filled="f" strokecolor="gray" strokeweight="0"/>
                      <v:roundrect id="AutoShape 1824" o:spid="_x0000_s123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OkMIA&#10;AADbAAAADwAAAGRycy9kb3ducmV2LnhtbESPT4vCMBTE7wt+h/CEva2pHnZrNYoUBD1a/5yfzbOt&#10;Ni+1iVq//UYQPA4z8xtmOu9MLe7UusqyguEgAkGcW11xoWC3Xf7EIJxH1lhbJgVPcjCf9b6mmGj7&#10;4A3dM1+IAGGXoILS+yaR0uUlGXQD2xAH72Rbgz7ItpC6xUeAm1qOouhXGqw4LJTYUFpSfsluRsHh&#10;nGb6dl3u1k4W+/F1HadHGyv13e8WExCeOv8Jv9srrWD0B6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Y6QwgAAANsAAAAPAAAAAAAAAAAAAAAAAJgCAABkcnMvZG93&#10;bnJldi54bWxQSwUGAAAAAAQABAD1AAAAhwMAAAAA&#10;" filled="f" fillcolor="#ffc" strokecolor="gray" strokeweight="0"/>
                    </v:group>
                    <v:group id="Group 1825" o:spid="_x0000_s1237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oval id="Oval 1826" o:spid="_x0000_s123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Nt8QA&#10;AADbAAAADwAAAGRycy9kb3ducmV2LnhtbESPQWsCMRSE74X+h/AKXkrN6qHoapSlIvZQkF37A56b&#10;101w87Jsoq7/vhEEj8PMfMMs14NrxYX6YD0rmIwzEMS115YbBb+H7ccMRIjIGlvPpOBGAdar15cl&#10;5tpfuaRLFRuRIBxyVGBi7HIpQ23IYRj7jjh5f753GJPsG6l7vCa4a+U0yz6lQ8tpwWBHX4bqU3V2&#10;Cn6KyWDtflNzNLvT7P1YbrZFqdTobSgWICIN8Rl+tL+1gukc7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bfEAAAA2wAAAA8AAAAAAAAAAAAAAAAAmAIAAGRycy9k&#10;b3ducmV2LnhtbFBLBQYAAAAABAAEAPUAAACJAwAAAAA=&#10;" filled="f" strokecolor="gray" strokeweight="0"/>
                      <v:roundrect id="AutoShape 1827" o:spid="_x0000_s123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AOb8A&#10;AADbAAAADwAAAGRycy9kb3ducmV2LnhtbERPy4rCMBTdC/5DuAPuNB2FoVbTMhQEXVof62tzbes0&#10;N7WJ2vn7yWLA5eG819lgWvGk3jWWFXzOIhDEpdUNVwqOh800BuE8ssbWMin4JQdZOh6tMdH2xXt6&#10;Fr4SIYRdggpq77tESlfWZNDNbEccuKvtDfoA+0rqHl8h3LRyHkVf0mDDoaHGjvKayp/iYRScb3mh&#10;H/fNcedkdVred3F+sbFSk4/hewXC0+Df4n/3VitYhPXhS/g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YA5vwAAANsAAAAPAAAAAAAAAAAAAAAAAJgCAABkcnMvZG93bnJl&#10;di54bWxQSwUGAAAAAAQABAD1AAAAhAMAAAAA&#10;" filled="f" fillcolor="#ffc" strokecolor="gray" strokeweight="0"/>
                    </v:group>
                    <v:group id="Group 1828" o:spid="_x0000_s1240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oval id="Oval 1829" o:spid="_x0000_s124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ffcQA&#10;AADcAAAADwAAAGRycy9kb3ducmV2LnhtbESPQWsCMRSE7wX/Q3iCl1Kz9iDu1iiLIu1BkFV/wOvm&#10;dRPcvCybqOu/bwoFj8PMfMMs14NrxY36YD0rmE0zEMS115YbBefT7m0BIkRkja1nUvCgAOvV6GWJ&#10;hfZ3ruh2jI1IEA4FKjAxdoWUoTbkMEx9R5y8H987jEn2jdQ93hPctfI9y+bSoeW0YLCjjaH6crw6&#10;BftyNlh72NYczedl8fpdbXdlpdRkPJQfICIN8Rn+b39pBXme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H33EAAAA3AAAAA8AAAAAAAAAAAAAAAAAmAIAAGRycy9k&#10;b3ducmV2LnhtbFBLBQYAAAAABAAEAPUAAACJAwAAAAA=&#10;" filled="f" strokecolor="gray" strokeweight="0"/>
                      <v:roundrect id="AutoShape 1830" o:spid="_x0000_s124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WPsQA&#10;AADdAAAADwAAAGRycy9kb3ducmV2LnhtbESPQW/CMAyF75P4D5GRdhvJdkClENBUCWkc6WBnrzFt&#10;oXFKE6D79/Nh0m623vN7n1eb0XfqTkNsA1t4nRlQxFVwLdcWDp/blwxUTMgOu8Bk4YcibNaTpxXm&#10;Ljx4T/cy1UpCOOZooUmpz7WOVUMe4yz0xKKdwuAxyTrU2g34kHDf6Tdj5tpjy9LQYE9FQ9WlvHkL&#10;X+eidLfr9rCLuj4urrus+A6Ztc/T8X0JKtGY/s1/1x9O8I0Rfv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Fj7EAAAA3QAAAA8AAAAAAAAAAAAAAAAAmAIAAGRycy9k&#10;b3ducmV2LnhtbFBLBQYAAAAABAAEAPUAAACJAwAAAAA=&#10;" filled="f" fillcolor="#ffc" strokecolor="gray" strokeweight="0"/>
                    </v:group>
                    <v:group id="Group 1831" o:spid="_x0000_s1243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oval id="Oval 1832" o:spid="_x0000_s124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9KMIA&#10;AADdAAAADwAAAGRycy9kb3ducmV2LnhtbERPzWoCMRC+F3yHMIKXUhM9iGyNsihSDwVZ7QNMN+Mm&#10;uJksm1S3b98UBG/z8f3OajP4Vtyojy6whtlUgSCug3HcaPg679+WIGJCNtgGJg2/FGGzHr2ssDDh&#10;zhXdTqkROYRjgRpsSl0hZawteYzT0BFn7hJ6jynDvpGmx3sO962cK7WQHh3nBosdbS3V19OP1/BZ&#10;zgbnjruak/24Ll+/q92+rLSejIfyHUSiIT3FD/fB5PlKze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j0owgAAAN0AAAAPAAAAAAAAAAAAAAAAAJgCAABkcnMvZG93&#10;bnJldi54bWxQSwUGAAAAAAQABAD1AAAAhwMAAAAA&#10;" filled="f" strokecolor="gray" strokeweight="0"/>
                      <v:roundrect id="AutoShape 1833" o:spid="_x0000_s124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IScIA&#10;AADdAAAADwAAAGRycy9kb3ducmV2LnhtbERPTWvCQBC9C/6HZQRvutsKElPXUAJCPZransfsNEmb&#10;nU2yq8Z/7xYKvc3jfc42G20rrjT4xrGGp6UCQVw603Cl4fS+XyQgfEA22DomDXfykO2mky2mxt34&#10;SNciVCKGsE9RQx1Cl0rpy5os+qXriCP35QaLIcKhkmbAWwy3rXxWai0tNhwbauwor6n8KS5Ww+d3&#10;XphLvz8dvKw+Nv0hyc8u0Xo+G19fQAQaw7/4z/1m4nylVv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4hJwgAAAN0AAAAPAAAAAAAAAAAAAAAAAJgCAABkcnMvZG93&#10;bnJldi54bWxQSwUGAAAAAAQABAD1AAAAhwMAAAAA&#10;" filled="f" fillcolor="#ffc" strokecolor="gray" strokeweight="0"/>
                    </v:group>
                    <v:group id="Group 1834" o:spid="_x0000_s1246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    <v:oval id="Oval 1835" o:spid="_x0000_s124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pkcQA&#10;AADdAAAADwAAAGRycy9kb3ducmV2LnhtbERPzWrCQBC+F3yHZQpeSt3EQ9E0GwmKtIdCifYBptlp&#10;djE7G7JbjW/fFYTe5uP7nXIzuV6caQzWs4J8kYEgbr223Cn4Ou6fVyBCRNbYeyYFVwqwqWYPJRba&#10;X7ih8yF2IoVwKFCBiXEopAytIYdh4QfixP340WFMcOykHvGSwl0vl1n2Ih1aTg0GB9oaak+HX6fg&#10;o84naz93LUfzdlo9fTe7fd0oNX+c6lcQkab4L76733Wav17mcPsmnS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qZHEAAAA3QAAAA8AAAAAAAAAAAAAAAAAmAIAAGRycy9k&#10;b3ducmV2LnhtbFBLBQYAAAAABAAEAPUAAACJAwAAAAA=&#10;" filled="f" strokecolor="gray" strokeweight="0"/>
                      <v:roundrect id="AutoShape 1836" o:spid="_x0000_s124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nHMEA&#10;AADdAAAADwAAAGRycy9kb3ducmV2LnhtbERPS4vCMBC+C/sfwizsTdPtQWrXKFIQ1qP1cZ5txrba&#10;TGqTavffG0HwNh/fc+bLwTTiRp2rLSv4nkQgiAuray4V7HfrcQLCeWSNjWVS8E8OlouP0RxTbe+8&#10;pVvuSxFC2KWooPK+TaV0RUUG3cS2xIE72c6gD7Arpe7wHsJNI+MomkqDNYeGClvKKioueW8UHM9Z&#10;rvvrer9xsjzMrpsk+7OJUl+fw+oHhKfBv8Uv968O82dxDM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JxzBAAAA3QAAAA8AAAAAAAAAAAAAAAAAmAIAAGRycy9kb3du&#10;cmV2LnhtbFBLBQYAAAAABAAEAPUAAACGAwAAAAA=&#10;" filled="f" fillcolor="#ffc" strokecolor="gray" strokeweight="0"/>
                    </v:group>
                    <v:group id="Group 1837" o:spid="_x0000_s1249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    <v:oval id="Oval 1838" o:spid="_x0000_s125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a18cA&#10;AADdAAAADwAAAGRycy9kb3ducmV2LnhtbESPQWvDMAyF74P9B6PBLqN1usHosroltJTuMBhp9wPU&#10;WItNYznEbpv+++kw2E3iPb33abEaQ6cuNCQf2cBsWoAibqL13Br4Pmwnc1ApI1vsIpOBGyVYLe/v&#10;FljaeOWaLvvcKgnhVKIBl3Nfap0aRwHTNPbEov3EIWCWdWi1HfAq4aHTz0XxqgN6lgaHPa0dNaf9&#10;ORj4rGaj91+bhrPbneZPx3qzrWpjHh/G6h1UpjH/m/+uP6zgv70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mtfHAAAA3QAAAA8AAAAAAAAAAAAAAAAAmAIAAGRy&#10;cy9kb3ducmV2LnhtbFBLBQYAAAAABAAEAPUAAACMAwAAAAA=&#10;" filled="f" strokecolor="gray" strokeweight="0"/>
                      <v:roundrect id="AutoShape 1839" o:spid="_x0000_s125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vtsEA&#10;AADdAAAADwAAAGRycy9kb3ducmV2LnhtbERPS4vCMBC+C/sfwix409QVpO0aRQrCetz6OM82Y1tt&#10;JrWJ2v33RhC8zcf3nPmyN424Uedqywom4wgEcWF1zaWC3XY9ikE4j6yxsUwK/snBcvExmGOq7Z1/&#10;6Zb7UoQQdikqqLxvUyldUZFBN7YtceCOtjPoA+xKqTu8h3DTyK8omkmDNYeGClvKKirO+dUoOJyy&#10;XF8v693GyXKfXDZx9mdjpYaf/eobhKfev8Uv948O85Pp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L7bBAAAA3QAAAA8AAAAAAAAAAAAAAAAAmAIAAGRycy9kb3du&#10;cmV2LnhtbFBLBQYAAAAABAAEAPUAAACGAwAAAAA=&#10;" filled="f" fillcolor="#ffc" strokecolor="gray" strokeweight="0"/>
                    </v:group>
                    <v:group id="Group 1840" o:spid="_x0000_s1252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  <v:oval id="Oval 1841" o:spid="_x0000_s1253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c1MMA&#10;AADdAAAADwAAAGRycy9kb3ducmV2LnhtbERPzWoCMRC+F3yHMIKXUrPaInY1yqKIPRRktQ8w3Yyb&#10;4GaybKKub98UCr3Nx/c7y3XvGnGjLljPCibjDARx5bXlWsHXafcyBxEissbGMyl4UID1avC0xFz7&#10;O5d0O8ZapBAOOSowMba5lKEy5DCMfUucuLPvHMYEu1rqDu8p3DVymmUz6dByajDY0sZQdTlenYLP&#10;YtJbe9hWHM3+Mn/+Lre7olRqNOyLBYhIffwX/7k/dJr//voG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c1MMAAADdAAAADwAAAAAAAAAAAAAAAACYAgAAZHJzL2Rv&#10;d25yZXYueG1sUEsFBgAAAAAEAAQA9QAAAIgDAAAAAA==&#10;" filled="f" strokecolor="gray" strokeweight="0"/>
                      <v:roundrect id="AutoShape 1842" o:spid="_x0000_s1254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ptcMA&#10;AADdAAAADwAAAGRycy9kb3ducmV2LnhtbERPTWvCQBC9F/oflil4q5tWlBizCSUg1KPR9jzNjkna&#10;7GySXTX+e7dQ6G0e73PSfDKduNDoWssKXuYRCOLK6pZrBcfD9jkG4Tyyxs4yKbiRgzx7fEgx0fbK&#10;e7qUvhYhhF2CChrv+0RKVzVk0M1tTxy4kx0N+gDHWuoRryHcdPI1ilbSYMuhocGeioaqn/JsFHx+&#10;F6U+D9vjzsn6Yz3s4uLLxkrNnqa3DQhPk/8X/7nfdZi/Xizh95tw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EptcMAAADdAAAADwAAAAAAAAAAAAAAAACYAgAAZHJzL2Rv&#10;d25yZXYueG1sUEsFBgAAAAAEAAQA9QAAAIgDAAAAAA==&#10;" filled="f" fillcolor="#ffc" strokecolor="gray" strokeweight="0"/>
                      <v:oval id="Oval 1843" o:spid="_x0000_s1255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nOMMA&#10;AADdAAAADwAAAGRycy9kb3ducmV2LnhtbERPzWoCMRC+C32HMIVeRLO2ILoaZVGkPQhl1QcYN+Mm&#10;uJksm6jbt28KQm/z8f3Oct27RtypC9azgsk4A0FceW25VnA67kYzECEia2w8k4IfCrBevQyWmGv/&#10;4JLuh1iLFMIhRwUmxjaXMlSGHIaxb4kTd/Gdw5hgV0vd4SOFu0a+Z9lUOrScGgy2tDFUXQ83p2Bf&#10;THprv7cVR/N5nQ3P5XZXlEq9vfbFAkSkPv6Ln+4vnebPP6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qnOMMAAADdAAAADwAAAAAAAAAAAAAAAACYAgAAZHJzL2Rv&#10;d25yZXYueG1sUEsFBgAAAAAEAAQA9QAAAIgDAAAAAA==&#10;" filled="f" strokecolor="gray" strokeweight="0"/>
                      <v:oval id="Oval 1844" o:spid="_x0000_s1256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o8MA&#10;AADdAAAADwAAAGRycy9kb3ducmV2LnhtbERPzWoCMRC+F3yHMIKXUrNaqHY1yqKIPRRktQ8w3Yyb&#10;4GaybKKub98UCr3Nx/c7y3XvGnGjLljPCibjDARx5bXlWsHXafcyBxEissbGMyl4UID1avC0xFz7&#10;O5d0O8ZapBAOOSowMba5lKEy5DCMfUucuLPvHMYEu1rqDu8p3DVymmVv0qHl1GCwpY2h6nK8OgWf&#10;xaS39rCtOJr9Zf78XW53RanUaNgXCxCR+vgv/nN/6DT//XUG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YCo8MAAADdAAAADwAAAAAAAAAAAAAAAACYAgAAZHJzL2Rv&#10;d25yZXYueG1sUEsFBgAAAAAEAAQA9QAAAIgDAAAAAA==&#10;" filled="f" strokecolor="gray" strokeweight="0"/>
                      <v:oval id="Oval 1845" o:spid="_x0000_s1257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W0ccA&#10;AADdAAAADwAAAGRycy9kb3ducmV2LnhtbESPQWvDMAyF74P9B6PBLqN1usHosroltJTuMBhp9wPU&#10;WItNYznEbpv+++kw2E3iPb33abEaQ6cuNCQf2cBsWoAibqL13Br4Pmwnc1ApI1vsIpOBGyVYLe/v&#10;FljaeOWaLvvcKgnhVKIBl3Nfap0aRwHTNPbEov3EIWCWdWi1HfAq4aHTz0XxqgN6lgaHPa0dNaf9&#10;ORj4rGaj91+bhrPbneZPx3qzrWpjHh/G6h1UpjH/m/+uP6zgv70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5ltHHAAAA3QAAAA8AAAAAAAAAAAAAAAAAmAIAAGRy&#10;cy9kb3ducmV2LnhtbFBLBQYAAAAABAAEAPUAAACMAwAAAAA=&#10;" filled="f" strokecolor="gray" strokeweight="0"/>
                    </v:group>
                  </v:group>
                </v:group>
                <v:shape id="Text Box 1846" o:spid="_x0000_s1258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49408" behindDoc="0" locked="0" layoutInCell="1" allowOverlap="1" wp14:anchorId="03A9FD3B" wp14:editId="2B646E84">
            <wp:simplePos x="0" y="0"/>
            <wp:positionH relativeFrom="column">
              <wp:posOffset>5537835</wp:posOffset>
            </wp:positionH>
            <wp:positionV relativeFrom="paragraph">
              <wp:posOffset>73025</wp:posOffset>
            </wp:positionV>
            <wp:extent cx="363855" cy="363855"/>
            <wp:effectExtent l="0" t="0" r="0" b="0"/>
            <wp:wrapNone/>
            <wp:docPr id="1927" name="Bild 1927" descr="104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 descr="104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2047360" behindDoc="0" locked="0" layoutInCell="1" allowOverlap="1" wp14:anchorId="754172A6" wp14:editId="6AD8365A">
            <wp:simplePos x="0" y="0"/>
            <wp:positionH relativeFrom="column">
              <wp:posOffset>4864100</wp:posOffset>
            </wp:positionH>
            <wp:positionV relativeFrom="paragraph">
              <wp:posOffset>101600</wp:posOffset>
            </wp:positionV>
            <wp:extent cx="363855" cy="363855"/>
            <wp:effectExtent l="0" t="0" r="0" b="0"/>
            <wp:wrapNone/>
            <wp:docPr id="1925" name="Bild 1925" descr="102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102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48384" behindDoc="0" locked="0" layoutInCell="1" allowOverlap="1" wp14:anchorId="0681B2C1" wp14:editId="38B34ACA">
            <wp:simplePos x="0" y="0"/>
            <wp:positionH relativeFrom="column">
              <wp:posOffset>4826635</wp:posOffset>
            </wp:positionH>
            <wp:positionV relativeFrom="paragraph">
              <wp:posOffset>103505</wp:posOffset>
            </wp:positionV>
            <wp:extent cx="363855" cy="363855"/>
            <wp:effectExtent l="0" t="0" r="0" b="0"/>
            <wp:wrapNone/>
            <wp:docPr id="1926" name="Bild 1926" descr="103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103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2050432" behindDoc="0" locked="0" layoutInCell="1" allowOverlap="1" wp14:anchorId="4BC8D9D7" wp14:editId="7359DA81">
            <wp:simplePos x="0" y="0"/>
            <wp:positionH relativeFrom="column">
              <wp:posOffset>5582920</wp:posOffset>
            </wp:positionH>
            <wp:positionV relativeFrom="paragraph">
              <wp:posOffset>102235</wp:posOffset>
            </wp:positionV>
            <wp:extent cx="363855" cy="363855"/>
            <wp:effectExtent l="0" t="0" r="0" b="0"/>
            <wp:wrapNone/>
            <wp:docPr id="1928" name="Bild 1928" descr="105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105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46336" behindDoc="0" locked="0" layoutInCell="1" allowOverlap="1" wp14:anchorId="7D82E9F2" wp14:editId="2255D75C">
            <wp:simplePos x="0" y="0"/>
            <wp:positionH relativeFrom="column">
              <wp:posOffset>4839335</wp:posOffset>
            </wp:positionH>
            <wp:positionV relativeFrom="paragraph">
              <wp:posOffset>73660</wp:posOffset>
            </wp:positionV>
            <wp:extent cx="363855" cy="363855"/>
            <wp:effectExtent l="0" t="0" r="0" b="0"/>
            <wp:wrapNone/>
            <wp:docPr id="1924" name="Bild 1924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2051456" behindDoc="0" locked="0" layoutInCell="1" allowOverlap="1" wp14:anchorId="1D526555" wp14:editId="7D06367B">
            <wp:simplePos x="0" y="0"/>
            <wp:positionH relativeFrom="column">
              <wp:posOffset>5544185</wp:posOffset>
            </wp:positionH>
            <wp:positionV relativeFrom="paragraph">
              <wp:posOffset>53340</wp:posOffset>
            </wp:positionV>
            <wp:extent cx="363855" cy="363855"/>
            <wp:effectExtent l="0" t="0" r="0" b="0"/>
            <wp:wrapNone/>
            <wp:docPr id="1929" name="Bild 1929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55552" behindDoc="0" locked="0" layoutInCell="1" allowOverlap="1" wp14:anchorId="6BC2063C" wp14:editId="0D7617C6">
            <wp:simplePos x="0" y="0"/>
            <wp:positionH relativeFrom="column">
              <wp:posOffset>4843780</wp:posOffset>
            </wp:positionH>
            <wp:positionV relativeFrom="paragraph">
              <wp:posOffset>64135</wp:posOffset>
            </wp:positionV>
            <wp:extent cx="363855" cy="363855"/>
            <wp:effectExtent l="0" t="0" r="0" b="0"/>
            <wp:wrapNone/>
            <wp:docPr id="1933" name="Bild 1933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EE5E02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4BCDC32" wp14:editId="1C5841AF">
                <wp:simplePos x="0" y="0"/>
                <wp:positionH relativeFrom="column">
                  <wp:posOffset>5518150</wp:posOffset>
                </wp:positionH>
                <wp:positionV relativeFrom="paragraph">
                  <wp:posOffset>32385</wp:posOffset>
                </wp:positionV>
                <wp:extent cx="419735" cy="71755"/>
                <wp:effectExtent l="0" t="0" r="18415" b="23495"/>
                <wp:wrapNone/>
                <wp:docPr id="3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4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4" o:spid="_x0000_s1026" style="position:absolute;margin-left:434.5pt;margin-top:2.55pt;width:33.05pt;height:5.65pt;z-index:252056576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">
                <v:rect id="Rectangle 1935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  <v:rect id="Rectangle 1936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  <v:rect id="Rectangle 1937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8br4A&#10;AADaAAAADwAAAGRycy9kb3ducmV2LnhtbESPzQrCMBCE74LvEFbwIprqQaQaRQVBvIjVB1ia7Q82&#10;m9JEW316Iwgeh5n5hlltOlOJJzWutKxgOolAEKdWl5wruF0P4wUI55E1VpZJwYscbNb93gpjbVu+&#10;0DPxuQgQdjEqKLyvYyldWpBBN7E1cfAy2xj0QTa51A22AW4qOYuiuTRYclgosKZ9Qek9eRgFu7Yt&#10;s/M74dEp33WnGR6u6CulhoNuuwThqfP/8K991Arm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PvG6+AAAA2gAAAA8AAAAAAAAAAAAAAAAAmAIAAGRycy9kb3ducmV2&#10;LnhtbFBLBQYAAAAABAAEAPUAAACDAwAAAAA=&#10;" fillcolor="black"/>
              </v:group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D78A1" w:rsidRPr="00E508B3" w:rsidRDefault="007D78A1">
      <w:pPr>
        <w:rPr>
          <w:lang w:val="en-US"/>
        </w:rPr>
      </w:pPr>
    </w:p>
    <w:p w:rsidR="007D78A1" w:rsidRPr="00E508B3" w:rsidRDefault="00D35190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F40FAF" wp14:editId="7C0A800A">
                <wp:simplePos x="0" y="0"/>
                <wp:positionH relativeFrom="column">
                  <wp:posOffset>1329055</wp:posOffset>
                </wp:positionH>
                <wp:positionV relativeFrom="paragraph">
                  <wp:posOffset>71755</wp:posOffset>
                </wp:positionV>
                <wp:extent cx="3902710" cy="675005"/>
                <wp:effectExtent l="0" t="0" r="0" b="0"/>
                <wp:wrapNone/>
                <wp:docPr id="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4A8" w:rsidRDefault="004A64A8" w:rsidP="00EE5E02">
                            <w:r>
                              <w:t>M</w:t>
                            </w:r>
                            <w:r w:rsidR="00EE5E02">
                              <w:t>ake your own overlay</w:t>
                            </w:r>
                            <w:r>
                              <w:t>!</w:t>
                            </w:r>
                          </w:p>
                          <w:p w:rsidR="00D35190" w:rsidRPr="004A64A8" w:rsidRDefault="00D35190" w:rsidP="00EE5E02">
                            <w:r>
                              <w:t>Create your own text or use enclosed pictures.</w:t>
                            </w:r>
                            <w:r w:rsidR="004A64A8">
                              <w:t xml:space="preserve"> Following</w:t>
                            </w:r>
                            <w:r w:rsidR="004A64A8" w:rsidRPr="004A64A8">
                              <w:t xml:space="preserve"> pag</w:t>
                            </w:r>
                            <w:r w:rsidR="004A64A8">
                              <w:t>es contains 400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259" type="#_x0000_t202" style="position:absolute;margin-left:104.65pt;margin-top:5.65pt;width:307.3pt;height:53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1ZugIAAMQ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" filled="f" stroked="f">
                <v:textbox>
                  <w:txbxContent>
                    <w:p w:rsidR="004A64A8" w:rsidRDefault="004A64A8" w:rsidP="00EE5E02">
                      <w:r>
                        <w:t>M</w:t>
                      </w:r>
                      <w:r w:rsidR="00EE5E02">
                        <w:t>ake your own overlay</w:t>
                      </w:r>
                      <w:r>
                        <w:t>!</w:t>
                      </w:r>
                    </w:p>
                    <w:p w:rsidR="00D35190" w:rsidRPr="004A64A8" w:rsidRDefault="00D35190" w:rsidP="00EE5E02">
                      <w:r>
                        <w:t>Create your own text or use enclosed pictures.</w:t>
                      </w:r>
                      <w:r w:rsidR="004A64A8">
                        <w:t xml:space="preserve"> Following</w:t>
                      </w:r>
                      <w:r w:rsidR="004A64A8" w:rsidRPr="004A64A8">
                        <w:t xml:space="preserve"> pag</w:t>
                      </w:r>
                      <w:r w:rsidR="004A64A8">
                        <w:t>es contains 400 pictures.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743E0" w:rsidRPr="00E508B3" w:rsidRDefault="007743E0">
      <w:pPr>
        <w:rPr>
          <w:lang w:val="en-US"/>
        </w:rPr>
      </w:pPr>
      <w:bookmarkStart w:id="0" w:name="_GoBack"/>
      <w:bookmarkEnd w:id="0"/>
    </w:p>
    <w:p w:rsidR="003B7081" w:rsidRPr="00E508B3" w:rsidRDefault="003B7081">
      <w:pPr>
        <w:rPr>
          <w:lang w:val="en-US"/>
        </w:rPr>
      </w:pPr>
    </w:p>
    <w:p w:rsidR="00316392" w:rsidRPr="00E576C7" w:rsidRDefault="00AB7E1A" w:rsidP="007743E0">
      <w:pPr>
        <w:pStyle w:val="Rubrik2"/>
      </w:pPr>
      <w:r w:rsidRPr="004F0264">
        <w:rPr>
          <w:lang w:val="en-GB"/>
        </w:rPr>
        <w:t>BED</w:t>
      </w:r>
    </w:p>
    <w:p w:rsidR="00F6304A" w:rsidRPr="004F0264" w:rsidRDefault="00FE1F60" w:rsidP="007743E0">
      <w:r>
        <w:rPr>
          <w:noProof/>
          <w:lang w:val="sv-SE" w:eastAsia="sv-SE"/>
        </w:rPr>
        <w:drawing>
          <wp:anchor distT="0" distB="0" distL="114300" distR="114300" simplePos="0" relativeHeight="251353088" behindDoc="0" locked="0" layoutInCell="1" allowOverlap="1" wp14:anchorId="22DEA672" wp14:editId="52A43250">
            <wp:simplePos x="0" y="0"/>
            <wp:positionH relativeFrom="column">
              <wp:posOffset>2159000</wp:posOffset>
            </wp:positionH>
            <wp:positionV relativeFrom="paragraph">
              <wp:posOffset>740410</wp:posOffset>
            </wp:positionV>
            <wp:extent cx="356235" cy="356235"/>
            <wp:effectExtent l="0" t="0" r="5715" b="5715"/>
            <wp:wrapNone/>
            <wp:docPr id="782" name="Bild 782" descr="115bed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115bedpic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2064" behindDoc="0" locked="0" layoutInCell="1" allowOverlap="1" wp14:anchorId="002B0B2C" wp14:editId="0E583DE0">
            <wp:simplePos x="0" y="0"/>
            <wp:positionH relativeFrom="column">
              <wp:posOffset>16192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1" name="Bild 781" descr="114be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114bed up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1040" behindDoc="0" locked="0" layoutInCell="1" allowOverlap="1" wp14:anchorId="6A4A7844" wp14:editId="45F4B242">
            <wp:simplePos x="0" y="0"/>
            <wp:positionH relativeFrom="column">
              <wp:posOffset>107950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0" name="Bild 780" descr="113be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113bed down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0016" behindDoc="0" locked="0" layoutInCell="1" allowOverlap="1" wp14:anchorId="57676D0F" wp14:editId="35CFC58C">
            <wp:simplePos x="0" y="0"/>
            <wp:positionH relativeFrom="column">
              <wp:posOffset>5397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9" name="Bild 779" descr="112leg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112leg up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8992" behindDoc="0" locked="0" layoutInCell="1" allowOverlap="1" wp14:anchorId="7EDA5150" wp14:editId="186E78E1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8" name="Bild 778" descr="111leg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111leg down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7968" behindDoc="0" locked="0" layoutInCell="1" allowOverlap="1" wp14:anchorId="61200B4E" wp14:editId="255E98B0">
            <wp:simplePos x="0" y="0"/>
            <wp:positionH relativeFrom="column">
              <wp:posOffset>4318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5" name="Bild 775" descr="108kne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108knee u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6944" behindDoc="0" locked="0" layoutInCell="1" allowOverlap="1" wp14:anchorId="39145A40" wp14:editId="5CD71992">
            <wp:simplePos x="0" y="0"/>
            <wp:positionH relativeFrom="column">
              <wp:posOffset>3778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4" name="Bild 774" descr="107kne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107knee dow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5920" behindDoc="0" locked="0" layoutInCell="1" allowOverlap="1" wp14:anchorId="42FCEB74" wp14:editId="7BE18CD1">
            <wp:simplePos x="0" y="0"/>
            <wp:positionH relativeFrom="column">
              <wp:posOffset>3238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3" name="Bild 773" descr="106be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106bed u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4896" behindDoc="0" locked="0" layoutInCell="1" allowOverlap="1" wp14:anchorId="16E4194D" wp14:editId="47AB5DB0">
            <wp:simplePos x="0" y="0"/>
            <wp:positionH relativeFrom="column">
              <wp:posOffset>2698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2" name="Bild 772" descr="105be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105bed dow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3872" behindDoc="0" locked="0" layoutInCell="1" allowOverlap="1" wp14:anchorId="1436040E" wp14:editId="77463BC3">
            <wp:simplePos x="0" y="0"/>
            <wp:positionH relativeFrom="column">
              <wp:posOffset>2159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1" name="Bild 771" descr="104le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104leg u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2848" behindDoc="0" locked="0" layoutInCell="1" allowOverlap="1" wp14:anchorId="5C6FAE43" wp14:editId="437D1515">
            <wp:simplePos x="0" y="0"/>
            <wp:positionH relativeFrom="column">
              <wp:posOffset>1619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0" name="Bild 770" descr="103leg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103leg d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1824" behindDoc="0" locked="0" layoutInCell="1" allowOverlap="1" wp14:anchorId="309EB12E" wp14:editId="52FFF06D">
            <wp:simplePos x="0" y="0"/>
            <wp:positionH relativeFrom="column">
              <wp:posOffset>1079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9" name="Bild 769" descr="102hea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102head u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39776" behindDoc="0" locked="0" layoutInCell="1" allowOverlap="1" wp14:anchorId="3FB760B6" wp14:editId="7905FB2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60045" cy="360045"/>
            <wp:effectExtent l="0" t="0" r="1905" b="1905"/>
            <wp:wrapNone/>
            <wp:docPr id="767" name="Bild 767" descr="101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101bedp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0800" behindDoc="0" locked="0" layoutInCell="1" allowOverlap="1" wp14:anchorId="758133F3" wp14:editId="78B2EC62">
            <wp:simplePos x="0" y="0"/>
            <wp:positionH relativeFrom="column">
              <wp:posOffset>539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8" name="Bild 768" descr="101hea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101head dow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E1F60" w:rsidP="00F6304A">
      <w:r>
        <w:rPr>
          <w:noProof/>
          <w:lang w:val="sv-SE" w:eastAsia="sv-SE"/>
        </w:rPr>
        <w:drawing>
          <wp:anchor distT="0" distB="0" distL="114300" distR="114300" simplePos="0" relativeHeight="251974656" behindDoc="0" locked="0" layoutInCell="1" allowOverlap="1" wp14:anchorId="0323563B" wp14:editId="7DAFB4D3">
            <wp:simplePos x="0" y="0"/>
            <wp:positionH relativeFrom="column">
              <wp:posOffset>486727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6" name="Bild 1666" descr="109hea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109head down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975680" behindDoc="0" locked="0" layoutInCell="1" allowOverlap="1" wp14:anchorId="58B906FA" wp14:editId="4D4D8D32">
            <wp:simplePos x="0" y="0"/>
            <wp:positionH relativeFrom="column">
              <wp:posOffset>540702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7" name="Bild 1667" descr="110hea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110head up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316392" w:rsidRPr="004F0264" w:rsidRDefault="00F6304A" w:rsidP="00F6304A">
      <w:pPr>
        <w:pStyle w:val="Rubrik2"/>
        <w:rPr>
          <w:lang w:val="en-GB"/>
        </w:rPr>
      </w:pPr>
      <w:r w:rsidRPr="004F0264">
        <w:rPr>
          <w:lang w:val="en-GB"/>
        </w:rPr>
        <w:t>DVD</w:t>
      </w:r>
    </w:p>
    <w:p w:rsidR="00A52482" w:rsidRPr="004F0264" w:rsidRDefault="00FE1F60" w:rsidP="00F6304A">
      <w:r>
        <w:rPr>
          <w:noProof/>
          <w:lang w:val="sv-SE" w:eastAsia="sv-SE"/>
        </w:rPr>
        <w:drawing>
          <wp:anchor distT="0" distB="0" distL="114300" distR="114300" simplePos="0" relativeHeight="251358208" behindDoc="0" locked="0" layoutInCell="1" allowOverlap="1" wp14:anchorId="332E91FA" wp14:editId="1CA3035B">
            <wp:simplePos x="0" y="0"/>
            <wp:positionH relativeFrom="column">
              <wp:posOffset>4318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7" name="Bild 787" descr="507c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507cdp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7184" behindDoc="0" locked="0" layoutInCell="1" allowOverlap="1" wp14:anchorId="34C4843D" wp14:editId="7211EB41">
            <wp:simplePos x="0" y="0"/>
            <wp:positionH relativeFrom="column">
              <wp:posOffset>3778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6" name="Bild 786" descr="505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505DVD-log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6160" behindDoc="0" locked="0" layoutInCell="1" allowOverlap="1" wp14:anchorId="347B0750" wp14:editId="6ED454B6">
            <wp:simplePos x="0" y="0"/>
            <wp:positionH relativeFrom="column">
              <wp:posOffset>3238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5" name="Bild 785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504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5136" behindDoc="0" locked="0" layoutInCell="1" allowOverlap="1" wp14:anchorId="62C2C359" wp14:editId="64CD29A3">
            <wp:simplePos x="0" y="0"/>
            <wp:positionH relativeFrom="column">
              <wp:posOffset>2698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4" name="Bild 784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4112" behindDoc="0" locked="0" layoutInCell="1" allowOverlap="1" wp14:anchorId="2DC3392B" wp14:editId="3574F020">
            <wp:simplePos x="0" y="0"/>
            <wp:positionH relativeFrom="column">
              <wp:posOffset>2159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3" name="Bild 783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502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1152" behindDoc="0" locked="0" layoutInCell="1" allowOverlap="1" wp14:anchorId="622CDCBB" wp14:editId="6E1CDB5B">
            <wp:simplePos x="0" y="0"/>
            <wp:positionH relativeFrom="column">
              <wp:posOffset>1619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8" name="Bild 868" descr="501cd dvd play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501cd dvd player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0128" behindDoc="0" locked="0" layoutInCell="1" allowOverlap="1" wp14:anchorId="641821B3" wp14:editId="0CD1C2BF">
            <wp:simplePos x="0" y="0"/>
            <wp:positionH relativeFrom="column">
              <wp:posOffset>1079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7" name="Bild 867" descr="329S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329SEL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9104" behindDoc="0" locked="0" layoutInCell="1" allowOverlap="1" wp14:anchorId="6628D062" wp14:editId="46CF25E1">
            <wp:simplePos x="0" y="0"/>
            <wp:positionH relativeFrom="column">
              <wp:posOffset>539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6" name="Bild 866" descr="328L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328LANG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8080" behindDoc="0" locked="0" layoutInCell="1" allowOverlap="1" wp14:anchorId="13ED0042" wp14:editId="062F9D73">
            <wp:simplePos x="0" y="0"/>
            <wp:positionH relativeFrom="column">
              <wp:posOffset>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5" name="Bild 865" descr="327play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327play green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7056" behindDoc="0" locked="0" layoutInCell="1" allowOverlap="1" wp14:anchorId="6BB80477" wp14:editId="0D903235">
            <wp:simplePos x="0" y="0"/>
            <wp:positionH relativeFrom="column">
              <wp:posOffset>5397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4" name="Bild 864" descr="325REPE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325REPEAT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6032" behindDoc="0" locked="0" layoutInCell="1" allowOverlap="1" wp14:anchorId="6FE2E129" wp14:editId="6DE4CDCA">
            <wp:simplePos x="0" y="0"/>
            <wp:positionH relativeFrom="column">
              <wp:posOffset>4857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3" name="Bild 863" descr="325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325INFO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5008" behindDoc="0" locked="0" layoutInCell="1" allowOverlap="1" wp14:anchorId="7DB7ADCC" wp14:editId="0A936F36">
            <wp:simplePos x="0" y="0"/>
            <wp:positionH relativeFrom="column">
              <wp:posOffset>4318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2" name="Bild 862" descr="324SURR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324SURRND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3984" behindDoc="0" locked="0" layoutInCell="1" allowOverlap="1" wp14:anchorId="551E2715" wp14:editId="00CE40E0">
            <wp:simplePos x="0" y="0"/>
            <wp:positionH relativeFrom="column">
              <wp:posOffset>3778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1" name="Bild 861" descr="323SHUFF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323SHUFFLE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2960" behindDoc="0" locked="0" layoutInCell="1" allowOverlap="1" wp14:anchorId="039B889A" wp14:editId="00D42A68">
            <wp:simplePos x="0" y="0"/>
            <wp:positionH relativeFrom="column">
              <wp:posOffset>3238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0" name="Bild 860" descr="322M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322MIX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1936" behindDoc="0" locked="0" layoutInCell="1" allowOverlap="1" wp14:anchorId="666B8811" wp14:editId="464FDC27">
            <wp:simplePos x="0" y="0"/>
            <wp:positionH relativeFrom="column">
              <wp:posOffset>2698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9" name="Bild 859" descr="321TU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321TUNER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0912" behindDoc="0" locked="0" layoutInCell="1" allowOverlap="1" wp14:anchorId="00BDAE32" wp14:editId="07D06878">
            <wp:simplePos x="0" y="0"/>
            <wp:positionH relativeFrom="column">
              <wp:posOffset>2159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8" name="Bild 858" descr="319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319B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9888" behindDoc="0" locked="0" layoutInCell="1" allowOverlap="1" wp14:anchorId="61446ED4" wp14:editId="195C98F1">
            <wp:simplePos x="0" y="0"/>
            <wp:positionH relativeFrom="column">
              <wp:posOffset>1619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7" name="Bild 857" descr="318DISC 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318DISC M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8864" behindDoc="0" locked="0" layoutInCell="1" allowOverlap="1" wp14:anchorId="10641026" wp14:editId="69CC36ED">
            <wp:simplePos x="0" y="0"/>
            <wp:positionH relativeFrom="column">
              <wp:posOffset>1079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6" name="Bild 856" descr="318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318A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7840" behindDoc="0" locked="0" layoutInCell="1" allowOverlap="1" wp14:anchorId="5A6419FB" wp14:editId="4D45A400">
            <wp:simplePos x="0" y="0"/>
            <wp:positionH relativeFrom="column">
              <wp:posOffset>539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5" name="Bild 855" descr="317M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317MEM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6816" behindDoc="0" locked="0" layoutInCell="1" allowOverlap="1" wp14:anchorId="03B16A79" wp14:editId="484E4899">
            <wp:simplePos x="0" y="0"/>
            <wp:positionH relativeFrom="column">
              <wp:posOffset>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4" name="Bild 854" descr="316HO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316HOLD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5792" behindDoc="0" locked="0" layoutInCell="1" allowOverlap="1" wp14:anchorId="7E43E899" wp14:editId="0E3F3FAE">
            <wp:simplePos x="0" y="0"/>
            <wp:positionH relativeFrom="column">
              <wp:posOffset>5397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3" name="Bild 853" descr="315HI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315HIFI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4768" behindDoc="0" locked="0" layoutInCell="1" allowOverlap="1" wp14:anchorId="2B7AA0B2" wp14:editId="1A73A622">
            <wp:simplePos x="0" y="0"/>
            <wp:positionH relativeFrom="column">
              <wp:posOffset>4857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2" name="Bild 852" descr="314V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314VCR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3744" behindDoc="0" locked="0" layoutInCell="1" allowOverlap="1" wp14:anchorId="61B9152E" wp14:editId="146E73B5">
            <wp:simplePos x="0" y="0"/>
            <wp:positionH relativeFrom="column">
              <wp:posOffset>4318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1" name="Bild 851" descr="313T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313TV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2720" behindDoc="0" locked="0" layoutInCell="1" allowOverlap="1" wp14:anchorId="6C59B31A" wp14:editId="4838F02B">
            <wp:simplePos x="0" y="0"/>
            <wp:positionH relativeFrom="column">
              <wp:posOffset>3778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0" name="Bild 850" descr="312DV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312DVD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1696" behindDoc="0" locked="0" layoutInCell="1" allowOverlap="1" wp14:anchorId="4B62880C" wp14:editId="1E0A19D1">
            <wp:simplePos x="0" y="0"/>
            <wp:positionH relativeFrom="column">
              <wp:posOffset>3238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9" name="Bild 849" descr="311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311CD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0672" behindDoc="0" locked="0" layoutInCell="1" allowOverlap="1" wp14:anchorId="048D1828" wp14:editId="33E476F8">
            <wp:simplePos x="0" y="0"/>
            <wp:positionH relativeFrom="column">
              <wp:posOffset>2698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8" name="Bild 848" descr="310PROG A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310PROG AB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9648" behindDoc="0" locked="0" layoutInCell="1" allowOverlap="1" wp14:anchorId="5EB4EA06" wp14:editId="5D82D187">
            <wp:simplePos x="0" y="0"/>
            <wp:positionH relativeFrom="column">
              <wp:posOffset>2159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7" name="Bild 847" descr="309SETUP 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309SETUP MENU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8624" behindDoc="0" locked="0" layoutInCell="1" allowOverlap="1" wp14:anchorId="7EAD10B7" wp14:editId="5067332B">
            <wp:simplePos x="0" y="0"/>
            <wp:positionH relativeFrom="column">
              <wp:posOffset>1619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6" name="Bild 846" descr="308r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308rec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7600" behindDoc="0" locked="0" layoutInCell="1" allowOverlap="1" wp14:anchorId="2222C7AC" wp14:editId="2B52DD2A">
            <wp:simplePos x="0" y="0"/>
            <wp:positionH relativeFrom="column">
              <wp:posOffset>1079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5" name="Bild 845" descr="307rec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307rec red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6576" behindDoc="0" locked="0" layoutInCell="1" allowOverlap="1" wp14:anchorId="24FB5945" wp14:editId="599C6AB5">
            <wp:simplePos x="0" y="0"/>
            <wp:positionH relativeFrom="column">
              <wp:posOffset>539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4" name="Bild 844" descr="306TRACK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306TRACK+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5552" behindDoc="0" locked="0" layoutInCell="1" allowOverlap="1" wp14:anchorId="60B675E6" wp14:editId="52D5D1B8">
            <wp:simplePos x="0" y="0"/>
            <wp:positionH relativeFrom="column">
              <wp:posOffset>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3" name="Bild 843" descr="305TRACK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305TRACK-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4528" behindDoc="0" locked="0" layoutInCell="1" allowOverlap="1" wp14:anchorId="6FDB5F86" wp14:editId="4DEC9628">
            <wp:simplePos x="0" y="0"/>
            <wp:positionH relativeFrom="column">
              <wp:posOffset>5397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2" name="Bild 842" descr="304vol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304vol up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3504" behindDoc="0" locked="0" layoutInCell="1" allowOverlap="1" wp14:anchorId="08496DC0" wp14:editId="040423D6">
            <wp:simplePos x="0" y="0"/>
            <wp:positionH relativeFrom="column">
              <wp:posOffset>4857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1" name="Bild 841" descr="303vol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303vol down"/>
                    <pic:cNvPicPr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2480" behindDoc="0" locked="0" layoutInCell="1" allowOverlap="1" wp14:anchorId="2DDF8E5A" wp14:editId="7464E2B7">
            <wp:simplePos x="0" y="0"/>
            <wp:positionH relativeFrom="column">
              <wp:posOffset>4318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0" name="Bild 840" descr="302p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302p up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1456" behindDoc="0" locked="0" layoutInCell="1" allowOverlap="1" wp14:anchorId="5D5A8662" wp14:editId="74E239D6">
            <wp:simplePos x="0" y="0"/>
            <wp:positionH relativeFrom="column">
              <wp:posOffset>3778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9" name="Bild 839" descr="301p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301p down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0432" behindDoc="0" locked="0" layoutInCell="1" allowOverlap="1" wp14:anchorId="25D1B796" wp14:editId="797CBE3F">
            <wp:simplePos x="0" y="0"/>
            <wp:positionH relativeFrom="column">
              <wp:posOffset>3238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8" name="Bild 838" descr="229SEL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229SELECT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9408" behindDoc="0" locked="0" layoutInCell="1" allowOverlap="1" wp14:anchorId="419B5F0A" wp14:editId="0099C8B2">
            <wp:simplePos x="0" y="0"/>
            <wp:positionH relativeFrom="column">
              <wp:posOffset>2698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7" name="Bild 837" descr="228E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228EJECT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8384" behindDoc="0" locked="0" layoutInCell="1" allowOverlap="1" wp14:anchorId="26B501C6" wp14:editId="0911C9BF">
            <wp:simplePos x="0" y="0"/>
            <wp:positionH relativeFrom="column">
              <wp:posOffset>2159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6" name="Bild 836" descr="227P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227P+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7360" behindDoc="0" locked="0" layoutInCell="1" allowOverlap="1" wp14:anchorId="0A7567F0" wp14:editId="55211F37">
            <wp:simplePos x="0" y="0"/>
            <wp:positionH relativeFrom="column">
              <wp:posOffset>1619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5" name="Bild 835" descr="226P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226P-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6336" behindDoc="0" locked="0" layoutInCell="1" allowOverlap="1" wp14:anchorId="72B76BF0" wp14:editId="01B4CE60">
            <wp:simplePos x="0" y="0"/>
            <wp:positionH relativeFrom="column">
              <wp:posOffset>1079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4" name="Bild 834" descr="226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226on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5312" behindDoc="0" locked="0" layoutInCell="1" allowOverlap="1" wp14:anchorId="105DF9D7" wp14:editId="00467318">
            <wp:simplePos x="0" y="0"/>
            <wp:positionH relativeFrom="column">
              <wp:posOffset>539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3" name="Bild 833" descr="226o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226off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4288" behindDoc="0" locked="0" layoutInCell="1" allowOverlap="1" wp14:anchorId="29BA1CDD" wp14:editId="63F20627">
            <wp:simplePos x="0" y="0"/>
            <wp:positionH relativeFrom="column">
              <wp:posOffset>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2" name="Bild 832" descr="225GU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225GUIDE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3264" behindDoc="0" locked="0" layoutInCell="1" allowOverlap="1" wp14:anchorId="56E2F36A" wp14:editId="5BA0FCE7">
            <wp:simplePos x="0" y="0"/>
            <wp:positionH relativeFrom="column">
              <wp:posOffset>5397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1" name="Bild 831" descr="224TI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24TITLE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2240" behindDoc="0" locked="0" layoutInCell="1" allowOverlap="1" wp14:anchorId="4A130A20" wp14:editId="57785028">
            <wp:simplePos x="0" y="0"/>
            <wp:positionH relativeFrom="column">
              <wp:posOffset>4857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0" name="Bild 830" descr="223CL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223CLEAR"/>
                    <pic:cNvPicPr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1216" behindDoc="0" locked="0" layoutInCell="1" allowOverlap="1" wp14:anchorId="3DA7E2E7" wp14:editId="6CB87F9F">
            <wp:simplePos x="0" y="0"/>
            <wp:positionH relativeFrom="column">
              <wp:posOffset>4318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9" name="Bild 829" descr="222CHA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222CHAPT"/>
                    <pic:cNvPicPr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0192" behindDoc="0" locked="0" layoutInCell="1" allowOverlap="1" wp14:anchorId="7D04F071" wp14:editId="41891EA7">
            <wp:simplePos x="0" y="0"/>
            <wp:positionH relativeFrom="column">
              <wp:posOffset>3778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8" name="Bild 828" descr="221EX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221EXIT"/>
                    <pic:cNvPicPr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9168" behindDoc="0" locked="0" layoutInCell="1" allowOverlap="1" wp14:anchorId="4469D365" wp14:editId="2ADFA4A8">
            <wp:simplePos x="0" y="0"/>
            <wp:positionH relativeFrom="column">
              <wp:posOffset>3238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7" name="Bild 827" descr="220M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220MUTE"/>
                    <pic:cNvPicPr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8144" behindDoc="0" locked="0" layoutInCell="1" allowOverlap="1" wp14:anchorId="60BC8823" wp14:editId="3BBF8F04">
            <wp:simplePos x="0" y="0"/>
            <wp:positionH relativeFrom="column">
              <wp:posOffset>2698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6" name="Bild 826" descr="219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219MENU"/>
                    <pic:cNvPicPr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7120" behindDoc="0" locked="0" layoutInCell="1" allowOverlap="1" wp14:anchorId="3EDE604C" wp14:editId="74212743">
            <wp:simplePos x="0" y="0"/>
            <wp:positionH relativeFrom="column">
              <wp:posOffset>2159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5" name="Bild 825" descr="218PR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218PROG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6096" behindDoc="0" locked="0" layoutInCell="1" allowOverlap="1" wp14:anchorId="36EC2582" wp14:editId="1C67C2EC">
            <wp:simplePos x="0" y="0"/>
            <wp:positionH relativeFrom="column">
              <wp:posOffset>1619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4" name="Bild 824" descr="217FAST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217FAST rew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5072" behindDoc="0" locked="0" layoutInCell="1" allowOverlap="1" wp14:anchorId="53AD9147" wp14:editId="44AB3DD0">
            <wp:simplePos x="0" y="0"/>
            <wp:positionH relativeFrom="column">
              <wp:posOffset>1079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3" name="Bild 823" descr="216FAST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216FAST ff"/>
                    <pic:cNvPicPr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4048" behindDoc="0" locked="0" layoutInCell="1" allowOverlap="1" wp14:anchorId="786F396A" wp14:editId="5DFA8414">
            <wp:simplePos x="0" y="0"/>
            <wp:positionH relativeFrom="column">
              <wp:posOffset>539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2" name="Bild 822" descr="215NORMAL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215NORMAL rew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3024" behindDoc="0" locked="0" layoutInCell="1" allowOverlap="1" wp14:anchorId="6EA9D4BF" wp14:editId="0453894B">
            <wp:simplePos x="0" y="0"/>
            <wp:positionH relativeFrom="column">
              <wp:posOffset>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1" name="Bild 821" descr="214NORMAL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214NORMAL ff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2000" behindDoc="0" locked="0" layoutInCell="1" allowOverlap="1" wp14:anchorId="13C6B6EC" wp14:editId="496449CF">
            <wp:simplePos x="0" y="0"/>
            <wp:positionH relativeFrom="column">
              <wp:posOffset>5397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20" name="Bild 820" descr="213SLOW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213SLOW rew"/>
                    <pic:cNvPicPr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0976" behindDoc="0" locked="0" layoutInCell="1" allowOverlap="1" wp14:anchorId="27706E61" wp14:editId="1F475376">
            <wp:simplePos x="0" y="0"/>
            <wp:positionH relativeFrom="column">
              <wp:posOffset>4857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9" name="Bild 819" descr="212SLOW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212SLOW ff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9952" behindDoc="0" locked="0" layoutInCell="1" allowOverlap="1" wp14:anchorId="0E598FA4" wp14:editId="1CE83BC8">
            <wp:simplePos x="0" y="0"/>
            <wp:positionH relativeFrom="column">
              <wp:posOffset>4318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8" name="Bild 818" descr="211FRAME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211FRAME rew"/>
                    <pic:cNvPicPr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8928" behindDoc="0" locked="0" layoutInCell="1" allowOverlap="1" wp14:anchorId="144A19C9" wp14:editId="79CBFB59">
            <wp:simplePos x="0" y="0"/>
            <wp:positionH relativeFrom="column">
              <wp:posOffset>3778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7" name="Bild 817" descr="210FRAME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210FRAME ff"/>
                    <pic:cNvPicPr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7904" behindDoc="0" locked="0" layoutInCell="1" allowOverlap="1" wp14:anchorId="2176828A" wp14:editId="5A7AAFB0">
            <wp:simplePos x="0" y="0"/>
            <wp:positionH relativeFrom="column">
              <wp:posOffset>3238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6" name="Bild 816" descr="209arr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209arr up"/>
                    <pic:cNvPicPr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6880" behindDoc="0" locked="0" layoutInCell="1" allowOverlap="1" wp14:anchorId="2FB2DEB0" wp14:editId="7C15C10D">
            <wp:simplePos x="0" y="0"/>
            <wp:positionH relativeFrom="column">
              <wp:posOffset>2698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5" name="Bild 815" descr="208arr rig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208arr right"/>
                    <pic:cNvPicPr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5856" behindDoc="0" locked="0" layoutInCell="1" allowOverlap="1" wp14:anchorId="699C1BFC" wp14:editId="24EA93F3">
            <wp:simplePos x="0" y="0"/>
            <wp:positionH relativeFrom="column">
              <wp:posOffset>2159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4" name="Bild 814" descr="207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207arr left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4832" behindDoc="0" locked="0" layoutInCell="1" allowOverlap="1" wp14:anchorId="563A9F5A" wp14:editId="220023E0">
            <wp:simplePos x="0" y="0"/>
            <wp:positionH relativeFrom="column">
              <wp:posOffset>1619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3" name="Bild 813" descr="206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206arr dow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3808" behindDoc="0" locked="0" layoutInCell="1" allowOverlap="1" wp14:anchorId="7A6D1C97" wp14:editId="46EED35A">
            <wp:simplePos x="0" y="0"/>
            <wp:positionH relativeFrom="column">
              <wp:posOffset>1079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2" name="Bild 812" descr="205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205ANGL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2784" behindDoc="0" locked="0" layoutInCell="1" allowOverlap="1" wp14:anchorId="532EFF55" wp14:editId="4D063F56">
            <wp:simplePos x="0" y="0"/>
            <wp:positionH relativeFrom="column">
              <wp:posOffset>539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1" name="Bild 811" descr="204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204FRAM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1760" behindDoc="0" locked="0" layoutInCell="1" allowOverlap="1" wp14:anchorId="03B8AFD2" wp14:editId="5F3DBC24">
            <wp:simplePos x="0" y="0"/>
            <wp:positionH relativeFrom="column">
              <wp:posOffset>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0" name="Bild 810" descr="2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203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0736" behindDoc="0" locked="0" layoutInCell="1" allowOverlap="1" wp14:anchorId="5E679B66" wp14:editId="47C18E97">
            <wp:simplePos x="0" y="0"/>
            <wp:positionH relativeFrom="column">
              <wp:posOffset>5397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9" name="Bild 809" descr="203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203BAC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9712" behindDoc="0" locked="0" layoutInCell="1" allowOverlap="1" wp14:anchorId="67881E54" wp14:editId="6C0076CC">
            <wp:simplePos x="0" y="0"/>
            <wp:positionH relativeFrom="column">
              <wp:posOffset>4857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8" name="Bild 808" descr="202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202SUBTITL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8688" behindDoc="0" locked="0" layoutInCell="1" allowOverlap="1" wp14:anchorId="68DA5ABB" wp14:editId="1BD7A40F">
            <wp:simplePos x="0" y="0"/>
            <wp:positionH relativeFrom="column">
              <wp:posOffset>4318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7" name="Bild 807" descr="201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201ZO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7664" behindDoc="0" locked="0" layoutInCell="1" allowOverlap="1" wp14:anchorId="3ABD8B0C" wp14:editId="148C1CA9">
            <wp:simplePos x="0" y="0"/>
            <wp:positionH relativeFrom="column">
              <wp:posOffset>3778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6" name="Bild 806" descr="118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118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6640" behindDoc="0" locked="0" layoutInCell="1" allowOverlap="1" wp14:anchorId="5E3435F1" wp14:editId="14064162">
            <wp:simplePos x="0" y="0"/>
            <wp:positionH relativeFrom="column">
              <wp:posOffset>3238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5" name="Bild 805" descr="117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117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5616" behindDoc="0" locked="0" layoutInCell="1" allowOverlap="1" wp14:anchorId="4F07167B" wp14:editId="5DF64A44">
            <wp:simplePos x="0" y="0"/>
            <wp:positionH relativeFrom="column">
              <wp:posOffset>2698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4" name="Bild 804" descr="116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116pic speaker2 of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4592" behindDoc="0" locked="0" layoutInCell="1" allowOverlap="1" wp14:anchorId="4C8C0DE3" wp14:editId="33FD889E">
            <wp:simplePos x="0" y="0"/>
            <wp:positionH relativeFrom="column">
              <wp:posOffset>2159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3" name="Bild 803" descr="115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115pic 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3568" behindDoc="0" locked="0" layoutInCell="1" allowOverlap="1" wp14:anchorId="206EF65C" wp14:editId="5BEDDC8B">
            <wp:simplePos x="0" y="0"/>
            <wp:positionH relativeFrom="column">
              <wp:posOffset>1619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2" name="Bild 802" descr="114z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114z u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2544" behindDoc="0" locked="0" layoutInCell="1" allowOverlap="1" wp14:anchorId="4F32B861" wp14:editId="67D8530D">
            <wp:simplePos x="0" y="0"/>
            <wp:positionH relativeFrom="column">
              <wp:posOffset>1079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1" name="Bild 801" descr="113 z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113 z rew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1520" behindDoc="0" locked="0" layoutInCell="1" allowOverlap="1" wp14:anchorId="70F7168D" wp14:editId="52291097">
            <wp:simplePos x="0" y="0"/>
            <wp:positionH relativeFrom="column">
              <wp:posOffset>539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0" name="Bild 800" descr="112z for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112z forwar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0496" behindDoc="0" locked="0" layoutInCell="1" allowOverlap="1" wp14:anchorId="0C6E43F4" wp14:editId="7D31ABF9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799" name="Bild 799" descr="111z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111z dow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9472" behindDoc="0" locked="0" layoutInCell="1" allowOverlap="1" wp14:anchorId="759F6278" wp14:editId="7E918EE6">
            <wp:simplePos x="0" y="0"/>
            <wp:positionH relativeFrom="column">
              <wp:posOffset>5397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8" name="Bild 798" descr="110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110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8448" behindDoc="0" locked="0" layoutInCell="1" allowOverlap="1" wp14:anchorId="312410C1" wp14:editId="4FA3980D">
            <wp:simplePos x="0" y="0"/>
            <wp:positionH relativeFrom="column">
              <wp:posOffset>4857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7" name="Bild 797" descr="109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109sto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7424" behindDoc="0" locked="0" layoutInCell="1" allowOverlap="1" wp14:anchorId="520CFFB1" wp14:editId="57BA0264">
            <wp:simplePos x="0" y="0"/>
            <wp:positionH relativeFrom="column">
              <wp:posOffset>4318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6" name="Bild 796" descr="108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108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6400" behindDoc="0" locked="0" layoutInCell="1" allowOverlap="1" wp14:anchorId="15FA8F0C" wp14:editId="484E753C">
            <wp:simplePos x="0" y="0"/>
            <wp:positionH relativeFrom="column">
              <wp:posOffset>3778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5" name="Bild 795" descr="107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107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5376" behindDoc="0" locked="0" layoutInCell="1" allowOverlap="1" wp14:anchorId="04F44948" wp14:editId="2AABF166">
            <wp:simplePos x="0" y="0"/>
            <wp:positionH relativeFrom="column">
              <wp:posOffset>3238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4" name="Bild 794" descr="106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106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4352" behindDoc="0" locked="0" layoutInCell="1" allowOverlap="1" wp14:anchorId="2158B045" wp14:editId="626F1537">
            <wp:simplePos x="0" y="0"/>
            <wp:positionH relativeFrom="column">
              <wp:posOffset>2698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3" name="Bild 793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105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3328" behindDoc="0" locked="0" layoutInCell="1" allowOverlap="1" wp14:anchorId="5A8DCA20" wp14:editId="0C902417">
            <wp:simplePos x="0" y="0"/>
            <wp:positionH relativeFrom="column">
              <wp:posOffset>2159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2" name="Bild 792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104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2304" behindDoc="0" locked="0" layoutInCell="1" allowOverlap="1" wp14:anchorId="10C54081" wp14:editId="7A48468A">
            <wp:simplePos x="0" y="0"/>
            <wp:positionH relativeFrom="column">
              <wp:posOffset>1619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1" name="Bild 791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103rewpla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1280" behindDoc="0" locked="0" layoutInCell="1" allowOverlap="1" wp14:anchorId="41C70662" wp14:editId="0B4CA6F6">
            <wp:simplePos x="0" y="0"/>
            <wp:positionH relativeFrom="column">
              <wp:posOffset>1079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0" name="Bild 790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102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9232" behindDoc="0" locked="0" layoutInCell="1" allowOverlap="1" wp14:anchorId="16ADD82D" wp14:editId="264B01A7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8" name="Bild 788" descr="101power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101power r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0256" behindDoc="0" locked="0" layoutInCell="1" allowOverlap="1" wp14:anchorId="268B2C33" wp14:editId="442B73C6">
            <wp:simplePos x="0" y="0"/>
            <wp:positionH relativeFrom="column">
              <wp:posOffset>539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9" name="Bild 78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C05938" w:rsidRDefault="00A52482" w:rsidP="00A52482">
      <w:pPr>
        <w:pStyle w:val="Rubrik2"/>
        <w:rPr>
          <w:lang w:val="en-GB"/>
        </w:rPr>
      </w:pPr>
      <w:r w:rsidRPr="004F0264">
        <w:rPr>
          <w:lang w:val="en-GB"/>
        </w:rPr>
        <w:br w:type="page"/>
      </w:r>
    </w:p>
    <w:p w:rsidR="00C05938" w:rsidRDefault="00C05938" w:rsidP="00A52482">
      <w:pPr>
        <w:pStyle w:val="Rubrik2"/>
        <w:rPr>
          <w:lang w:val="en-GB"/>
        </w:rPr>
      </w:pPr>
    </w:p>
    <w:p w:rsidR="00F6304A" w:rsidRPr="004F0264" w:rsidRDefault="00A52482" w:rsidP="00A52482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HIFI</w:t>
      </w:r>
    </w:p>
    <w:p w:rsidR="00AB7E1A" w:rsidRPr="004F0264" w:rsidRDefault="00FE1F60" w:rsidP="00A52482">
      <w:r>
        <w:rPr>
          <w:noProof/>
          <w:lang w:val="sv-SE" w:eastAsia="sv-SE"/>
        </w:rPr>
        <w:drawing>
          <wp:anchor distT="0" distB="0" distL="114300" distR="114300" simplePos="0" relativeHeight="251442176" behindDoc="0" locked="0" layoutInCell="1" allowOverlap="1" wp14:anchorId="52054533" wp14:editId="2F3CA04D">
            <wp:simplePos x="0" y="0"/>
            <wp:positionH relativeFrom="column">
              <wp:posOffset>3778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869" name="Bild 869" descr="505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505radio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9456" behindDoc="0" locked="0" layoutInCell="1" allowOverlap="1" wp14:anchorId="43DE7D98" wp14:editId="4984FEF8">
            <wp:simplePos x="0" y="0"/>
            <wp:positionH relativeFrom="column">
              <wp:posOffset>3238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4" name="Bild 964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504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8432" behindDoc="0" locked="0" layoutInCell="1" allowOverlap="1" wp14:anchorId="0E364644" wp14:editId="53324DD5">
            <wp:simplePos x="0" y="0"/>
            <wp:positionH relativeFrom="column">
              <wp:posOffset>2698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3" name="Bild 963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7408" behindDoc="0" locked="0" layoutInCell="1" allowOverlap="1" wp14:anchorId="4BE0C7E2" wp14:editId="09610B56">
            <wp:simplePos x="0" y="0"/>
            <wp:positionH relativeFrom="column">
              <wp:posOffset>21590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2" name="Bild 962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502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6384" behindDoc="0" locked="0" layoutInCell="1" allowOverlap="1" wp14:anchorId="6AFC9ABC" wp14:editId="77C91CD9">
            <wp:simplePos x="0" y="0"/>
            <wp:positionH relativeFrom="column">
              <wp:posOffset>1619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1" name="Bild 961" descr="501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501cd dvd play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5360" behindDoc="0" locked="0" layoutInCell="1" allowOverlap="1" wp14:anchorId="7964A917" wp14:editId="25B7C5BA">
            <wp:simplePos x="0" y="0"/>
            <wp:positionH relativeFrom="column">
              <wp:posOffset>1079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0" name="Bild 960" descr="411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411P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4336" behindDoc="0" locked="0" layoutInCell="1" allowOverlap="1" wp14:anchorId="1629397A" wp14:editId="468ECD0B">
            <wp:simplePos x="0" y="0"/>
            <wp:positionH relativeFrom="column">
              <wp:posOffset>539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9" name="Bild 959" descr="4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410P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3312" behindDoc="0" locked="0" layoutInCell="1" allowOverlap="1" wp14:anchorId="6F5D0306" wp14:editId="5E49E9D3">
            <wp:simplePos x="0" y="0"/>
            <wp:positionH relativeFrom="column">
              <wp:posOffset>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8" name="Bild 958" descr="4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409P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2288" behindDoc="0" locked="0" layoutInCell="1" allowOverlap="1" wp14:anchorId="549C2C2D" wp14:editId="0657A31A">
            <wp:simplePos x="0" y="0"/>
            <wp:positionH relativeFrom="column">
              <wp:posOffset>5397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7" name="Bild 957" descr="4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408P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1264" behindDoc="0" locked="0" layoutInCell="1" allowOverlap="1" wp14:anchorId="6B18CD5F" wp14:editId="318BA6CE">
            <wp:simplePos x="0" y="0"/>
            <wp:positionH relativeFrom="column">
              <wp:posOffset>4857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6" name="Bild 956" descr="4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407P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0240" behindDoc="0" locked="0" layoutInCell="1" allowOverlap="1" wp14:anchorId="558AF8E3" wp14:editId="4F7B0451">
            <wp:simplePos x="0" y="0"/>
            <wp:positionH relativeFrom="column">
              <wp:posOffset>4318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5" name="Bild 955" descr="4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406P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9216" behindDoc="0" locked="0" layoutInCell="1" allowOverlap="1" wp14:anchorId="3D6167D3" wp14:editId="5CD8DFAB">
            <wp:simplePos x="0" y="0"/>
            <wp:positionH relativeFrom="column">
              <wp:posOffset>3778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4" name="Bild 954" descr="4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405P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8192" behindDoc="0" locked="0" layoutInCell="1" allowOverlap="1" wp14:anchorId="0709910B" wp14:editId="150E1862">
            <wp:simplePos x="0" y="0"/>
            <wp:positionH relativeFrom="column">
              <wp:posOffset>3238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3" name="Bild 953" descr="4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404P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7168" behindDoc="0" locked="0" layoutInCell="1" allowOverlap="1" wp14:anchorId="58CA22B8" wp14:editId="5DA2D2BF">
            <wp:simplePos x="0" y="0"/>
            <wp:positionH relativeFrom="column">
              <wp:posOffset>2698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2" name="Bild 952" descr="4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403P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6144" behindDoc="0" locked="0" layoutInCell="1" allowOverlap="1" wp14:anchorId="4A7BC46D" wp14:editId="092B57AD">
            <wp:simplePos x="0" y="0"/>
            <wp:positionH relativeFrom="column">
              <wp:posOffset>2159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1" name="Bild 951" descr="4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402P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5120" behindDoc="0" locked="0" layoutInCell="1" allowOverlap="1" wp14:anchorId="5ECF45A9" wp14:editId="50B05EFA">
            <wp:simplePos x="0" y="0"/>
            <wp:positionH relativeFrom="column">
              <wp:posOffset>1619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0" name="Bild 950" descr="4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401P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4096" behindDoc="0" locked="0" layoutInCell="1" allowOverlap="1" wp14:anchorId="19387CF5" wp14:editId="271E7834">
            <wp:simplePos x="0" y="0"/>
            <wp:positionH relativeFrom="column">
              <wp:posOffset>1079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9" name="Bild 949" descr="325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325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3072" behindDoc="0" locked="0" layoutInCell="1" allowOverlap="1" wp14:anchorId="56F63B61" wp14:editId="3F50E5EF">
            <wp:simplePos x="0" y="0"/>
            <wp:positionH relativeFrom="column">
              <wp:posOffset>539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8" name="Bild 948" descr="322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322SLEE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2048" behindDoc="0" locked="0" layoutInCell="1" allowOverlap="1" wp14:anchorId="1D91D8AB" wp14:editId="7F31DF99">
            <wp:simplePos x="0" y="0"/>
            <wp:positionH relativeFrom="column">
              <wp:posOffset>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7" name="Bild 947" descr="321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321SELEC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1024" behindDoc="0" locked="0" layoutInCell="1" allowOverlap="1" wp14:anchorId="375BFBBA" wp14:editId="5ED4CDE2">
            <wp:simplePos x="0" y="0"/>
            <wp:positionH relativeFrom="column">
              <wp:posOffset>5397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6" name="Bild 946" descr="320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320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0000" behindDoc="0" locked="0" layoutInCell="1" allowOverlap="1" wp14:anchorId="24EB439A" wp14:editId="708D1F05">
            <wp:simplePos x="0" y="0"/>
            <wp:positionH relativeFrom="column">
              <wp:posOffset>4857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5" name="Bild 945" descr="319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319SE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8976" behindDoc="0" locked="0" layoutInCell="1" allowOverlap="1" wp14:anchorId="70EBE5DE" wp14:editId="24DE7AF3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4" name="Bild 944" descr="318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318SURR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7952" behindDoc="0" locked="0" layoutInCell="1" allowOverlap="1" wp14:anchorId="061F7527" wp14:editId="7FDE0778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3" name="Bild 943" descr="317SHU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317SHUFF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6928" behindDoc="0" locked="0" layoutInCell="1" allowOverlap="1" wp14:anchorId="03D1908A" wp14:editId="19A2C10C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2" name="Bild 942" descr="316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316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5904" behindDoc="0" locked="0" layoutInCell="1" allowOverlap="1" wp14:anchorId="13D4A4B5" wp14:editId="5FBF61D5">
            <wp:simplePos x="0" y="0"/>
            <wp:positionH relativeFrom="column">
              <wp:posOffset>2644775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1" name="Bild 941" descr="315REP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315REP ON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4880" behindDoc="0" locked="0" layoutInCell="1" allowOverlap="1" wp14:anchorId="4C191D6B" wp14:editId="7A8A6111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0" name="Bild 940" descr="314REP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314REP ALL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3856" behindDoc="0" locked="0" layoutInCell="1" allowOverlap="1" wp14:anchorId="29BAC928" wp14:editId="7DC3C04B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9" name="Bild 939" descr="314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314ON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2832" behindDoc="0" locked="0" layoutInCell="1" allowOverlap="1" wp14:anchorId="59B5095C" wp14:editId="1135020A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8" name="Bild 938" descr="31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313NEXT BLAN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1808" behindDoc="0" locked="0" layoutInCell="1" allowOverlap="1" wp14:anchorId="399BF786" wp14:editId="2F73AADE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7" name="Bild 937" descr="312PRO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312PROLOGIC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0784" behindDoc="0" locked="0" layoutInCell="1" allowOverlap="1" wp14:anchorId="036EE2AA" wp14:editId="4FFA4955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6" name="Bild 936" descr="311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311TRAC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9760" behindDoc="0" locked="0" layoutInCell="1" allowOverlap="1" wp14:anchorId="4FDC16D9" wp14:editId="49655BE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5" name="Bild 935" descr="310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310STOR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8736" behindDoc="0" locked="0" layoutInCell="1" allowOverlap="1" wp14:anchorId="50844573" wp14:editId="7D692903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4" name="Bild 934" descr="309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309SEARCH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7712" behindDoc="0" locked="0" layoutInCell="1" allowOverlap="1" wp14:anchorId="465748EF" wp14:editId="1D95C19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3" name="Bild 933" descr="308H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308HIF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6688" behindDoc="0" locked="0" layoutInCell="1" allowOverlap="1" wp14:anchorId="153032EB" wp14:editId="751E2747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2" name="Bild 932" descr="307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307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5664" behindDoc="0" locked="0" layoutInCell="1" allowOverlap="1" wp14:anchorId="20D5BAB1" wp14:editId="4267E15B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1" name="Bild 931" descr="306DE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306DECK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4640" behindDoc="0" locked="0" layoutInCell="1" allowOverlap="1" wp14:anchorId="263D3DB9" wp14:editId="167597A2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0" name="Bild 930" descr="306DE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306DECK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3616" behindDoc="0" locked="0" layoutInCell="1" allowOverlap="1" wp14:anchorId="3846E8E2" wp14:editId="13610770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9" name="Bild 929" descr="3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306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2592" behindDoc="0" locked="0" layoutInCell="1" allowOverlap="1" wp14:anchorId="0C67054B" wp14:editId="6742CB29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8" name="Bild 928" descr="3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305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1568" behindDoc="0" locked="0" layoutInCell="1" allowOverlap="1" wp14:anchorId="0878D796" wp14:editId="1EF35A5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7" name="Bild 927" descr="304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304AUDIO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0544" behindDoc="0" locked="0" layoutInCell="1" allowOverlap="1" wp14:anchorId="78DE05C2" wp14:editId="788FE639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6" name="Bild 926" descr="303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303CLEAR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9520" behindDoc="0" locked="0" layoutInCell="1" allowOverlap="1" wp14:anchorId="43801790" wp14:editId="2414B6B9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5" name="Bild 925" descr="302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302PRO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7472" behindDoc="0" locked="0" layoutInCell="1" allowOverlap="1" wp14:anchorId="49B28EA7" wp14:editId="62178664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3" name="Bild 923" descr="301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301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8496" behindDoc="0" locked="0" layoutInCell="1" allowOverlap="1" wp14:anchorId="3B8B8F7B" wp14:editId="740C43C3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4" name="Bild 924" descr="301STE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301STEREO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6448" behindDoc="0" locked="0" layoutInCell="1" allowOverlap="1" wp14:anchorId="15908721" wp14:editId="649CB70E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2" name="Bild 922" descr="231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231EJ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5424" behindDoc="0" locked="0" layoutInCell="1" allowOverlap="1" wp14:anchorId="6B278B85" wp14:editId="67205BAF">
            <wp:simplePos x="0" y="0"/>
            <wp:positionH relativeFrom="column">
              <wp:posOffset>3724275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1" name="Bild 921" descr="23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230vol u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4400" behindDoc="0" locked="0" layoutInCell="1" allowOverlap="1" wp14:anchorId="5F6A37D7" wp14:editId="08ED2932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0" name="Bild 920" descr="229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229vol dow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3376" behindDoc="0" locked="0" layoutInCell="1" allowOverlap="1" wp14:anchorId="0D5220D5" wp14:editId="22C251AA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9" name="Bild 919" descr="229DOL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229DOLBY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2352" behindDoc="0" locked="0" layoutInCell="1" allowOverlap="1" wp14:anchorId="13C3A8C6" wp14:editId="542E6861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8" name="Bild 918" descr="228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228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1328" behindDoc="0" locked="0" layoutInCell="1" allowOverlap="1" wp14:anchorId="136730C6" wp14:editId="78C6E61B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7" name="Bild 917" descr="22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227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0304" behindDoc="0" locked="0" layoutInCell="1" allowOverlap="1" wp14:anchorId="01769346" wp14:editId="3CFC827A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6" name="Bild 916" descr="226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226REPEA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9280" behindDoc="0" locked="0" layoutInCell="1" allowOverlap="1" wp14:anchorId="3E2655F1" wp14:editId="5FBBD8C3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5" name="Bild 915" descr="225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225RANDO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8256" behindDoc="0" locked="0" layoutInCell="1" allowOverlap="1" wp14:anchorId="4477A55A" wp14:editId="3D0F58D8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4" name="Bild 914" descr="224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224TAP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7232" behindDoc="0" locked="0" layoutInCell="1" allowOverlap="1" wp14:anchorId="10D02692" wp14:editId="1C646930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3" name="Bild 913" descr="223 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223 TAP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6208" behindDoc="0" locked="0" layoutInCell="1" allowOverlap="1" wp14:anchorId="5324081D" wp14:editId="28582AC9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2" name="Bild 912" descr="222T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222TREB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5184" behindDoc="0" locked="0" layoutInCell="1" allowOverlap="1" wp14:anchorId="596E2A39" wp14:editId="7256B84D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1" name="Bild 911" descr="221B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221BAS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1088" behindDoc="0" locked="0" layoutInCell="1" allowOverlap="1" wp14:anchorId="03E95BE3" wp14:editId="2A76B4F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7" name="Bild 907" descr="217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217arr dow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3136" behindDoc="0" locked="0" layoutInCell="1" allowOverlap="1" wp14:anchorId="2708FC43" wp14:editId="1EC26757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9" name="Bild 909" descr="219arr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219arr righ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2112" behindDoc="0" locked="0" layoutInCell="1" allowOverlap="1" wp14:anchorId="230335A5" wp14:editId="4D2DC7E4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8" name="Bild 908" descr="218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218arr left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4160" behindDoc="0" locked="0" layoutInCell="1" allowOverlap="1" wp14:anchorId="705A6492" wp14:editId="56D120B6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0" name="Bild 910" descr="220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220arr u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0064" behindDoc="0" locked="0" layoutInCell="1" allowOverlap="1" wp14:anchorId="2FE0C0B5" wp14:editId="5C4DAA62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6" name="Bild 906" descr="216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216MU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9040" behindDoc="0" locked="0" layoutInCell="1" allowOverlap="1" wp14:anchorId="2A8E4825" wp14:editId="2F72856A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5" name="Bild 905" descr="215DIS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215DISC+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8016" behindDoc="0" locked="0" layoutInCell="1" allowOverlap="1" wp14:anchorId="57750268" wp14:editId="3EEA33E3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4" name="Bild 904" descr="214DIS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214DISC-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6992" behindDoc="0" locked="0" layoutInCell="1" allowOverlap="1" wp14:anchorId="39D558B7" wp14:editId="48B948BC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3" name="Bild 903" descr="213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213TRACK+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5968" behindDoc="0" locked="0" layoutInCell="1" allowOverlap="1" wp14:anchorId="07282F7D" wp14:editId="2BB2840F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2" name="Bild 902" descr="212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212TRACK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4944" behindDoc="0" locked="0" layoutInCell="1" allowOverlap="1" wp14:anchorId="7A810F62" wp14:editId="44381DEF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1" name="Bild 901" descr="211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211AM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3920" behindDoc="0" locked="0" layoutInCell="1" allowOverlap="1" wp14:anchorId="37E13311" wp14:editId="5570D377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0" name="Bild 900" descr="210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210FM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2896" behindDoc="0" locked="0" layoutInCell="1" allowOverlap="1" wp14:anchorId="646D5039" wp14:editId="50AB8C4C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9" name="Bild 899" descr="209FM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209FM AM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1872" behindDoc="0" locked="0" layoutInCell="1" allowOverlap="1" wp14:anchorId="60322789" wp14:editId="7F238A22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8" name="Bild 898" descr="208au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208aux_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0848" behindDoc="0" locked="0" layoutInCell="1" allowOverlap="1" wp14:anchorId="1177329D" wp14:editId="24DD790B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7" name="Bild 897" descr="207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207dv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9824" behindDoc="0" locked="0" layoutInCell="1" allowOverlap="1" wp14:anchorId="5F7963D3" wp14:editId="4EF784C5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6" name="Bild 896" descr="206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206VC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8800" behindDoc="0" locked="0" layoutInCell="1" allowOverlap="1" wp14:anchorId="08AD61B8" wp14:editId="7E8A95C0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5" name="Bild 895" descr="205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205T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7776" behindDoc="0" locked="0" layoutInCell="1" allowOverlap="1" wp14:anchorId="259FD2A6" wp14:editId="7F60F35B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4" name="Bild 894" descr="204PH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204PHONO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6752" behindDoc="0" locked="0" layoutInCell="1" allowOverlap="1" wp14:anchorId="4564EE15" wp14:editId="4C0E7791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3" name="Bild 893" descr="203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203TAP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5728" behindDoc="0" locked="0" layoutInCell="1" allowOverlap="1" wp14:anchorId="620DCAA5" wp14:editId="4623F508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2" name="Bild 892" descr="202tu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202tun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4704" behindDoc="0" locked="0" layoutInCell="1" allowOverlap="1" wp14:anchorId="6C7C0C9E" wp14:editId="6DFD0BFF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1" name="Bild 891" descr="201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201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3680" behindDoc="0" locked="0" layoutInCell="1" allowOverlap="1" wp14:anchorId="1FC2268E" wp14:editId="764DE53B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0" name="Bild 890" descr="201ON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201ON OF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2656" behindDoc="0" locked="0" layoutInCell="1" allowOverlap="1" wp14:anchorId="25600BDC" wp14:editId="70B3C179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9" name="Bild 889" descr="201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201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1632" behindDoc="0" locked="0" layoutInCell="1" allowOverlap="1" wp14:anchorId="3B1234E5" wp14:editId="44840B6F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8" name="Bild 888" descr="20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201C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0608" behindDoc="0" locked="0" layoutInCell="1" allowOverlap="1" wp14:anchorId="18B77DCA" wp14:editId="52616767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7" name="Bild 887" descr="118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118pic speaker2 of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9584" behindDoc="0" locked="0" layoutInCell="1" allowOverlap="1" wp14:anchorId="7DC8BD05" wp14:editId="19086A85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6" name="Bild 886" descr="117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117pic 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8560" behindDoc="0" locked="0" layoutInCell="1" allowOverlap="1" wp14:anchorId="72EB33F9" wp14:editId="4435D87C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5" name="Bild 885" descr="116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116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7536" behindDoc="0" locked="0" layoutInCell="1" allowOverlap="1" wp14:anchorId="60BEDECB" wp14:editId="1575F21B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4" name="Bild 884" descr="115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115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6512" behindDoc="0" locked="0" layoutInCell="1" allowOverlap="1" wp14:anchorId="68D5BFE9" wp14:editId="6B304022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3" name="Bild 883" descr="114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114rec r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5488" behindDoc="0" locked="0" layoutInCell="1" allowOverlap="1" wp14:anchorId="3519472C" wp14:editId="25CC2F57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2" name="Bild 882" descr="113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113re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4464" behindDoc="0" locked="0" layoutInCell="1" allowOverlap="1" wp14:anchorId="2540D39B" wp14:editId="4302A139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1" name="Bild 881" descr="112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112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3440" behindDoc="0" locked="0" layoutInCell="1" allowOverlap="1" wp14:anchorId="56EFDF39" wp14:editId="4B536D8A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80" name="Bild 880" descr="111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111stop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2416" behindDoc="0" locked="0" layoutInCell="1" allowOverlap="1" wp14:anchorId="5A9E2D2F" wp14:editId="01384D0E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9" name="Bild 879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1392" behindDoc="0" locked="0" layoutInCell="1" allowOverlap="1" wp14:anchorId="67F0B18E" wp14:editId="17D8798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8" name="Bild 878" descr="109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109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0368" behindDoc="0" locked="0" layoutInCell="1" allowOverlap="1" wp14:anchorId="66BA9597" wp14:editId="1F09BD7D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7" name="Bild 877" descr="108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108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9344" behindDoc="0" locked="0" layoutInCell="1" allowOverlap="1" wp14:anchorId="53B73302" wp14:editId="362CC25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6" name="Bild 876" descr="107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107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8320" behindDoc="0" locked="0" layoutInCell="1" allowOverlap="1" wp14:anchorId="6E27A186" wp14:editId="016C747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5" name="Bild 875" descr="10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106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7296" behindDoc="0" locked="0" layoutInCell="1" allowOverlap="1" wp14:anchorId="38BBAFC0" wp14:editId="13522209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4" name="Bild 874" descr="105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105rewpla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6272" behindDoc="0" locked="0" layoutInCell="1" allowOverlap="1" wp14:anchorId="50F06492" wp14:editId="314F22CF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3" name="Bild 873" descr="104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104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5248" behindDoc="0" locked="0" layoutInCell="1" allowOverlap="1" wp14:anchorId="43F73D02" wp14:editId="7EEC5F72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2" name="Bild 872" descr="102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102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4224" behindDoc="0" locked="0" layoutInCell="1" allowOverlap="1" wp14:anchorId="4D16A3EE" wp14:editId="789BC3B0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1" name="Bild 871" descr="102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102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3200" behindDoc="0" locked="0" layoutInCell="1" allowOverlap="1" wp14:anchorId="0AAF3C2A" wp14:editId="7FA3C9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0" name="Bild 870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F6304A" w:rsidRPr="004F0264" w:rsidRDefault="00AB7E1A" w:rsidP="00AB7E1A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NUMBERS</w:t>
      </w:r>
    </w:p>
    <w:p w:rsidR="00053B65" w:rsidRPr="004F0264" w:rsidRDefault="00FE1F60" w:rsidP="00AB7E1A">
      <w:r>
        <w:rPr>
          <w:noProof/>
          <w:lang w:val="sv-SE" w:eastAsia="sv-SE"/>
        </w:rPr>
        <w:drawing>
          <wp:anchor distT="0" distB="0" distL="114300" distR="114300" simplePos="0" relativeHeight="251545600" behindDoc="0" locked="0" layoutInCell="1" allowOverlap="1" wp14:anchorId="496BE28E" wp14:editId="4ADF40D2">
            <wp:simplePos x="0" y="0"/>
            <wp:positionH relativeFrom="column">
              <wp:posOffset>4857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0" name="Bild 970" descr="218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218TV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6624" behindDoc="0" locked="0" layoutInCell="1" allowOverlap="1" wp14:anchorId="71C68CF5" wp14:editId="691A7695">
            <wp:simplePos x="0" y="0"/>
            <wp:positionH relativeFrom="column">
              <wp:posOffset>5397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1" name="Bild 971" descr="219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219TV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4576" behindDoc="0" locked="0" layoutInCell="1" allowOverlap="1" wp14:anchorId="37441B67" wp14:editId="4ADC2020">
            <wp:simplePos x="0" y="0"/>
            <wp:positionH relativeFrom="column">
              <wp:posOffset>4318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9" name="Bild 969" descr="217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217TV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3552" behindDoc="0" locked="0" layoutInCell="1" allowOverlap="1" wp14:anchorId="79C94011" wp14:editId="38ABC137">
            <wp:simplePos x="0" y="0"/>
            <wp:positionH relativeFrom="column">
              <wp:posOffset>3778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8" name="Bild 968" descr="216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216TV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2528" behindDoc="0" locked="0" layoutInCell="1" allowOverlap="1" wp14:anchorId="30202A55" wp14:editId="5D04C011">
            <wp:simplePos x="0" y="0"/>
            <wp:positionH relativeFrom="column">
              <wp:posOffset>3238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7" name="Bild 967" descr="215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215TV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1504" behindDoc="0" locked="0" layoutInCell="1" allowOverlap="1" wp14:anchorId="1A492711" wp14:editId="036C7752">
            <wp:simplePos x="0" y="0"/>
            <wp:positionH relativeFrom="column">
              <wp:posOffset>2698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6" name="Bild 966" descr="214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214TV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0480" behindDoc="0" locked="0" layoutInCell="1" allowOverlap="1" wp14:anchorId="732A247B" wp14:editId="32C67C85">
            <wp:simplePos x="0" y="0"/>
            <wp:positionH relativeFrom="column">
              <wp:posOffset>2159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5" name="Bild 965" descr="213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213TV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3248" behindDoc="0" locked="0" layoutInCell="1" allowOverlap="1" wp14:anchorId="03A3BB49" wp14:editId="3B547F24">
            <wp:simplePos x="0" y="0"/>
            <wp:positionH relativeFrom="column">
              <wp:posOffset>1619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7" name="Bild 997" descr="212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212TV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2224" behindDoc="0" locked="0" layoutInCell="1" allowOverlap="1" wp14:anchorId="339E5495" wp14:editId="5C1F9D10">
            <wp:simplePos x="0" y="0"/>
            <wp:positionH relativeFrom="column">
              <wp:posOffset>1079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6" name="Bild 996" descr="211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211TV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1200" behindDoc="0" locked="0" layoutInCell="1" allowOverlap="1" wp14:anchorId="43D94CD9" wp14:editId="0265F91A">
            <wp:simplePos x="0" y="0"/>
            <wp:positionH relativeFrom="column">
              <wp:posOffset>539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5" name="Bild 995" descr="210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210P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0176" behindDoc="0" locked="0" layoutInCell="1" allowOverlap="1" wp14:anchorId="1D120CE0" wp14:editId="5884AA38">
            <wp:simplePos x="0" y="0"/>
            <wp:positionH relativeFrom="column">
              <wp:posOffset>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4" name="Bild 994" descr="2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210P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9152" behindDoc="0" locked="0" layoutInCell="1" allowOverlap="1" wp14:anchorId="748303B4" wp14:editId="6131F6AB">
            <wp:simplePos x="0" y="0"/>
            <wp:positionH relativeFrom="column">
              <wp:posOffset>5397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3" name="Bild 993" descr="2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209P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8128" behindDoc="0" locked="0" layoutInCell="1" allowOverlap="1" wp14:anchorId="54D0D5B6" wp14:editId="6AA38DEB">
            <wp:simplePos x="0" y="0"/>
            <wp:positionH relativeFrom="column">
              <wp:posOffset>4857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2" name="Bild 992" descr="2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208P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7104" behindDoc="0" locked="0" layoutInCell="1" allowOverlap="1" wp14:anchorId="1F88524E" wp14:editId="4BCA3D52">
            <wp:simplePos x="0" y="0"/>
            <wp:positionH relativeFrom="column">
              <wp:posOffset>4318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1" name="Bild 991" descr="2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207P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6080" behindDoc="0" locked="0" layoutInCell="1" allowOverlap="1" wp14:anchorId="289F5B77" wp14:editId="0484B48F">
            <wp:simplePos x="0" y="0"/>
            <wp:positionH relativeFrom="column">
              <wp:posOffset>3778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0" name="Bild 990" descr="2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206P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5056" behindDoc="0" locked="0" layoutInCell="1" allowOverlap="1" wp14:anchorId="720F7AA2" wp14:editId="56E08AE4">
            <wp:simplePos x="0" y="0"/>
            <wp:positionH relativeFrom="column">
              <wp:posOffset>3238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9" name="Bild 989" descr="2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205P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4032" behindDoc="0" locked="0" layoutInCell="1" allowOverlap="1" wp14:anchorId="7F3D3859" wp14:editId="6AA7A145">
            <wp:simplePos x="0" y="0"/>
            <wp:positionH relativeFrom="column">
              <wp:posOffset>2698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8" name="Bild 988" descr="2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204P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3008" behindDoc="0" locked="0" layoutInCell="1" allowOverlap="1" wp14:anchorId="3BE2C67C" wp14:editId="05E5448A">
            <wp:simplePos x="0" y="0"/>
            <wp:positionH relativeFrom="column">
              <wp:posOffset>2159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7" name="Bild 987" descr="2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203P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1984" behindDoc="0" locked="0" layoutInCell="1" allowOverlap="1" wp14:anchorId="47830C2B" wp14:editId="0976A3A4">
            <wp:simplePos x="0" y="0"/>
            <wp:positionH relativeFrom="column">
              <wp:posOffset>1619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6" name="Bild 986" descr="2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202P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0960" behindDoc="0" locked="0" layoutInCell="1" allowOverlap="1" wp14:anchorId="27709223" wp14:editId="24A30E1A">
            <wp:simplePos x="0" y="0"/>
            <wp:positionH relativeFrom="column">
              <wp:posOffset>1079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5" name="Bild 985" descr="2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201P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9936" behindDoc="0" locked="0" layoutInCell="1" allowOverlap="1" wp14:anchorId="1E60B691" wp14:editId="7F489836">
            <wp:simplePos x="0" y="0"/>
            <wp:positionH relativeFrom="column">
              <wp:posOffset>539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4" name="Bild 984" descr="113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113asterix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8912" behindDoc="0" locked="0" layoutInCell="1" allowOverlap="1" wp14:anchorId="1F045105" wp14:editId="03A4FAF8">
            <wp:simplePos x="0" y="0"/>
            <wp:positionH relativeFrom="column">
              <wp:posOffset>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3" name="Bild 983" descr="112-I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112-I--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7888" behindDoc="0" locked="0" layoutInCell="1" allowOverlap="1" wp14:anchorId="6B3CC0E0" wp14:editId="14C047D7">
            <wp:simplePos x="0" y="0"/>
            <wp:positionH relativeFrom="column">
              <wp:posOffset>5397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2" name="Bild 982" descr="111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111+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6864" behindDoc="0" locked="0" layoutInCell="1" allowOverlap="1" wp14:anchorId="2F90BD53" wp14:editId="5EBBF829">
            <wp:simplePos x="0" y="0"/>
            <wp:positionH relativeFrom="column">
              <wp:posOffset>4857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1" name="Bild 981" descr="11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110 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5840" behindDoc="0" locked="0" layoutInCell="1" allowOverlap="1" wp14:anchorId="6C2C2305" wp14:editId="744866C2">
            <wp:simplePos x="0" y="0"/>
            <wp:positionH relativeFrom="column">
              <wp:posOffset>4318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0" name="Bild 980" descr="109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109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4816" behindDoc="0" locked="0" layoutInCell="1" allowOverlap="1" wp14:anchorId="189B08B4" wp14:editId="0EA9AE58">
            <wp:simplePos x="0" y="0"/>
            <wp:positionH relativeFrom="column">
              <wp:posOffset>3778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9" name="Bild 979" descr="108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108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3792" behindDoc="0" locked="0" layoutInCell="1" allowOverlap="1" wp14:anchorId="1E922E5A" wp14:editId="6908F800">
            <wp:simplePos x="0" y="0"/>
            <wp:positionH relativeFrom="column">
              <wp:posOffset>3238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8" name="Bild 978" descr="107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107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2768" behindDoc="0" locked="0" layoutInCell="1" allowOverlap="1" wp14:anchorId="181F18E1" wp14:editId="7C0A3365">
            <wp:simplePos x="0" y="0"/>
            <wp:positionH relativeFrom="column">
              <wp:posOffset>2644775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7" name="Bild 977" descr="106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106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0720" behindDoc="0" locked="0" layoutInCell="1" allowOverlap="1" wp14:anchorId="2E62AAB8" wp14:editId="1A3C2698">
            <wp:simplePos x="0" y="0"/>
            <wp:positionH relativeFrom="column">
              <wp:posOffset>1619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5" name="Bild 975" descr="104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104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1744" behindDoc="0" locked="0" layoutInCell="1" allowOverlap="1" wp14:anchorId="10A14F37" wp14:editId="1768BB16">
            <wp:simplePos x="0" y="0"/>
            <wp:positionH relativeFrom="column">
              <wp:posOffset>2159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6" name="Bild 976" descr="105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105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9696" behindDoc="0" locked="0" layoutInCell="1" allowOverlap="1" wp14:anchorId="27DE071F" wp14:editId="0BC3F8B9">
            <wp:simplePos x="0" y="0"/>
            <wp:positionH relativeFrom="column">
              <wp:posOffset>1079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4" name="Bild 974" descr="103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103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8672" behindDoc="0" locked="0" layoutInCell="1" allowOverlap="1" wp14:anchorId="7829771E" wp14:editId="69CBB6A7">
            <wp:simplePos x="0" y="0"/>
            <wp:positionH relativeFrom="column">
              <wp:posOffset>539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3" name="Bild 973" descr="10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102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7648" behindDoc="0" locked="0" layoutInCell="1" allowOverlap="1" wp14:anchorId="472B0F24" wp14:editId="59F0B630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2" name="Bild 972" descr="10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101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F6304A" w:rsidRPr="004F0264" w:rsidRDefault="00053B65" w:rsidP="00053B65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SYMBOLS</w:t>
      </w:r>
    </w:p>
    <w:p w:rsidR="003628BB" w:rsidRPr="004F0264" w:rsidRDefault="00FE1F60" w:rsidP="00053B65">
      <w:r>
        <w:rPr>
          <w:noProof/>
          <w:lang w:val="sv-SE" w:eastAsia="sv-SE"/>
        </w:rPr>
        <w:drawing>
          <wp:anchor distT="0" distB="0" distL="114300" distR="114300" simplePos="0" relativeHeight="251646976" behindDoc="0" locked="0" layoutInCell="1" allowOverlap="1" wp14:anchorId="028A2EAD" wp14:editId="0A2D5128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4" name="Bild 1074" descr="102key gold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102key gold assa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4272" behindDoc="0" locked="0" layoutInCell="1" allowOverlap="1" wp14:anchorId="078F28C1" wp14:editId="1A1B2795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98" name="Bild 998" descr="606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606Exclamation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4928" behindDoc="0" locked="0" layoutInCell="1" allowOverlap="1" wp14:anchorId="1ECA418C" wp14:editId="50415034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2" name="Bild 1072" descr="605Niv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605Nivå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3904" behindDoc="0" locked="0" layoutInCell="1" allowOverlap="1" wp14:anchorId="74AECB81" wp14:editId="70C2144A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1" name="Bild 1071" descr="6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604D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2880" behindDoc="0" locked="0" layoutInCell="1" allowOverlap="1" wp14:anchorId="6091419C" wp14:editId="3F8ED8B6">
            <wp:simplePos x="0" y="0"/>
            <wp:positionH relativeFrom="column">
              <wp:posOffset>2698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0" name="Bild 1070" descr="6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603C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1856" behindDoc="0" locked="0" layoutInCell="1" allowOverlap="1" wp14:anchorId="661C8C31" wp14:editId="703B17FA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9" name="Bild 1069" descr="6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602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0832" behindDoc="0" locked="0" layoutInCell="1" allowOverlap="1" wp14:anchorId="2613CC68" wp14:editId="60956B8D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8" name="Bild 1068" descr="6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601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9808" behindDoc="0" locked="0" layoutInCell="1" allowOverlap="1" wp14:anchorId="5F4BDBC9" wp14:editId="7C3B8682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7" name="Bild 1067" descr="504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504home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8784" behindDoc="0" locked="0" layoutInCell="1" allowOverlap="1" wp14:anchorId="12A416ED" wp14:editId="3C103294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6" name="Bild 1066" descr="503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503hom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7760" behindDoc="0" locked="0" layoutInCell="1" allowOverlap="1" wp14:anchorId="54711F3F" wp14:editId="12C898AB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5" name="Bild 1065" descr="502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502tools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6736" behindDoc="0" locked="0" layoutInCell="1" allowOverlap="1" wp14:anchorId="3495975D" wp14:editId="69DC89F3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4" name="Bild 1064" descr="416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416speaker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5712" behindDoc="0" locked="0" layoutInCell="1" allowOverlap="1" wp14:anchorId="4CA50DD6" wp14:editId="7310AD6C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3" name="Bild 1063" descr="415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415help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4688" behindDoc="0" locked="0" layoutInCell="1" allowOverlap="1" wp14:anchorId="61D9EA8A" wp14:editId="000795F7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2" name="Bild 1062" descr="414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414answer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3664" behindDoc="0" locked="0" layoutInCell="1" allowOverlap="1" wp14:anchorId="3E10D270" wp14:editId="2665E4E3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1" name="Bild 1061" descr="413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413answer hangup r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2640" behindDoc="0" locked="0" layoutInCell="1" allowOverlap="1" wp14:anchorId="2E0AA38B" wp14:editId="6930E57C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0" name="Bild 1060" descr="412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412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1616" behindDoc="0" locked="0" layoutInCell="1" allowOverlap="1" wp14:anchorId="13E0A5A9" wp14:editId="2C3FEF2E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9" name="Bild 1059" descr="412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412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0592" behindDoc="0" locked="0" layoutInCell="1" allowOverlap="1" wp14:anchorId="2BC786B0" wp14:editId="2086D2A6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8" name="Bild 1058" descr="412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412dim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9568" behindDoc="0" locked="0" layoutInCell="1" allowOverlap="1" wp14:anchorId="6F4BF36F" wp14:editId="4FC6CDF4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7" name="Bild 1057" descr="412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412bright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8544" behindDoc="0" locked="0" layoutInCell="1" allowOverlap="1" wp14:anchorId="18D7E162" wp14:editId="2CEE3AFA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6" name="Bild 1056" descr="412all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412all-on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7520" behindDoc="0" locked="0" layoutInCell="1" allowOverlap="1" wp14:anchorId="4A596282" wp14:editId="6224FF53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5" name="Bild 1055" descr="412all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12all-of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6496" behindDoc="0" locked="0" layoutInCell="1" allowOverlap="1" wp14:anchorId="4063F4C9" wp14:editId="55B2907F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4" name="Bild 1054" descr="411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411who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5472" behindDoc="0" locked="0" layoutInCell="1" allowOverlap="1" wp14:anchorId="3E5E2AEF" wp14:editId="3DA1E1A6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3" name="Bild 1053" descr="410key blue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410key blue assa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4448" behindDoc="0" locked="0" layoutInCell="1" allowOverlap="1" wp14:anchorId="065A7A72" wp14:editId="5818126C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2" name="Bild 1052" descr="409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409door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3424" behindDoc="0" locked="0" layoutInCell="1" allowOverlap="1" wp14:anchorId="2E879D1D" wp14:editId="23A3403F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1" name="Bild 1051" descr="408exkl mark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408exkl mark bl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2400" behindDoc="0" locked="0" layoutInCell="1" allowOverlap="1" wp14:anchorId="48E47B24" wp14:editId="0054EE25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0" name="Bild 1050" descr="407exkl mark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407exkl mark r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1376" behindDoc="0" locked="0" layoutInCell="1" allowOverlap="1" wp14:anchorId="5540C1A7" wp14:editId="3052170F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9" name="Bild 1049" descr="406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406Larm red bl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0352" behindDoc="0" locked="0" layoutInCell="1" allowOverlap="1" wp14:anchorId="584B782F" wp14:editId="624E85D4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8" name="Bild 1048" descr="405A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405Alarm red bl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9328" behindDoc="0" locked="0" layoutInCell="1" allowOverlap="1" wp14:anchorId="7970FF49" wp14:editId="7EFE9B96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7" name="Bild 1047" descr="404Alarm red 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404Alarm red wh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8304" behindDoc="0" locked="0" layoutInCell="1" allowOverlap="1" wp14:anchorId="08A3C44E" wp14:editId="0DAE8CBA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6" name="Bild 1046" descr="318Compu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318Computer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7280" behindDoc="0" locked="0" layoutInCell="1" allowOverlap="1" wp14:anchorId="7C596B5F" wp14:editId="0D79175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5" name="Bild 1045" descr="317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317Computer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6256" behindDoc="0" locked="0" layoutInCell="1" allowOverlap="1" wp14:anchorId="798254BA" wp14:editId="17F94CC6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4" name="Bild 1044" descr="316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316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5232" behindDoc="0" locked="0" layoutInCell="1" allowOverlap="1" wp14:anchorId="5202FC4E" wp14:editId="579614E6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3" name="Bild 1043" descr="315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315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4208" behindDoc="0" locked="0" layoutInCell="1" allowOverlap="1" wp14:anchorId="33ACB038" wp14:editId="02F12712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2" name="Bild 1042" descr="314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314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3184" behindDoc="0" locked="0" layoutInCell="1" allowOverlap="1" wp14:anchorId="78747F07" wp14:editId="283A372B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1" name="Bild 1041" descr="313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313cd dvd play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2160" behindDoc="0" locked="0" layoutInCell="1" allowOverlap="1" wp14:anchorId="5C632E55" wp14:editId="63F5582E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0" name="Bild 1040" descr="312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312DVD-log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1136" behindDoc="0" locked="0" layoutInCell="1" allowOverlap="1" wp14:anchorId="5644CCBA" wp14:editId="286EEA9E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9" name="Bild 1039" descr="311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311tv flat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0112" behindDoc="0" locked="0" layoutInCell="1" allowOverlap="1" wp14:anchorId="422B6A38" wp14:editId="1696B060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8" name="Bild 1038" descr="310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310tv smal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9088" behindDoc="0" locked="0" layoutInCell="1" allowOverlap="1" wp14:anchorId="2DF91809" wp14:editId="481BDDD9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7" name="Bild 1037" descr="309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309tv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8064" behindDoc="0" locked="0" layoutInCell="1" allowOverlap="1" wp14:anchorId="701A99BB" wp14:editId="47889B3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6" name="Bild 1036" descr="308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308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7040" behindDoc="0" locked="0" layoutInCell="1" allowOverlap="1" wp14:anchorId="5EB73F41" wp14:editId="37029C3F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5" name="Bild 1035" descr="307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307vcr grey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6016" behindDoc="0" locked="0" layoutInCell="1" allowOverlap="1" wp14:anchorId="7A30EB7C" wp14:editId="41C6E2A4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4" name="Bild 1034" descr="306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306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4992" behindDoc="0" locked="0" layoutInCell="1" allowOverlap="1" wp14:anchorId="05F18B51" wp14:editId="1E7A5ED2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3" name="Bild 1033" descr="3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305phon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3968" behindDoc="0" locked="0" layoutInCell="1" allowOverlap="1" wp14:anchorId="57946133" wp14:editId="7261C33B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2" name="Bild 1032" descr="305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305Jupiter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2944" behindDoc="0" locked="0" layoutInCell="1" allowOverlap="1" wp14:anchorId="2B8BA93E" wp14:editId="27E87E46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1" name="Bild 1031" descr="305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305jupiter white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1920" behindDoc="0" locked="0" layoutInCell="1" allowOverlap="1" wp14:anchorId="1D41199A" wp14:editId="657FD813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0" name="Bild 1030" descr="305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305Jupiter black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0896" behindDoc="0" locked="0" layoutInCell="1" allowOverlap="1" wp14:anchorId="74913467" wp14:editId="01945C04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9" name="Bild 1029" descr="304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304keypad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9872" behindDoc="0" locked="0" layoutInCell="1" allowOverlap="1" wp14:anchorId="339ABE06" wp14:editId="5278CB57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8" name="Bild 1028" descr="303dial 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303dial Jupiter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8848" behindDoc="0" locked="0" layoutInCell="1" allowOverlap="1" wp14:anchorId="7F1DA1CE" wp14:editId="2ED55239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7" name="Bild 1027" descr="302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302phone black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7824" behindDoc="0" locked="0" layoutInCell="1" allowOverlap="1" wp14:anchorId="48C02E3F" wp14:editId="0FBB03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6" name="Bild 1026" descr="219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219radio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6800" behindDoc="0" locked="0" layoutInCell="1" allowOverlap="1" wp14:anchorId="1470CD3C" wp14:editId="467E4386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5" name="Bild 1025" descr="218blind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218blinds down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5776" behindDoc="0" locked="0" layoutInCell="1" allowOverlap="1" wp14:anchorId="74F14584" wp14:editId="6704D0F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4" name="Bild 1024" descr="217blind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217blinds up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4752" behindDoc="0" locked="0" layoutInCell="1" allowOverlap="1" wp14:anchorId="3ED25373" wp14:editId="25D83EF1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3" name="Bild 1023" descr="216curtain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216curtain close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3728" behindDoc="0" locked="0" layoutInCell="1" allowOverlap="1" wp14:anchorId="73F3670F" wp14:editId="5BC59D8A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2" name="Bild 1022" descr="215curtain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215curtain open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2704" behindDoc="0" locked="0" layoutInCell="1" allowOverlap="1" wp14:anchorId="473990F9" wp14:editId="067B7222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1" name="Bild 1021" descr="214window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214window close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1680" behindDoc="0" locked="0" layoutInCell="1" allowOverlap="1" wp14:anchorId="48D63561" wp14:editId="5CCA9876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20" name="Bild 1020" descr="213window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213window open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0656" behindDoc="0" locked="0" layoutInCell="1" allowOverlap="1" wp14:anchorId="6347D8FB" wp14:editId="565C0786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9" name="Bild 1019" descr="212fan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212fan ceili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9632" behindDoc="0" locked="0" layoutInCell="1" allowOverlap="1" wp14:anchorId="23998090" wp14:editId="52E5E8D5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8" name="Bild 1018" descr="211GL-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211GL-SS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8608" behindDoc="0" locked="0" layoutInCell="1" allowOverlap="1" wp14:anchorId="59220905" wp14:editId="09C0F643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7" name="Bild 1017" descr="210fan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210fan cool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7584" behindDoc="0" locked="0" layoutInCell="1" allowOverlap="1" wp14:anchorId="4AB41BF7" wp14:editId="7AA1B256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6" name="Bild 1016" descr="209fan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209fan heater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6560" behindDoc="0" locked="0" layoutInCell="1" allowOverlap="1" wp14:anchorId="284384C1" wp14:editId="4148AF2A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5" name="Bild 1015" descr="208lamp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208lamp desk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5536" behindDoc="0" locked="0" layoutInCell="1" allowOverlap="1" wp14:anchorId="1C74A9F0" wp14:editId="42A82132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4" name="Bild 1014" descr="207lamp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207lamp spo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4512" behindDoc="0" locked="0" layoutInCell="1" allowOverlap="1" wp14:anchorId="470E602B" wp14:editId="0D8C25C5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3" name="Bild 1013" descr="206lamp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206lamp round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3488" behindDoc="0" locked="0" layoutInCell="1" allowOverlap="1" wp14:anchorId="5491A95E" wp14:editId="731B5AD4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2" name="Bild 1012" descr="205lamp pla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205lamp plafond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2464" behindDoc="0" locked="0" layoutInCell="1" allowOverlap="1" wp14:anchorId="7B78757E" wp14:editId="574053FD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1" name="Bild 1011" descr="204lamp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204lamp green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1440" behindDoc="0" locked="0" layoutInCell="1" allowOverlap="1" wp14:anchorId="59E2FC6E" wp14:editId="73FAFAE6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0" name="Bild 1010" descr="203lamp bulb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203lamp bulb spot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0416" behindDoc="0" locked="0" layoutInCell="1" allowOverlap="1" wp14:anchorId="7E783BD1" wp14:editId="659BC147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9" name="Bild 1009" descr="202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202lamp bulb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9392" behindDoc="0" locked="0" layoutInCell="1" allowOverlap="1" wp14:anchorId="2352A07A" wp14:editId="33E34070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8" name="Bild 1008" descr="201lamp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201lamp table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8368" behindDoc="0" locked="0" layoutInCell="1" allowOverlap="1" wp14:anchorId="302BD38B" wp14:editId="1C5F409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7" name="Bild 1007" descr="109alarm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109alarm bell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7344" behindDoc="0" locked="0" layoutInCell="1" allowOverlap="1" wp14:anchorId="0D3D59BE" wp14:editId="05A877B0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6" name="Bild 1006" descr="108duo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108duocom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6320" behindDoc="0" locked="0" layoutInCell="1" allowOverlap="1" wp14:anchorId="2B044E1D" wp14:editId="5F358AB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5" name="Bild 1005" descr="107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107bedpic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5296" behindDoc="0" locked="0" layoutInCell="1" allowOverlap="1" wp14:anchorId="2416B88A" wp14:editId="16B252DD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4" name="Bild 1004" descr="106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106welcom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0048" behindDoc="0" locked="0" layoutInCell="1" allowOverlap="1" wp14:anchorId="52219BC3" wp14:editId="6E615982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7" name="Bild 1077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9024" behindDoc="0" locked="0" layoutInCell="1" allowOverlap="1" wp14:anchorId="27B3CFFB" wp14:editId="383E9E7C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6" name="Bild 1076" descr="104speak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104speaker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 wp14:anchorId="5552CDC4" wp14:editId="64ACC66C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5" name="Bild 1075" descr="103who is 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103who is there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5952" behindDoc="0" locked="0" layoutInCell="1" allowOverlap="1" wp14:anchorId="5344FE7E" wp14:editId="18E3F8C6">
            <wp:simplePos x="0" y="0"/>
            <wp:positionH relativeFrom="column">
              <wp:posOffset>53975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3" name="Bild 1073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374BA1" w:rsidRPr="004F0264" w:rsidRDefault="003628BB" w:rsidP="003628BB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PICTOGRAM</w:t>
      </w:r>
    </w:p>
    <w:p w:rsidR="00374BA1" w:rsidRPr="004F0264" w:rsidRDefault="00374BA1" w:rsidP="00374BA1"/>
    <w:p w:rsidR="0073754C" w:rsidRPr="004F0264" w:rsidRDefault="00FE1F60" w:rsidP="00374BA1">
      <w:r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7CCB84F7" wp14:editId="26B8EB0C">
            <wp:simplePos x="0" y="0"/>
            <wp:positionH relativeFrom="column">
              <wp:posOffset>3778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6" name="Bild 1086" descr="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window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1F1DF3D1" wp14:editId="5B1F6534">
            <wp:simplePos x="0" y="0"/>
            <wp:positionH relativeFrom="column">
              <wp:posOffset>3238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5" name="Bild 1085" descr="window cur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window curtains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E7A5248" wp14:editId="15B37E8F">
            <wp:simplePos x="0" y="0"/>
            <wp:positionH relativeFrom="column">
              <wp:posOffset>2698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4" name="Bild 1084" descr="tur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turnon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6192" behindDoc="0" locked="0" layoutInCell="1" allowOverlap="1" wp14:anchorId="220AE4BB" wp14:editId="16F596EE">
            <wp:simplePos x="0" y="0"/>
            <wp:positionH relativeFrom="column">
              <wp:posOffset>21590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3" name="Bild 1083" descr="tur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turnof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5168" behindDoc="0" locked="0" layoutInCell="1" allowOverlap="1" wp14:anchorId="66ABD664" wp14:editId="694CA16D">
            <wp:simplePos x="0" y="0"/>
            <wp:positionH relativeFrom="column">
              <wp:posOffset>1619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2" name="Bild 1082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taxi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4144" behindDoc="0" locked="0" layoutInCell="1" allowOverlap="1" wp14:anchorId="3BD9D067" wp14:editId="2E1CD849">
            <wp:simplePos x="0" y="0"/>
            <wp:positionH relativeFrom="column">
              <wp:posOffset>1079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1" name="Bild 108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stop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3120" behindDoc="0" locked="0" layoutInCell="1" allowOverlap="1" wp14:anchorId="23A22C55" wp14:editId="1F8B7B1E">
            <wp:simplePos x="0" y="0"/>
            <wp:positionH relativeFrom="column">
              <wp:posOffset>539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0" name="Bild 1080" descr="room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room livi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2096" behindDoc="0" locked="0" layoutInCell="1" allowOverlap="1" wp14:anchorId="44FEF741" wp14:editId="04604BCA">
            <wp:simplePos x="0" y="0"/>
            <wp:positionH relativeFrom="column">
              <wp:posOffset>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79" name="Bild 1079" descr="room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room kitchen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1072" behindDoc="0" locked="0" layoutInCell="1" allowOverlap="1" wp14:anchorId="7D482952" wp14:editId="54661DAF">
            <wp:simplePos x="0" y="0"/>
            <wp:positionH relativeFrom="column">
              <wp:posOffset>5397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78" name="Bild 1078" descr="room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room house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 wp14:anchorId="6C8D95D1" wp14:editId="0EB96B90">
            <wp:simplePos x="0" y="0"/>
            <wp:positionH relativeFrom="column">
              <wp:posOffset>4857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7" name="Bild 1107" descr="room ele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room elevator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9744" behindDoc="0" locked="0" layoutInCell="1" allowOverlap="1" wp14:anchorId="7A6037DE" wp14:editId="584C4791">
            <wp:simplePos x="0" y="0"/>
            <wp:positionH relativeFrom="column">
              <wp:posOffset>4318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6" name="Bild 1106" descr="room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room bed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016272B3" wp14:editId="38D6FB85">
            <wp:simplePos x="0" y="0"/>
            <wp:positionH relativeFrom="column">
              <wp:posOffset>3778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5" name="Bild 1105" descr="room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room bath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7696" behindDoc="0" locked="0" layoutInCell="1" allowOverlap="1" wp14:anchorId="2A7BE387" wp14:editId="6DD4788C">
            <wp:simplePos x="0" y="0"/>
            <wp:positionH relativeFrom="column">
              <wp:posOffset>3238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4" name="Bild 1104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lamp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0B219025" wp14:editId="21A38388">
            <wp:simplePos x="0" y="0"/>
            <wp:positionH relativeFrom="column">
              <wp:posOffset>2698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3" name="Bild 1103" descr="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lamp bulb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18F9B2B4" wp14:editId="3E496301">
            <wp:simplePos x="0" y="0"/>
            <wp:positionH relativeFrom="column">
              <wp:posOffset>2159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4" name="Bild 1094" descr="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door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2067FF5F" wp14:editId="50BCA977">
            <wp:simplePos x="0" y="0"/>
            <wp:positionH relativeFrom="column">
              <wp:posOffset>1619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3" name="Bild 1093" descr="door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door key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70BE1EC8" wp14:editId="48AFD5B8">
            <wp:simplePos x="0" y="0"/>
            <wp:positionH relativeFrom="column">
              <wp:posOffset>1079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2" name="Bild 1092" descr="cu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cupboard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1CA6BF73" wp14:editId="440B5CD1">
            <wp:simplePos x="0" y="0"/>
            <wp:positionH relativeFrom="column">
              <wp:posOffset>539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1" name="Bild 109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lose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2F4A70E" wp14:editId="7EB9717D">
            <wp:simplePos x="0" y="0"/>
            <wp:positionH relativeFrom="column">
              <wp:posOffset>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0" name="Bild 1090" descr="close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close open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2B43CB77" wp14:editId="62E152CB">
            <wp:simplePos x="0" y="0"/>
            <wp:positionH relativeFrom="column">
              <wp:posOffset>5397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9" name="Bild 1089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bed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9322948" wp14:editId="1466B2CF">
            <wp:simplePos x="0" y="0"/>
            <wp:positionH relativeFrom="column">
              <wp:posOffset>4857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8" name="Bild 1088" descr="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arr up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42E66838" wp14:editId="1C390EF4">
            <wp:simplePos x="0" y="0"/>
            <wp:positionH relativeFrom="column">
              <wp:posOffset>4318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7" name="Bild 1087" descr="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arr down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 wp14:anchorId="53FF5B9D" wp14:editId="066A7FFD">
            <wp:simplePos x="0" y="0"/>
            <wp:positionH relativeFrom="column">
              <wp:posOffset>3778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2" name="Bild 1102" descr="HI-FI 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I-FI vhs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 wp14:anchorId="3EBCBA3E" wp14:editId="6941B23D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1" name="Bild 1101" descr="HI-FI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I-FI tv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185FC693" wp14:editId="2D51A4E9">
            <wp:simplePos x="0" y="0"/>
            <wp:positionH relativeFrom="column">
              <wp:posOffset>2698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0" name="Bild 1100" descr="HI-FI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I-FI tap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 wp14:anchorId="30303844" wp14:editId="44EB5654">
            <wp:simplePos x="0" y="0"/>
            <wp:positionH relativeFrom="column">
              <wp:posOffset>2159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9" name="Bild 1099" descr="HI-FI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I-FI radio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35BB540" wp14:editId="40451ED5">
            <wp:simplePos x="0" y="0"/>
            <wp:positionH relativeFrom="column">
              <wp:posOffset>1619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8" name="Bild 1098" descr="HI-FI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I-FI phone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36BCAF44" wp14:editId="7F9C8E07">
            <wp:simplePos x="0" y="0"/>
            <wp:positionH relativeFrom="column">
              <wp:posOffset>1079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7" name="Bild 1097" descr="HI-FI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HI-FI computer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3401A9F0" wp14:editId="3EE13EB8">
            <wp:simplePos x="0" y="0"/>
            <wp:positionH relativeFrom="column">
              <wp:posOffset>539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6" name="Bild 1096" descr="HI-FI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I-FI cd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622FED36" wp14:editId="63AC1EAF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5" name="Bild 1095" descr="GEWA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GEWA1X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F6304A" w:rsidRPr="009F6859" w:rsidRDefault="0073754C" w:rsidP="0073754C">
      <w:pPr>
        <w:pStyle w:val="Rubrik2"/>
        <w:rPr>
          <w:u w:val="single"/>
          <w:lang w:val="en-US"/>
        </w:rPr>
      </w:pPr>
      <w:r w:rsidRPr="009F6859">
        <w:rPr>
          <w:u w:val="single"/>
          <w:lang w:val="en-US"/>
        </w:rPr>
        <w:t>TELEPHONE</w:t>
      </w:r>
    </w:p>
    <w:p w:rsidR="00FC0464" w:rsidRPr="0073754C" w:rsidRDefault="00FE1F60" w:rsidP="0073754C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81792" behindDoc="0" locked="0" layoutInCell="1" allowOverlap="1" wp14:anchorId="5D221942" wp14:editId="002FD238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108" name="Bild 1108" descr="408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408phone black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0400" behindDoc="0" locked="0" layoutInCell="1" allowOverlap="1" wp14:anchorId="45A06EA2" wp14:editId="36C110D9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0045" cy="360045"/>
            <wp:effectExtent l="0" t="0" r="1905" b="1905"/>
            <wp:wrapNone/>
            <wp:docPr id="1175" name="Bild 1175" descr="407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407answer hangup r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9376" behindDoc="0" locked="0" layoutInCell="1" allowOverlap="1" wp14:anchorId="27B02E73" wp14:editId="2CF2AE8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4" name="Bild 1174" descr="406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406answer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8352" behindDoc="0" locked="0" layoutInCell="1" allowOverlap="1" wp14:anchorId="751EF03F" wp14:editId="3EF3945A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3" name="Bild 1173" descr="4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405phon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7328" behindDoc="0" locked="0" layoutInCell="1" allowOverlap="1" wp14:anchorId="218F1717" wp14:editId="0975916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2" name="Bild 1172" descr="404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404jupiter white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6304" behindDoc="0" locked="0" layoutInCell="1" allowOverlap="1" wp14:anchorId="7E578077" wp14:editId="7DE85EF2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1" name="Bild 1171" descr="403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403Jupiter black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5280" behindDoc="0" locked="0" layoutInCell="1" allowOverlap="1" wp14:anchorId="568F64B8" wp14:editId="5617DBF5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0" name="Bild 1170" descr="402keypa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402keypad black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4256" behindDoc="0" locked="0" layoutInCell="1" allowOverlap="1" wp14:anchorId="6C5E1C2B" wp14:editId="716B997A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0045" cy="354330"/>
            <wp:effectExtent l="0" t="0" r="1905" b="7620"/>
            <wp:wrapNone/>
            <wp:docPr id="1169" name="Bild 1169" descr="401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401 keypad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3232" behindDoc="0" locked="0" layoutInCell="1" allowOverlap="1" wp14:anchorId="47EBC0E6" wp14:editId="3A5420D4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8" name="Bild 1168" descr="313K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313K3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2208" behindDoc="0" locked="0" layoutInCell="1" allowOverlap="1" wp14:anchorId="487C46B9" wp14:editId="62B1FBA6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7" name="Bild 1167" descr="313K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313K3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1184" behindDoc="0" locked="0" layoutInCell="1" allowOverlap="1" wp14:anchorId="61100457" wp14:editId="3E83732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6" name="Bild 1166" descr="313K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313K3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0160" behindDoc="0" locked="0" layoutInCell="1" allowOverlap="1" wp14:anchorId="53E6123C" wp14:editId="3C566AED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5" name="Bild 1165" descr="313K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313K2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9136" behindDoc="0" locked="0" layoutInCell="1" allowOverlap="1" wp14:anchorId="5A50EBD9" wp14:editId="6D74D74B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4" name="Bild 1164" descr="313K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313K2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8112" behindDoc="0" locked="0" layoutInCell="1" allowOverlap="1" wp14:anchorId="367454ED" wp14:editId="27EAEB87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3" name="Bild 1163" descr="313K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313K2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 wp14:anchorId="7A5A754D" wp14:editId="7B531450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2" name="Bild 1162" descr="313K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313K2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6064" behindDoc="0" locked="0" layoutInCell="1" allowOverlap="1" wp14:anchorId="3D3F3F51" wp14:editId="3E6CE2D0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1" name="Bild 1161" descr="313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313K2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5040" behindDoc="0" locked="0" layoutInCell="1" allowOverlap="1" wp14:anchorId="72461DFA" wp14:editId="06F8E68D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0" name="Bild 1160" descr="313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313K2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4016" behindDoc="0" locked="0" layoutInCell="1" allowOverlap="1" wp14:anchorId="15B163E6" wp14:editId="51523CA1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9" name="Bild 1159" descr="313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313K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2992" behindDoc="0" locked="0" layoutInCell="1" allowOverlap="1" wp14:anchorId="5AECD0AB" wp14:editId="4A0E0457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8" name="Bild 1158" descr="313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313K2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16C95DBE" wp14:editId="461DF739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7" name="Bild 1157" descr="313K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313K2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0944" behindDoc="0" locked="0" layoutInCell="1" allowOverlap="1" wp14:anchorId="06A21E33" wp14:editId="146D51DD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6" name="Bild 1156" descr="312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312K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9920" behindDoc="0" locked="0" layoutInCell="1" allowOverlap="1" wp14:anchorId="40EA3BC4" wp14:editId="750395A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5" name="Bild 1155" descr="311K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311K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8896" behindDoc="0" locked="0" layoutInCell="1" allowOverlap="1" wp14:anchorId="25923F5B" wp14:editId="7695455F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4" name="Bild 1154" descr="310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310K1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7872" behindDoc="0" locked="0" layoutInCell="1" allowOverlap="1" wp14:anchorId="57933A02" wp14:editId="4625392A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3" name="Bild 1153" descr="309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309K1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6848" behindDoc="0" locked="0" layoutInCell="1" allowOverlap="1" wp14:anchorId="1D0EE351" wp14:editId="5F3352D8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2" name="Bild 1152" descr="308K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308K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5824" behindDoc="0" locked="0" layoutInCell="1" allowOverlap="1" wp14:anchorId="4EFE200E" wp14:editId="06208F08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1" name="Bild 1151" descr="307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307K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4800" behindDoc="0" locked="0" layoutInCell="1" allowOverlap="1" wp14:anchorId="2A1BE67F" wp14:editId="0B665FA5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0" name="Bild 1150" descr="306K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306K1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3776" behindDoc="0" locked="0" layoutInCell="1" allowOverlap="1" wp14:anchorId="716FF7AF" wp14:editId="6F7DDDFF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9" name="Bild 1149" descr="305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305K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2752" behindDoc="0" locked="0" layoutInCell="1" allowOverlap="1" wp14:anchorId="4ABA6F5B" wp14:editId="6D4EC94D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8" name="Bild 1148" descr="304K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304K1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1728" behindDoc="0" locked="0" layoutInCell="1" allowOverlap="1" wp14:anchorId="028D879C" wp14:editId="0A98303C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7" name="Bild 1147" descr="302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302tel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0704" behindDoc="0" locked="0" layoutInCell="1" allowOverlap="1" wp14:anchorId="0B7F28FF" wp14:editId="285475C7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1905"/>
            <wp:wrapNone/>
            <wp:docPr id="1146" name="Bild 1146" descr="227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227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9680" behindDoc="0" locked="0" layoutInCell="1" allowOverlap="1" wp14:anchorId="4B3711E3" wp14:editId="1AB60610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5" name="Bild 1145" descr="226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226line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8656" behindDoc="0" locked="0" layoutInCell="1" allowOverlap="1" wp14:anchorId="54134A0F" wp14:editId="030D0EC6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4" name="Bild 1144" descr="22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223R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26FC75EF" wp14:editId="3E45078D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3" name="Bild 1143" descr="22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222Re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793F7FC4" wp14:editId="1415705A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2" name="Bild 1142" descr="20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209P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1583E0C6" wp14:editId="7F52C89E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1" name="Bild 1141" descr="20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208M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25E75A8C" wp14:editId="37897E28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0" name="Bild 1140" descr="207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207 1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3536" behindDoc="0" locked="0" layoutInCell="1" allowOverlap="1" wp14:anchorId="30B9A172" wp14:editId="5C734EE1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9" name="Bild 1139" descr="206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206SOS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2512" behindDoc="0" locked="0" layoutInCell="1" allowOverlap="1" wp14:anchorId="4EA5FDFB" wp14:editId="510D63C5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8" name="Bild 1138" descr="205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205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1488" behindDoc="0" locked="0" layoutInCell="1" allowOverlap="1" wp14:anchorId="09B95164" wp14:editId="25740E1F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7" name="Bild 1137" descr="204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204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0464" behindDoc="0" locked="0" layoutInCell="1" allowOverlap="1" wp14:anchorId="704E75DA" wp14:editId="0D0C2E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6" name="Bild 1136" descr="202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202mute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9440" behindDoc="0" locked="0" layoutInCell="1" allowOverlap="1" wp14:anchorId="274F53F5" wp14:editId="2954B06D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5" name="Bild 1135" descr="201RE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201REDIAL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8416" behindDoc="0" locked="0" layoutInCell="1" allowOverlap="1" wp14:anchorId="310117F2" wp14:editId="12006A4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4" name="Bild 1134" descr="126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126square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7392" behindDoc="0" locked="0" layoutInCell="1" allowOverlap="1" wp14:anchorId="34FA8EBF" wp14:editId="0B430484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3" name="Bild 1133" descr="125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125asterix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6368" behindDoc="0" locked="0" layoutInCell="1" allowOverlap="1" wp14:anchorId="2510E83D" wp14:editId="14AA2D0D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2" name="Bild 1132" descr="121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121 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5344" behindDoc="0" locked="0" layoutInCell="1" allowOverlap="1" wp14:anchorId="5F8F0ABC" wp14:editId="0D9BC549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1" name="Bild 1131" descr="120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120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 wp14:anchorId="2BEC4615" wp14:editId="22494ED3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30" name="Bild 1130" descr="119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119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 wp14:anchorId="7161BB28" wp14:editId="4D55EAD0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9" name="Bild 1129" descr="118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118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741DFC02" wp14:editId="3D59DFBF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8" name="Bild 1128" descr="117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117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1248" behindDoc="0" locked="0" layoutInCell="1" allowOverlap="1" wp14:anchorId="3BE98884" wp14:editId="0926F989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7" name="Bild 1127" descr="116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116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373FBE7C" wp14:editId="237B59FD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6" name="Bild 1126" descr="115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115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9200" behindDoc="0" locked="0" layoutInCell="1" allowOverlap="1" wp14:anchorId="4E380890" wp14:editId="56AD6B5B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5" name="Bild 1125" descr="114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114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 wp14:anchorId="55FC633D" wp14:editId="4E780B8D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4" name="Bild 1124" descr="11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113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6E600BBE" wp14:editId="75AF6AF6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3" name="Bild 1123" descr="11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112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65A751C8" wp14:editId="5EF94D95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2" name="Bild 1122" descr="110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110K1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5104" behindDoc="0" locked="0" layoutInCell="1" allowOverlap="1" wp14:anchorId="1D22247F" wp14:editId="41DEEE09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0045" cy="360045"/>
            <wp:effectExtent l="0" t="0" r="1905" b="0"/>
            <wp:wrapNone/>
            <wp:docPr id="1121" name="Bild 1121" descr="110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110K1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4080" behindDoc="0" locked="0" layoutInCell="1" allowOverlap="1" wp14:anchorId="205E9734" wp14:editId="67DB67C0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0" name="Bild 1120" descr="109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109M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 wp14:anchorId="672823FD" wp14:editId="09F988B1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9" name="Bild 1119" descr="108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108M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2032" behindDoc="0" locked="0" layoutInCell="1" allowOverlap="1" wp14:anchorId="44FD915E" wp14:editId="4EBE9D49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8" name="Bild 1118" descr="107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107M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1008" behindDoc="0" locked="0" layoutInCell="1" allowOverlap="1" wp14:anchorId="01A4E712" wp14:editId="2E41401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7" name="Bild 1117" descr="106M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106M5"/>
                    <pic:cNvPicPr>
                      <a:picLocks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 wp14:anchorId="1844355B" wp14:editId="0BBFAD3B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6" name="Bild 1116" descr="105M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105M4"/>
                    <pic:cNvPicPr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8960" behindDoc="0" locked="0" layoutInCell="1" allowOverlap="1" wp14:anchorId="53655F00" wp14:editId="72FA6BC9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5" name="Bild 1115" descr="104M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104M3"/>
                    <pic:cNvPicPr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 wp14:anchorId="0C05EC05" wp14:editId="5A3C21CE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4" name="Bild 1114" descr="103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103M2"/>
                    <pic:cNvPicPr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4FE9B932" wp14:editId="5472997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3" name="Bild 1113" descr="102M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102M1"/>
                    <pic:cNvPicPr>
                      <a:picLocks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4864" behindDoc="0" locked="0" layoutInCell="1" allowOverlap="1" wp14:anchorId="4B755B91" wp14:editId="7046A982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1" name="Bild 1111" descr="101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101jupiter"/>
                    <pic:cNvPicPr>
                      <a:picLocks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61E1C647" wp14:editId="2D807AEB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0" name="Bild 1110" descr="101dial 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101dial Jupiter"/>
                    <pic:cNvPicPr>
                      <a:picLocks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34F85D24" wp14:editId="371A0AC4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09" name="Bild 1109" descr="101answer hangup b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101answer hangup blu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5888" behindDoc="0" locked="0" layoutInCell="1" allowOverlap="1" wp14:anchorId="7D1BCF20" wp14:editId="2EE5FB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2" name="Bild 1112" descr="101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101S"/>
                    <pic:cNvPicPr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EE5E02" w:rsidRDefault="00EE5E02">
      <w:pPr>
        <w:rPr>
          <w:b/>
          <w:i/>
          <w:sz w:val="36"/>
          <w:u w:val="single"/>
          <w:lang w:val="de-DE"/>
        </w:rPr>
      </w:pPr>
      <w:r>
        <w:rPr>
          <w:u w:val="single"/>
        </w:rPr>
        <w:br w:type="page"/>
      </w:r>
    </w:p>
    <w:p w:rsidR="00FC0464" w:rsidRPr="009F6859" w:rsidRDefault="00FE1F60" w:rsidP="00FC0464">
      <w:pPr>
        <w:pStyle w:val="Rubrik2"/>
        <w:rPr>
          <w:u w:val="single"/>
        </w:rPr>
      </w:pP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3712" behindDoc="0" locked="0" layoutInCell="1" allowOverlap="1" wp14:anchorId="47E3E2F8" wp14:editId="0C872A73">
            <wp:simplePos x="0" y="0"/>
            <wp:positionH relativeFrom="column">
              <wp:posOffset>4857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8" name="Bild 1188" descr="11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110vol u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4736" behindDoc="0" locked="0" layoutInCell="1" allowOverlap="1" wp14:anchorId="387435E6" wp14:editId="5D449444">
            <wp:simplePos x="0" y="0"/>
            <wp:positionH relativeFrom="column">
              <wp:posOffset>5397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9" name="Bild 1189" descr="111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111vol dow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2688" behindDoc="0" locked="0" layoutInCell="1" allowOverlap="1" wp14:anchorId="2AF8DB22" wp14:editId="27FB6671">
            <wp:simplePos x="0" y="0"/>
            <wp:positionH relativeFrom="column">
              <wp:posOffset>4318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7" name="Bild 1187" descr="109speaker o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109speaker off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1664" behindDoc="0" locked="0" layoutInCell="1" allowOverlap="1" wp14:anchorId="7295D4A4" wp14:editId="790B7E60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6" name="Bild 1186" descr="108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108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0640" behindDoc="0" locked="0" layoutInCell="1" allowOverlap="1" wp14:anchorId="48FC312B" wp14:editId="0DF7280C">
            <wp:simplePos x="0" y="0"/>
            <wp:positionH relativeFrom="column">
              <wp:posOffset>3238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5" name="Bild 1185" descr="10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107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9616" behindDoc="0" locked="0" layoutInCell="1" allowOverlap="1" wp14:anchorId="5DC81DA3" wp14:editId="6125E8C7">
            <wp:simplePos x="0" y="0"/>
            <wp:positionH relativeFrom="column">
              <wp:posOffset>2698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4" name="Bild 1184" descr="106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106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8592" behindDoc="0" locked="0" layoutInCell="1" allowOverlap="1" wp14:anchorId="06601016" wp14:editId="2E55BDC9">
            <wp:simplePos x="0" y="0"/>
            <wp:positionH relativeFrom="column">
              <wp:posOffset>2159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3" name="Bild 1183" descr="105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105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7568" behindDoc="0" locked="0" layoutInCell="1" allowOverlap="1" wp14:anchorId="2A5E9ECA" wp14:editId="0AFE6BE6">
            <wp:simplePos x="0" y="0"/>
            <wp:positionH relativeFrom="column">
              <wp:posOffset>1619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2" name="Bild 1182" descr="104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104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6544" behindDoc="0" locked="0" layoutInCell="1" allowOverlap="1" wp14:anchorId="5D7E1917" wp14:editId="49956C95">
            <wp:simplePos x="0" y="0"/>
            <wp:positionH relativeFrom="column">
              <wp:posOffset>1079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1" name="Bild 1181" descr="103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103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5520" behindDoc="0" locked="0" layoutInCell="1" allowOverlap="1" wp14:anchorId="0473792F" wp14:editId="5CFCA683">
            <wp:simplePos x="0" y="0"/>
            <wp:positionH relativeFrom="column">
              <wp:posOffset>539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0" name="Bild 1180" descr="102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102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4496" behindDoc="0" locked="0" layoutInCell="1" allowOverlap="1" wp14:anchorId="638CD065" wp14:editId="2C23A69B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79" name="Bild 117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64" w:rsidRPr="009F6859">
        <w:rPr>
          <w:u w:val="single"/>
        </w:rPr>
        <w:t>TV</w:t>
      </w:r>
    </w:p>
    <w:p w:rsidR="005E6547" w:rsidRPr="00FC0464" w:rsidRDefault="00FE1F60" w:rsidP="00FC0464">
      <w:pPr>
        <w:rPr>
          <w:lang w:val="de-D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753472" behindDoc="0" locked="0" layoutInCell="1" allowOverlap="1" wp14:anchorId="6EBB6212" wp14:editId="25AE3D9C">
            <wp:simplePos x="0" y="0"/>
            <wp:positionH relativeFrom="column">
              <wp:posOffset>32385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8" name="Bild 1178" descr="407tv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407tv off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2448" behindDoc="0" locked="0" layoutInCell="1" allowOverlap="1" wp14:anchorId="287E40E5" wp14:editId="0E8C6603">
            <wp:simplePos x="0" y="0"/>
            <wp:positionH relativeFrom="column">
              <wp:posOffset>269875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7" name="Bild 1177" descr="406tv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406tv on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1424" behindDoc="0" locked="0" layoutInCell="1" allowOverlap="1" wp14:anchorId="3B324C3E" wp14:editId="13A3C77C">
            <wp:simplePos x="0" y="0"/>
            <wp:positionH relativeFrom="column">
              <wp:posOffset>21590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6" name="Bild 1176" descr="405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405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6416" behindDoc="0" locked="0" layoutInCell="1" allowOverlap="1" wp14:anchorId="0D28952D" wp14:editId="68EF8A81">
            <wp:simplePos x="0" y="0"/>
            <wp:positionH relativeFrom="column">
              <wp:posOffset>16192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9" name="Bild 1259" descr="404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404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5392" behindDoc="0" locked="0" layoutInCell="1" allowOverlap="1" wp14:anchorId="48A168AE" wp14:editId="7339B1AD">
            <wp:simplePos x="0" y="0"/>
            <wp:positionH relativeFrom="column">
              <wp:posOffset>107950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8" name="Bild 1258" descr="403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403tv flat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4368" behindDoc="0" locked="0" layoutInCell="1" allowOverlap="1" wp14:anchorId="07622B38" wp14:editId="5C20B013">
            <wp:simplePos x="0" y="0"/>
            <wp:positionH relativeFrom="column">
              <wp:posOffset>5397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7" name="Bild 1257" descr="402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402tv smal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3344" behindDoc="0" locked="0" layoutInCell="1" allowOverlap="1" wp14:anchorId="6D0FB399" wp14:editId="0E69E79A">
            <wp:simplePos x="0" y="0"/>
            <wp:positionH relativeFrom="column">
              <wp:posOffset>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6" name="Bild 1256" descr="401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401tv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2320" behindDoc="0" locked="0" layoutInCell="1" allowOverlap="1" wp14:anchorId="0FE6AB88" wp14:editId="1F4F36CE">
            <wp:simplePos x="0" y="0"/>
            <wp:positionH relativeFrom="column">
              <wp:posOffset>5397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5" name="Bild 1255" descr="31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314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1296" behindDoc="0" locked="0" layoutInCell="1" allowOverlap="1" wp14:anchorId="3CF651BB" wp14:editId="50AA450E">
            <wp:simplePos x="0" y="0"/>
            <wp:positionH relativeFrom="column">
              <wp:posOffset>4857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4" name="Bild 1254" descr="31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314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0272" behindDoc="0" locked="0" layoutInCell="1" allowOverlap="1" wp14:anchorId="2F2806EC" wp14:editId="2D9E6799">
            <wp:simplePos x="0" y="0"/>
            <wp:positionH relativeFrom="column">
              <wp:posOffset>4318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3" name="Bild 1253" descr="313TV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313TV VIDEO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9248" behindDoc="0" locked="0" layoutInCell="1" allowOverlap="1" wp14:anchorId="30F92695" wp14:editId="6149FF57">
            <wp:simplePos x="0" y="0"/>
            <wp:positionH relativeFrom="column">
              <wp:posOffset>3778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2" name="Bild 1252" descr="313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313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6ED584F2" wp14:editId="105A17AD">
            <wp:simplePos x="0" y="0"/>
            <wp:positionH relativeFrom="column">
              <wp:posOffset>3238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1" name="Bild 1251" descr="312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312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5936" behindDoc="0" locked="0" layoutInCell="1" allowOverlap="1" wp14:anchorId="6B4B00B7" wp14:editId="37676783">
            <wp:simplePos x="0" y="0"/>
            <wp:positionH relativeFrom="column">
              <wp:posOffset>2698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39" name="Bild 1239" descr="220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220WIDE SCREEN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7200" behindDoc="0" locked="0" layoutInCell="1" allowOverlap="1" wp14:anchorId="14FAF053" wp14:editId="79E24A8F">
            <wp:simplePos x="0" y="0"/>
            <wp:positionH relativeFrom="column">
              <wp:posOffset>2159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0" name="Bild 1250" descr="311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311SURR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6176" behindDoc="0" locked="0" layoutInCell="1" allowOverlap="1" wp14:anchorId="795348CE" wp14:editId="0B1D0698">
            <wp:simplePos x="0" y="0"/>
            <wp:positionH relativeFrom="column">
              <wp:posOffset>1619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9" name="Bild 1249" descr="310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310VCR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5152" behindDoc="0" locked="0" layoutInCell="1" allowOverlap="1" wp14:anchorId="73929D27" wp14:editId="5AA3DA40">
            <wp:simplePos x="0" y="0"/>
            <wp:positionH relativeFrom="column">
              <wp:posOffset>1079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8" name="Bild 1248" descr="309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309SAT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4128" behindDoc="0" locked="0" layoutInCell="1" allowOverlap="1" wp14:anchorId="5AF8B778" wp14:editId="12A357DB">
            <wp:simplePos x="0" y="0"/>
            <wp:positionH relativeFrom="column">
              <wp:posOffset>539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7" name="Bild 1247" descr="308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308CABLE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3104" behindDoc="0" locked="0" layoutInCell="1" allowOverlap="1" wp14:anchorId="1F6E1732" wp14:editId="5D7C9A33">
            <wp:simplePos x="0" y="0"/>
            <wp:positionH relativeFrom="column">
              <wp:posOffset>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6" name="Bild 1246" descr="307EX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307EXT 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2080" behindDoc="0" locked="0" layoutInCell="1" allowOverlap="1" wp14:anchorId="103489D8" wp14:editId="4A98EBD9">
            <wp:simplePos x="0" y="0"/>
            <wp:positionH relativeFrom="column">
              <wp:posOffset>5397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5" name="Bild 1245" descr="306EX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306EXT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1056" behindDoc="0" locked="0" layoutInCell="1" allowOverlap="1" wp14:anchorId="679CCF80" wp14:editId="05D16261">
            <wp:simplePos x="0" y="0"/>
            <wp:positionH relativeFrom="column">
              <wp:posOffset>4857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4" name="Bild 1244" descr="305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305MU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0032" behindDoc="0" locked="0" layoutInCell="1" allowOverlap="1" wp14:anchorId="4CB7E6E6" wp14:editId="4621E038">
            <wp:simplePos x="0" y="0"/>
            <wp:positionH relativeFrom="column">
              <wp:posOffset>4318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3" name="Bild 1243" descr="304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304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9008" behindDoc="0" locked="0" layoutInCell="1" allowOverlap="1" wp14:anchorId="1CA395F1" wp14:editId="4ABC10F9">
            <wp:simplePos x="0" y="0"/>
            <wp:positionH relativeFrom="column">
              <wp:posOffset>3778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2" name="Bild 1242" descr="3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303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7984" behindDoc="0" locked="0" layoutInCell="1" allowOverlap="1" wp14:anchorId="2BE3F2CE" wp14:editId="62E69436">
            <wp:simplePos x="0" y="0"/>
            <wp:positionH relativeFrom="column">
              <wp:posOffset>3238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1" name="Bild 1241" descr="302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302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6960" behindDoc="0" locked="0" layoutInCell="1" allowOverlap="1" wp14:anchorId="42D0D17B" wp14:editId="60012ACE">
            <wp:simplePos x="0" y="0"/>
            <wp:positionH relativeFrom="column">
              <wp:posOffset>2698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0" name="Bild 1240" descr="301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301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4912" behindDoc="0" locked="0" layoutInCell="1" allowOverlap="1" wp14:anchorId="27D419D9" wp14:editId="0EF05AB9">
            <wp:simplePos x="0" y="0"/>
            <wp:positionH relativeFrom="column">
              <wp:posOffset>2159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8" name="Bild 1238" descr="220TEXT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220TEXT ZOOM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3888" behindDoc="0" locked="0" layoutInCell="1" allowOverlap="1" wp14:anchorId="35D52A39" wp14:editId="4DC19D54">
            <wp:simplePos x="0" y="0"/>
            <wp:positionH relativeFrom="column">
              <wp:posOffset>1619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7" name="Bild 1237" descr="220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220SLEE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2864" behindDoc="0" locked="0" layoutInCell="1" allowOverlap="1" wp14:anchorId="17BD8A71" wp14:editId="5D74CC3E">
            <wp:simplePos x="0" y="0"/>
            <wp:positionH relativeFrom="column">
              <wp:posOffset>1079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6" name="Bild 1236" descr="220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220SELEC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1840" behindDoc="0" locked="0" layoutInCell="1" allowOverlap="1" wp14:anchorId="64CC5364" wp14:editId="0DA8209D">
            <wp:simplePos x="0" y="0"/>
            <wp:positionH relativeFrom="column">
              <wp:posOffset>539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5" name="Bild 1235" descr="220P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220PSIZE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0816" behindDoc="0" locked="0" layoutInCell="1" allowOverlap="1" wp14:anchorId="05F7CF20" wp14:editId="0ED1B8EC">
            <wp:simplePos x="0" y="0"/>
            <wp:positionH relativeFrom="column">
              <wp:posOffset>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4" name="Bild 1234" descr="220P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220PMODE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9792" behindDoc="0" locked="0" layoutInCell="1" allowOverlap="1" wp14:anchorId="1EAFF55A" wp14:editId="5F643956">
            <wp:simplePos x="0" y="0"/>
            <wp:positionH relativeFrom="column">
              <wp:posOffset>5397500</wp:posOffset>
            </wp:positionH>
            <wp:positionV relativeFrom="paragraph">
              <wp:posOffset>2091055</wp:posOffset>
            </wp:positionV>
            <wp:extent cx="388620" cy="363855"/>
            <wp:effectExtent l="0" t="0" r="0" b="0"/>
            <wp:wrapNone/>
            <wp:docPr id="1233" name="Bild 1233" descr="220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220NORMAL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5696" behindDoc="0" locked="0" layoutInCell="1" allowOverlap="1" wp14:anchorId="22F88890" wp14:editId="339BBA81">
            <wp:simplePos x="0" y="0"/>
            <wp:positionH relativeFrom="column">
              <wp:posOffset>4857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9" name="Bild 1229" descr="220 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220 4_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7744" behindDoc="0" locked="0" layoutInCell="1" allowOverlap="1" wp14:anchorId="784EB78F" wp14:editId="7EE4DAD6">
            <wp:simplePos x="0" y="0"/>
            <wp:positionH relativeFrom="column">
              <wp:posOffset>4318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1" name="Bild 1231" descr="220 16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220 16_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6720" behindDoc="0" locked="0" layoutInCell="1" allowOverlap="1" wp14:anchorId="2CAC478B" wp14:editId="68416673">
            <wp:simplePos x="0" y="0"/>
            <wp:positionH relativeFrom="column">
              <wp:posOffset>3778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0" name="Bild 1230" descr="220 1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220 10+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8768" behindDoc="0" locked="0" layoutInCell="1" allowOverlap="1" wp14:anchorId="30044A81" wp14:editId="2FAB12F4">
            <wp:simplePos x="0" y="0"/>
            <wp:positionH relativeFrom="column">
              <wp:posOffset>3238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2" name="Bild 1232" descr="220 -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220 - --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4672" behindDoc="0" locked="0" layoutInCell="1" allowOverlap="1" wp14:anchorId="5102D72F" wp14:editId="7505F6EB">
            <wp:simplePos x="0" y="0"/>
            <wp:positionH relativeFrom="column">
              <wp:posOffset>2698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8" name="Bild 1228" descr="219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219ZO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3648" behindDoc="0" locked="0" layoutInCell="1" allowOverlap="1" wp14:anchorId="00DE9534" wp14:editId="760E9ADE">
            <wp:simplePos x="0" y="0"/>
            <wp:positionH relativeFrom="column">
              <wp:posOffset>2159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7" name="Bild 1227" descr="218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218blue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2624" behindDoc="0" locked="0" layoutInCell="1" allowOverlap="1" wp14:anchorId="29583295" wp14:editId="37994DC7">
            <wp:simplePos x="0" y="0"/>
            <wp:positionH relativeFrom="column">
              <wp:posOffset>1619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6" name="Bild 1226" descr="217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217yellow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1600" behindDoc="0" locked="0" layoutInCell="1" allowOverlap="1" wp14:anchorId="0F49A85B" wp14:editId="17CC7577">
            <wp:simplePos x="0" y="0"/>
            <wp:positionH relativeFrom="column">
              <wp:posOffset>1079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5" name="Bild 1225" descr="216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216green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0576" behindDoc="0" locked="0" layoutInCell="1" allowOverlap="1" wp14:anchorId="19C317DF" wp14:editId="6C777DFB">
            <wp:simplePos x="0" y="0"/>
            <wp:positionH relativeFrom="column">
              <wp:posOffset>539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4" name="Bild 1224" descr="215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215red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9552" behindDoc="0" locked="0" layoutInCell="1" allowOverlap="1" wp14:anchorId="3F28FA53" wp14:editId="22180A9C">
            <wp:simplePos x="0" y="0"/>
            <wp:positionH relativeFrom="column">
              <wp:posOffset>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3" name="Bild 1223" descr="214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214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7504" behindDoc="0" locked="0" layoutInCell="1" allowOverlap="1" wp14:anchorId="0F5BCEF4" wp14:editId="501F16AB">
            <wp:simplePos x="0" y="0"/>
            <wp:positionH relativeFrom="column">
              <wp:posOffset>5397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1" name="Bild 1221" descr="213p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213p last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6480" behindDoc="0" locked="0" layoutInCell="1" allowOverlap="1" wp14:anchorId="53B58885" wp14:editId="76432D74">
            <wp:simplePos x="0" y="0"/>
            <wp:positionH relativeFrom="column">
              <wp:posOffset>4857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0" name="Bild 1220" descr="213p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213p CLOCK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8528" behindDoc="0" locked="0" layoutInCell="1" allowOverlap="1" wp14:anchorId="0A33C4DD" wp14:editId="7F14005D">
            <wp:simplePos x="0" y="0"/>
            <wp:positionH relativeFrom="column">
              <wp:posOffset>4318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2" name="Bild 1222" descr="213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213SIZE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5456" behindDoc="0" locked="0" layoutInCell="1" allowOverlap="1" wp14:anchorId="3D5EE4D3" wp14:editId="7C7D41FF">
            <wp:simplePos x="0" y="0"/>
            <wp:positionH relativeFrom="column">
              <wp:posOffset>3778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9" name="Bild 1219" descr="212p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212p 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4432" behindDoc="0" locked="0" layoutInCell="1" allowOverlap="1" wp14:anchorId="6C59E18C" wp14:editId="4F2EB943">
            <wp:simplePos x="0" y="0"/>
            <wp:positionH relativeFrom="column">
              <wp:posOffset>3238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8" name="Bild 1218" descr="211p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211p hold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3408" behindDoc="0" locked="0" layoutInCell="1" allowOverlap="1" wp14:anchorId="4E860D7D" wp14:editId="07C05F90">
            <wp:simplePos x="0" y="0"/>
            <wp:positionH relativeFrom="column">
              <wp:posOffset>2698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7" name="Bild 1217" descr="211p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211p enlarge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2384" behindDoc="0" locked="0" layoutInCell="1" allowOverlap="1" wp14:anchorId="7A1EC10B" wp14:editId="08E0C9DF">
            <wp:simplePos x="0" y="0"/>
            <wp:positionH relativeFrom="column">
              <wp:posOffset>2159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6" name="Bild 1216" descr="210p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210p index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1360" behindDoc="0" locked="0" layoutInCell="1" allowOverlap="1" wp14:anchorId="32AD21B1" wp14:editId="36F24730">
            <wp:simplePos x="0" y="0"/>
            <wp:positionH relativeFrom="column">
              <wp:posOffset>1619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5" name="Bild 1215" descr="209p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209p MIX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0336" behindDoc="0" locked="0" layoutInCell="1" allowOverlap="1" wp14:anchorId="07A1C5A5" wp14:editId="6428102C">
            <wp:simplePos x="0" y="0"/>
            <wp:positionH relativeFrom="column">
              <wp:posOffset>1079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4" name="Bild 1214" descr="208p 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208p SET UP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9312" behindDoc="0" locked="0" layoutInCell="1" allowOverlap="1" wp14:anchorId="700161E4" wp14:editId="001555FA">
            <wp:simplePos x="0" y="0"/>
            <wp:positionH relativeFrom="column">
              <wp:posOffset>53975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3" name="Bild 1213" descr="207p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207p stop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8288" behindDoc="0" locked="0" layoutInCell="1" allowOverlap="1" wp14:anchorId="4D900BE5" wp14:editId="2A253340">
            <wp:simplePos x="0" y="0"/>
            <wp:positionH relativeFrom="column">
              <wp:posOffset>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2" name="Bild 1212" descr="206p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206p tv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7264" behindDoc="0" locked="0" layoutInCell="1" allowOverlap="1" wp14:anchorId="702BE44E" wp14:editId="5EE27E2B">
            <wp:simplePos x="0" y="0"/>
            <wp:positionH relativeFrom="column">
              <wp:posOffset>5397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1" name="Bild 1211" descr="205p ttx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205p ttx mix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6240" behindDoc="0" locked="0" layoutInCell="1" allowOverlap="1" wp14:anchorId="320F1EF3" wp14:editId="09231644">
            <wp:simplePos x="0" y="0"/>
            <wp:positionH relativeFrom="column">
              <wp:posOffset>4857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0" name="Bild 1210" descr="205p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205p text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5216" behindDoc="0" locked="0" layoutInCell="1" allowOverlap="1" wp14:anchorId="2219D4D8" wp14:editId="54072767">
            <wp:simplePos x="0" y="0"/>
            <wp:positionH relativeFrom="column">
              <wp:posOffset>4318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9" name="Bild 1209" descr="204p tv t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204p tv text 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4192" behindDoc="0" locked="0" layoutInCell="1" allowOverlap="1" wp14:anchorId="317F7874" wp14:editId="023CD269">
            <wp:simplePos x="0" y="0"/>
            <wp:positionH relativeFrom="column">
              <wp:posOffset>3778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8" name="Bild 1208" descr="203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203TV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3168" behindDoc="0" locked="0" layoutInCell="1" allowOverlap="1" wp14:anchorId="7260B892" wp14:editId="03959C40">
            <wp:simplePos x="0" y="0"/>
            <wp:positionH relativeFrom="column">
              <wp:posOffset>3238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7" name="Bild 1207" descr="202TEX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202TEXT TV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2144" behindDoc="0" locked="0" layoutInCell="1" allowOverlap="1" wp14:anchorId="1D97FA53" wp14:editId="6A6B0908">
            <wp:simplePos x="0" y="0"/>
            <wp:positionH relativeFrom="column">
              <wp:posOffset>2698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6" name="Bild 1206" descr="201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201TEXT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1120" behindDoc="0" locked="0" layoutInCell="1" allowOverlap="1" wp14:anchorId="274671AB" wp14:editId="548366F7">
            <wp:simplePos x="0" y="0"/>
            <wp:positionH relativeFrom="column">
              <wp:posOffset>2159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5" name="Bild 1205" descr="123TV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123TV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0096" behindDoc="0" locked="0" layoutInCell="1" allowOverlap="1" wp14:anchorId="5011F443" wp14:editId="5BD482B5">
            <wp:simplePos x="0" y="0"/>
            <wp:positionH relativeFrom="column">
              <wp:posOffset>1619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4" name="Bild 1204" descr="123AV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123AV 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9072" behindDoc="0" locked="0" layoutInCell="1" allowOverlap="1" wp14:anchorId="02A747D4" wp14:editId="667B3CF8">
            <wp:simplePos x="0" y="0"/>
            <wp:positionH relativeFrom="column">
              <wp:posOffset>1079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3" name="Bild 1203" descr="123A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123AV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8048" behindDoc="0" locked="0" layoutInCell="1" allowOverlap="1" wp14:anchorId="20DEF5B4" wp14:editId="2484AB52">
            <wp:simplePos x="0" y="0"/>
            <wp:positionH relativeFrom="column">
              <wp:posOffset>539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2" name="Bild 1202" descr="123A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123AV 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7024" behindDoc="0" locked="0" layoutInCell="1" allowOverlap="1" wp14:anchorId="10AD33B8" wp14:editId="5FA5E5E5">
            <wp:simplePos x="0" y="0"/>
            <wp:positionH relativeFrom="column">
              <wp:posOffset>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1" name="Bild 1201" descr="123A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123AV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6000" behindDoc="0" locked="0" layoutInCell="1" allowOverlap="1" wp14:anchorId="7A716A0A" wp14:editId="6BFDF864">
            <wp:simplePos x="0" y="0"/>
            <wp:positionH relativeFrom="column">
              <wp:posOffset>5397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200" name="Bild 1200" descr="122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122TV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4976" behindDoc="0" locked="0" layoutInCell="1" allowOverlap="1" wp14:anchorId="092F10CA" wp14:editId="6DA3BD9E">
            <wp:simplePos x="0" y="0"/>
            <wp:positionH relativeFrom="column">
              <wp:posOffset>4857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9" name="Bild 1199" descr="121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121TV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3DAE44FE" wp14:editId="6199A202">
            <wp:simplePos x="0" y="0"/>
            <wp:positionH relativeFrom="column">
              <wp:posOffset>4371975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8" name="Bild 1198" descr="120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120TV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2928" behindDoc="0" locked="0" layoutInCell="1" allowOverlap="1" wp14:anchorId="5DE9097B" wp14:editId="501D9CF5">
            <wp:simplePos x="0" y="0"/>
            <wp:positionH relativeFrom="column">
              <wp:posOffset>3778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7" name="Bild 1197" descr="119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119TV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1904" behindDoc="0" locked="0" layoutInCell="1" allowOverlap="1" wp14:anchorId="1B1B44B7" wp14:editId="0027CE91">
            <wp:simplePos x="0" y="0"/>
            <wp:positionH relativeFrom="column">
              <wp:posOffset>3238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6" name="Bild 1196" descr="118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118TV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0880" behindDoc="0" locked="0" layoutInCell="1" allowOverlap="1" wp14:anchorId="122C38FE" wp14:editId="4593111C">
            <wp:simplePos x="0" y="0"/>
            <wp:positionH relativeFrom="column">
              <wp:posOffset>2698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5" name="Bild 1195" descr="117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117TV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9856" behindDoc="0" locked="0" layoutInCell="1" allowOverlap="1" wp14:anchorId="36044728" wp14:editId="5D2A895E">
            <wp:simplePos x="0" y="0"/>
            <wp:positionH relativeFrom="column">
              <wp:posOffset>21590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4" name="Bild 1194" descr="116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116TV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8832" behindDoc="0" locked="0" layoutInCell="1" allowOverlap="1" wp14:anchorId="43E4D20F" wp14:editId="3C5B6D67">
            <wp:simplePos x="0" y="0"/>
            <wp:positionH relativeFrom="column">
              <wp:posOffset>1619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3" name="Bild 1193" descr="115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115TV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7808" behindDoc="0" locked="0" layoutInCell="1" allowOverlap="1" wp14:anchorId="1A80EE19" wp14:editId="5F3AFB37">
            <wp:simplePos x="0" y="0"/>
            <wp:positionH relativeFrom="column">
              <wp:posOffset>1079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2" name="Bild 1192" descr="114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114TV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6784" behindDoc="0" locked="0" layoutInCell="1" allowOverlap="1" wp14:anchorId="74C4476B" wp14:editId="28F4B6EE">
            <wp:simplePos x="0" y="0"/>
            <wp:positionH relativeFrom="column">
              <wp:posOffset>539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1" name="Bild 1191" descr="113CH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113CH down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5760" behindDoc="0" locked="0" layoutInCell="1" allowOverlap="1" wp14:anchorId="4F1A8108" wp14:editId="46D4EF11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0" name="Bild 1190" descr="112CH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112CH up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Default="005E6547" w:rsidP="005E6547">
      <w:pPr>
        <w:tabs>
          <w:tab w:val="left" w:pos="6150"/>
        </w:tabs>
        <w:rPr>
          <w:lang w:val="de-DE"/>
        </w:rPr>
      </w:pPr>
      <w:r>
        <w:rPr>
          <w:lang w:val="de-DE"/>
        </w:rPr>
        <w:tab/>
      </w:r>
    </w:p>
    <w:p w:rsidR="005E6547" w:rsidRPr="009F6859" w:rsidRDefault="005E6547" w:rsidP="005E6547">
      <w:pPr>
        <w:pStyle w:val="Rubrik2"/>
        <w:rPr>
          <w:u w:val="single"/>
        </w:rPr>
      </w:pPr>
      <w:r>
        <w:br w:type="page"/>
      </w:r>
      <w:r w:rsidRPr="009F6859">
        <w:rPr>
          <w:u w:val="single"/>
        </w:rPr>
        <w:t>VCR</w:t>
      </w:r>
    </w:p>
    <w:p w:rsidR="005E6547" w:rsidRPr="005E6547" w:rsidRDefault="00FE1F60" w:rsidP="005E6547">
      <w:pPr>
        <w:rPr>
          <w:lang w:val="de-D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848704" behindDoc="0" locked="0" layoutInCell="1" allowOverlap="1" wp14:anchorId="71E42CE0" wp14:editId="599A7513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1" name="Bild 1271" descr="111pla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111play gre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7680" behindDoc="0" locked="0" layoutInCell="1" allowOverlap="1" wp14:anchorId="158A42BB" wp14:editId="742EB7D4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0" name="Bild 1270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6656" behindDoc="0" locked="0" layoutInCell="1" allowOverlap="1" wp14:anchorId="3F4F2D30" wp14:editId="5B8556F0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9" name="Bild 1269" descr="109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109rec r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2565207D" wp14:editId="339C1315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8" name="Bild 1268" descr="108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108re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4608" behindDoc="0" locked="0" layoutInCell="1" allowOverlap="1" wp14:anchorId="0594E4E6" wp14:editId="3C1DFDFB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7" name="Bild 1267" descr="107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107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3584" behindDoc="0" locked="0" layoutInCell="1" allowOverlap="1" wp14:anchorId="65A56963" wp14:editId="15C8E7B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6" name="Bild 1266" descr="106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106sto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2560" behindDoc="0" locked="0" layoutInCell="1" allowOverlap="1" wp14:anchorId="576D13EB" wp14:editId="0EA1F51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5" name="Bild 1265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105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1536" behindDoc="0" locked="0" layoutInCell="1" allowOverlap="1" wp14:anchorId="764346B8" wp14:editId="0DFCEDDE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4" name="Bild 1264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104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0512" behindDoc="0" locked="0" layoutInCell="1" allowOverlap="1" wp14:anchorId="3B3E1C37" wp14:editId="58CD3728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3" name="Bild 1263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103rewplay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9488" behindDoc="0" locked="0" layoutInCell="1" allowOverlap="1" wp14:anchorId="53C9D6D1" wp14:editId="0142EF3D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2" name="Bild 1262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102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8464" behindDoc="0" locked="0" layoutInCell="1" allowOverlap="1" wp14:anchorId="7FE0AC6E" wp14:editId="6943FDC8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1" name="Bild 1261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F6304A" w:rsidRPr="005E6547" w:rsidRDefault="00B03E60" w:rsidP="005E6547">
      <w:pPr>
        <w:rPr>
          <w:lang w:val="de-D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6BD6C4" wp14:editId="741B19BB">
                <wp:simplePos x="0" y="0"/>
                <wp:positionH relativeFrom="column">
                  <wp:posOffset>-19685</wp:posOffset>
                </wp:positionH>
                <wp:positionV relativeFrom="paragraph">
                  <wp:posOffset>8391428</wp:posOffset>
                </wp:positionV>
                <wp:extent cx="6305550" cy="323557"/>
                <wp:effectExtent l="0" t="0" r="0" b="635"/>
                <wp:wrapNone/>
                <wp:docPr id="1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4D" w:rsidRPr="001C07E6" w:rsidRDefault="00EB614D" w:rsidP="00B03E60">
                            <w:pPr>
                              <w:pStyle w:val="Docinfo"/>
                              <w:jc w:val="left"/>
                              <w:rPr>
                                <w:lang w:val="en-GB"/>
                              </w:rPr>
                            </w:pPr>
                            <w:r w:rsidRPr="00BD2DCE">
                              <w:rPr>
                                <w:lang w:val="en-GB"/>
                              </w:rPr>
                              <w:t>Doc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76C7">
                              <w:rPr>
                                <w:lang w:val="en-GB"/>
                              </w:rPr>
                              <w:t xml:space="preserve">Overlay Design </w:t>
                            </w:r>
                            <w:r w:rsidR="000F348F">
                              <w:rPr>
                                <w:lang w:val="en-GB"/>
                              </w:rPr>
                              <w:t xml:space="preserve">Control </w:t>
                            </w:r>
                            <w:proofErr w:type="spellStart"/>
                            <w:r w:rsidR="000F348F">
                              <w:rPr>
                                <w:lang w:val="en-GB"/>
                              </w:rPr>
                              <w:t>Medi</w:t>
                            </w:r>
                            <w:proofErr w:type="spellEnd"/>
                            <w:r w:rsidR="00E508B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508B3">
                              <w:rPr>
                                <w:lang w:val="en-GB"/>
                              </w:rPr>
                              <w:t>Multi_</w:t>
                            </w:r>
                            <w:proofErr w:type="gramStart"/>
                            <w:r w:rsidR="00E508B3">
                              <w:rPr>
                                <w:lang w:val="en-GB"/>
                              </w:rPr>
                              <w:t>Standar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F6362">
                              <w:rPr>
                                <w:lang w:val="en-GB"/>
                              </w:rPr>
                              <w:t>,</w:t>
                            </w:r>
                            <w:proofErr w:type="gramEnd"/>
                            <w:r w:rsidRPr="00BD2DC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08B3">
                              <w:rPr>
                                <w:lang w:val="en-GB"/>
                              </w:rPr>
                              <w:t xml:space="preserve">A4, </w:t>
                            </w:r>
                            <w:proofErr w:type="spellStart"/>
                            <w:r w:rsidR="00E508B3">
                              <w:rPr>
                                <w:lang w:val="en-GB"/>
                              </w:rPr>
                              <w:t>Ver</w:t>
                            </w:r>
                            <w:proofErr w:type="spellEnd"/>
                            <w:r w:rsidR="00E508B3">
                              <w:rPr>
                                <w:lang w:val="en-GB"/>
                              </w:rPr>
                              <w:t>: A</w:t>
                            </w:r>
                            <w:r w:rsidR="005B7DAE">
                              <w:rPr>
                                <w:lang w:val="en-GB"/>
                              </w:rPr>
                              <w:t>.</w:t>
                            </w:r>
                            <w:r w:rsidRPr="001C07E6">
                              <w:rPr>
                                <w:lang w:val="en-GB"/>
                              </w:rPr>
                              <w:t xml:space="preserve"> Date</w:t>
                            </w:r>
                            <w:r w:rsidR="00E508B3">
                              <w:rPr>
                                <w:lang w:val="en-GB"/>
                              </w:rPr>
                              <w:t>: 2013-08-20</w:t>
                            </w:r>
                            <w:r w:rsidRPr="001C07E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EB614D" w:rsidRPr="001C07E6" w:rsidRDefault="00EB614D" w:rsidP="00EB614D"/>
                          <w:p w:rsidR="00EB614D" w:rsidRDefault="00EB6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260" type="#_x0000_t202" style="position:absolute;margin-left:-1.55pt;margin-top:660.75pt;width:496.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5ovA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" filled="f" stroked="f">
                <v:textbox>
                  <w:txbxContent>
                    <w:p w:rsidR="00EB614D" w:rsidRPr="001C07E6" w:rsidRDefault="00EB614D" w:rsidP="00B03E60">
                      <w:pPr>
                        <w:pStyle w:val="Docinfo"/>
                        <w:jc w:val="left"/>
                        <w:rPr>
                          <w:lang w:val="en-GB"/>
                        </w:rPr>
                      </w:pPr>
                      <w:r w:rsidRPr="00BD2DCE">
                        <w:rPr>
                          <w:lang w:val="en-GB"/>
                        </w:rPr>
                        <w:t>Doc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576C7">
                        <w:rPr>
                          <w:lang w:val="en-GB"/>
                        </w:rPr>
                        <w:t xml:space="preserve">Overlay Design </w:t>
                      </w:r>
                      <w:r w:rsidR="000F348F">
                        <w:rPr>
                          <w:lang w:val="en-GB"/>
                        </w:rPr>
                        <w:t xml:space="preserve">Control </w:t>
                      </w:r>
                      <w:proofErr w:type="spellStart"/>
                      <w:r w:rsidR="000F348F">
                        <w:rPr>
                          <w:lang w:val="en-GB"/>
                        </w:rPr>
                        <w:t>Medi</w:t>
                      </w:r>
                      <w:proofErr w:type="spellEnd"/>
                      <w:r w:rsidR="00E50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E508B3">
                        <w:rPr>
                          <w:lang w:val="en-GB"/>
                        </w:rPr>
                        <w:t>Multi_</w:t>
                      </w:r>
                      <w:proofErr w:type="gramStart"/>
                      <w:r w:rsidR="00E508B3">
                        <w:rPr>
                          <w:lang w:val="en-GB"/>
                        </w:rPr>
                        <w:t>Standar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="004F6362">
                        <w:rPr>
                          <w:lang w:val="en-GB"/>
                        </w:rPr>
                        <w:t>,</w:t>
                      </w:r>
                      <w:proofErr w:type="gramEnd"/>
                      <w:r w:rsidRPr="00BD2DCE">
                        <w:rPr>
                          <w:lang w:val="en-GB"/>
                        </w:rPr>
                        <w:t xml:space="preserve"> </w:t>
                      </w:r>
                      <w:r w:rsidR="00E508B3">
                        <w:rPr>
                          <w:lang w:val="en-GB"/>
                        </w:rPr>
                        <w:t xml:space="preserve">A4, </w:t>
                      </w:r>
                      <w:proofErr w:type="spellStart"/>
                      <w:r w:rsidR="00E508B3">
                        <w:rPr>
                          <w:lang w:val="en-GB"/>
                        </w:rPr>
                        <w:t>Ver</w:t>
                      </w:r>
                      <w:proofErr w:type="spellEnd"/>
                      <w:r w:rsidR="00E508B3">
                        <w:rPr>
                          <w:lang w:val="en-GB"/>
                        </w:rPr>
                        <w:t>: A</w:t>
                      </w:r>
                      <w:r w:rsidR="005B7DAE">
                        <w:rPr>
                          <w:lang w:val="en-GB"/>
                        </w:rPr>
                        <w:t>.</w:t>
                      </w:r>
                      <w:r w:rsidRPr="001C07E6">
                        <w:rPr>
                          <w:lang w:val="en-GB"/>
                        </w:rPr>
                        <w:t xml:space="preserve"> Date</w:t>
                      </w:r>
                      <w:r w:rsidR="00E508B3">
                        <w:rPr>
                          <w:lang w:val="en-GB"/>
                        </w:rPr>
                        <w:t>: 2013-08-20</w:t>
                      </w:r>
                      <w:r w:rsidRPr="001C07E6">
                        <w:rPr>
                          <w:lang w:val="en-GB"/>
                        </w:rPr>
                        <w:t>.</w:t>
                      </w:r>
                    </w:p>
                    <w:p w:rsidR="00EB614D" w:rsidRPr="001C07E6" w:rsidRDefault="00EB614D" w:rsidP="00EB614D"/>
                    <w:p w:rsidR="00EB614D" w:rsidRDefault="00EB614D"/>
                  </w:txbxContent>
                </v:textbox>
              </v:shape>
            </w:pict>
          </mc:Fallback>
        </mc:AlternateContent>
      </w:r>
      <w:r w:rsidRPr="005417F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4EB716F0" wp14:editId="60F7E6B4">
                <wp:simplePos x="0" y="0"/>
                <wp:positionH relativeFrom="column">
                  <wp:posOffset>-14605</wp:posOffset>
                </wp:positionH>
                <wp:positionV relativeFrom="page">
                  <wp:posOffset>8824595</wp:posOffset>
                </wp:positionV>
                <wp:extent cx="5039995" cy="543560"/>
                <wp:effectExtent l="0" t="0" r="0" b="0"/>
                <wp:wrapTight wrapText="bothSides">
                  <wp:wrapPolygon edited="0">
                    <wp:start x="163" y="2271"/>
                    <wp:lineTo x="163" y="18925"/>
                    <wp:lineTo x="21309" y="18925"/>
                    <wp:lineTo x="21309" y="2271"/>
                    <wp:lineTo x="163" y="2271"/>
                  </wp:wrapPolygon>
                </wp:wrapTight>
                <wp:docPr id="3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60" w:rsidRPr="00A77787" w:rsidRDefault="00B03E60" w:rsidP="00B03E60">
                            <w:pPr>
                              <w:pStyle w:val="AdressradAbilia"/>
                              <w:rPr>
                                <w:sz w:val="18"/>
                                <w:szCs w:val="18"/>
                              </w:rPr>
                            </w:pPr>
                            <w:r w:rsidRPr="00A77787">
                              <w:rPr>
                                <w:sz w:val="18"/>
                                <w:szCs w:val="18"/>
                              </w:rPr>
                              <w:t>Abilia AB, Kung Hans väg 3, Sollentuna, Box 92, 191 22 Sollentuna, Sweden</w:t>
                            </w:r>
                          </w:p>
                          <w:p w:rsidR="00B03E60" w:rsidRPr="00F670C4" w:rsidRDefault="00B03E60" w:rsidP="00B03E60">
                            <w:pPr>
                              <w:pStyle w:val="AdressradAbilia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hone +46 (0)8-594 694 </w:t>
                            </w:r>
                            <w:proofErr w:type="gramStart"/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00  |</w:t>
                            </w:r>
                            <w:proofErr w:type="gramEnd"/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Fax +46 (0)8-594 694 19  |  info@abilia.</w:t>
                            </w:r>
                            <w:r w:rsidRPr="00F670C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e  |  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www.abilia.se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B03E60" w:rsidRPr="00F670C4" w:rsidRDefault="00B03E60" w:rsidP="00B03E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261" type="#_x0000_t202" style="position:absolute;margin-left:-1.15pt;margin-top:694.85pt;width:396.85pt;height:4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" filled="f" stroked="f">
                <v:textbox inset=",7.2pt,,7.2pt">
                  <w:txbxContent>
                    <w:p w:rsidR="00B03E60" w:rsidRPr="00A77787" w:rsidRDefault="00B03E60" w:rsidP="00B03E60">
                      <w:pPr>
                        <w:pStyle w:val="AdressradAbilia"/>
                        <w:rPr>
                          <w:sz w:val="18"/>
                          <w:szCs w:val="18"/>
                        </w:rPr>
                      </w:pPr>
                      <w:r w:rsidRPr="00A77787">
                        <w:rPr>
                          <w:sz w:val="18"/>
                          <w:szCs w:val="18"/>
                        </w:rPr>
                        <w:t>Abilia AB, Kung Hans väg 3, Sollentuna, Box 92, 191 22 Sollentuna, Sweden</w:t>
                      </w:r>
                    </w:p>
                    <w:p w:rsidR="00B03E60" w:rsidRPr="00F670C4" w:rsidRDefault="00B03E60" w:rsidP="00B03E60">
                      <w:pPr>
                        <w:pStyle w:val="AdressradAbilia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Phone +46 (0)8-594 694 </w:t>
                      </w:r>
                      <w:proofErr w:type="gramStart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00  |</w:t>
                      </w:r>
                      <w:proofErr w:type="gramEnd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  Fax +46 (0)8-594 694 19  |  info@abilia.</w:t>
                      </w:r>
                      <w:r w:rsidRPr="00F670C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e  |  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www.abilia.se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B03E60" w:rsidRPr="00F670C4" w:rsidRDefault="00B03E60" w:rsidP="00B03E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37440" behindDoc="0" locked="0" layoutInCell="1" allowOverlap="1" wp14:anchorId="215A685A" wp14:editId="2461F9D2">
            <wp:simplePos x="0" y="0"/>
            <wp:positionH relativeFrom="column">
              <wp:posOffset>21590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260" name="Bild 1260" descr="403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403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7856" behindDoc="0" locked="0" layoutInCell="1" allowOverlap="1" wp14:anchorId="5DB9BECF" wp14:editId="39D9FD04">
            <wp:simplePos x="0" y="0"/>
            <wp:positionH relativeFrom="column">
              <wp:posOffset>16192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9" name="Bild 1319" descr="402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402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6832" behindDoc="0" locked="0" layoutInCell="1" allowOverlap="1" wp14:anchorId="7ACC58EB" wp14:editId="0C7C20BE">
            <wp:simplePos x="0" y="0"/>
            <wp:positionH relativeFrom="column">
              <wp:posOffset>10795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8" name="Bild 1318" descr="401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401vcr grey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5808" behindDoc="0" locked="0" layoutInCell="1" allowOverlap="1" wp14:anchorId="1100C5C2" wp14:editId="65AF67CF">
            <wp:simplePos x="0" y="0"/>
            <wp:positionH relativeFrom="column">
              <wp:posOffset>5397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7" name="Bild 1317" descr="32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324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4784" behindDoc="0" locked="0" layoutInCell="1" allowOverlap="1" wp14:anchorId="152E6338" wp14:editId="2FA107DA">
            <wp:simplePos x="0" y="0"/>
            <wp:positionH relativeFrom="column">
              <wp:posOffset>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6" name="Bild 1316" descr="32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324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3760" behindDoc="0" locked="0" layoutInCell="1" allowOverlap="1" wp14:anchorId="4FB70BFD" wp14:editId="3C53C1ED">
            <wp:simplePos x="0" y="0"/>
            <wp:positionH relativeFrom="column">
              <wp:posOffset>5397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5" name="Bild 1315" descr="32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323NEXT BLAN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2736" behindDoc="0" locked="0" layoutInCell="1" allowOverlap="1" wp14:anchorId="744372D7" wp14:editId="5A99A8D3">
            <wp:simplePos x="0" y="0"/>
            <wp:positionH relativeFrom="column">
              <wp:posOffset>4857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4" name="Bild 1314" descr="322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322INPUT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1712" behindDoc="0" locked="0" layoutInCell="1" allowOverlap="1" wp14:anchorId="53EE9745" wp14:editId="032E0C22">
            <wp:simplePos x="0" y="0"/>
            <wp:positionH relativeFrom="column">
              <wp:posOffset>4318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3" name="Bild 1313" descr="321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321VC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0688" behindDoc="0" locked="0" layoutInCell="1" allowOverlap="1" wp14:anchorId="18943491" wp14:editId="08B16BB5">
            <wp:simplePos x="0" y="0"/>
            <wp:positionH relativeFrom="column">
              <wp:posOffset>3778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2" name="Bild 1312" descr="320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320T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9664" behindDoc="0" locked="0" layoutInCell="1" allowOverlap="1" wp14:anchorId="197DBEBF" wp14:editId="080B5D83">
            <wp:simplePos x="0" y="0"/>
            <wp:positionH relativeFrom="column">
              <wp:posOffset>3238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1" name="Bild 1311" descr="319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319SPEED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8640" behindDoc="0" locked="0" layoutInCell="1" allowOverlap="1" wp14:anchorId="370F1FF1" wp14:editId="5A49209D">
            <wp:simplePos x="0" y="0"/>
            <wp:positionH relativeFrom="column">
              <wp:posOffset>2698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0" name="Bild 1310" descr="318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318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7616" behindDoc="0" locked="0" layoutInCell="1" allowOverlap="1" wp14:anchorId="42750C7D" wp14:editId="1F6CEF01">
            <wp:simplePos x="0" y="0"/>
            <wp:positionH relativeFrom="column">
              <wp:posOffset>2159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9" name="Bild 1309" descr="318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318INDEX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6592" behindDoc="0" locked="0" layoutInCell="1" allowOverlap="1" wp14:anchorId="3119B9CE" wp14:editId="42F9CF67">
            <wp:simplePos x="0" y="0"/>
            <wp:positionH relativeFrom="column">
              <wp:posOffset>1619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8" name="Bild 1308" descr="317SLOW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317SLOW rew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5568" behindDoc="0" locked="0" layoutInCell="1" allowOverlap="1" wp14:anchorId="04968BC5" wp14:editId="1E7CC6E1">
            <wp:simplePos x="0" y="0"/>
            <wp:positionH relativeFrom="column">
              <wp:posOffset>1079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7" name="Bild 1307" descr="316SLOW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316SLOW f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4544" behindDoc="0" locked="0" layoutInCell="1" allowOverlap="1" wp14:anchorId="33E67610" wp14:editId="2B4C12DD">
            <wp:simplePos x="0" y="0"/>
            <wp:positionH relativeFrom="column">
              <wp:posOffset>539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6" name="Bild 1306" descr="315NORMAL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315NORMAL rew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3520" behindDoc="0" locked="0" layoutInCell="1" allowOverlap="1" wp14:anchorId="207C73F7" wp14:editId="61798FBD">
            <wp:simplePos x="0" y="0"/>
            <wp:positionH relativeFrom="column">
              <wp:posOffset>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5" name="Bild 1305" descr="314NORMAL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314NORMAL f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2496" behindDoc="0" locked="0" layoutInCell="1" allowOverlap="1" wp14:anchorId="0F8C2AAB" wp14:editId="0F4D8FE8">
            <wp:simplePos x="0" y="0"/>
            <wp:positionH relativeFrom="column">
              <wp:posOffset>5397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4" name="Bild 1304" descr="313FAST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313FAST rew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1472" behindDoc="0" locked="0" layoutInCell="1" allowOverlap="1" wp14:anchorId="2D966A16" wp14:editId="7E70874F">
            <wp:simplePos x="0" y="0"/>
            <wp:positionH relativeFrom="column">
              <wp:posOffset>4857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3" name="Bild 1303" descr="312FAS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312FAST f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0448" behindDoc="0" locked="0" layoutInCell="1" allowOverlap="1" wp14:anchorId="3E03E02E" wp14:editId="35BC0F91">
            <wp:simplePos x="0" y="0"/>
            <wp:positionH relativeFrom="column">
              <wp:posOffset>4318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2" name="Bild 1302" descr="311DIS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311DISPL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9424" behindDoc="0" locked="0" layoutInCell="1" allowOverlap="1" wp14:anchorId="0AADF2C3" wp14:editId="4E46E873">
            <wp:simplePos x="0" y="0"/>
            <wp:positionH relativeFrom="column">
              <wp:posOffset>3778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1" name="Bild 1301" descr="310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310GUID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8400" behindDoc="0" locked="0" layoutInCell="1" allowOverlap="1" wp14:anchorId="115053CE" wp14:editId="51ABB903">
            <wp:simplePos x="0" y="0"/>
            <wp:positionH relativeFrom="column">
              <wp:posOffset>3238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0" name="Bild 1300" descr="309GO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309GO TO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7376" behindDoc="0" locked="0" layoutInCell="1" allowOverlap="1" wp14:anchorId="43E58440" wp14:editId="570F751F">
            <wp:simplePos x="0" y="0"/>
            <wp:positionH relativeFrom="column">
              <wp:posOffset>2698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9" name="Bild 1299" descr="308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308FRAM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6352" behindDoc="0" locked="0" layoutInCell="1" allowOverlap="1" wp14:anchorId="070D195B" wp14:editId="1C926B89">
            <wp:simplePos x="0" y="0"/>
            <wp:positionH relativeFrom="column">
              <wp:posOffset>2159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8" name="Bild 1298" descr="307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307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5328" behindDoc="0" locked="0" layoutInCell="1" allowOverlap="1" wp14:anchorId="38343871" wp14:editId="46662071">
            <wp:simplePos x="0" y="0"/>
            <wp:positionH relativeFrom="column">
              <wp:posOffset>1619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7" name="Bild 1297" descr="306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306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4304" behindDoc="0" locked="0" layoutInCell="1" allowOverlap="1" wp14:anchorId="56F75D46" wp14:editId="6AC2388B">
            <wp:simplePos x="0" y="0"/>
            <wp:positionH relativeFrom="column">
              <wp:posOffset>1079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6" name="Bild 1296" descr="305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305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3280" behindDoc="0" locked="0" layoutInCell="1" allowOverlap="1" wp14:anchorId="38001ED6" wp14:editId="77ABD89F">
            <wp:simplePos x="0" y="0"/>
            <wp:positionH relativeFrom="column">
              <wp:posOffset>539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5" name="Bild 1295" descr="304TV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304TV 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2256" behindDoc="0" locked="0" layoutInCell="1" allowOverlap="1" wp14:anchorId="16A246A6" wp14:editId="6A7CFD95">
            <wp:simplePos x="0" y="0"/>
            <wp:positionH relativeFrom="column">
              <wp:posOffset>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4" name="Bild 1294" descr="303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303TRAC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1232" behindDoc="0" locked="0" layoutInCell="1" allowOverlap="1" wp14:anchorId="58192E92" wp14:editId="591C7107">
            <wp:simplePos x="0" y="0"/>
            <wp:positionH relativeFrom="column">
              <wp:posOffset>5397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3" name="Bild 1293" descr="302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302TRACK+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0208" behindDoc="0" locked="0" layoutInCell="1" allowOverlap="1" wp14:anchorId="3328F927" wp14:editId="45EB1E51">
            <wp:simplePos x="0" y="0"/>
            <wp:positionH relativeFrom="column">
              <wp:posOffset>4857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2" name="Bild 1292" descr="301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301TRACK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9184" behindDoc="0" locked="0" layoutInCell="1" allowOverlap="1" wp14:anchorId="67F6D866" wp14:editId="03D8AC22">
            <wp:simplePos x="0" y="0"/>
            <wp:positionH relativeFrom="column">
              <wp:posOffset>4318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1" name="Bild 1291" descr="217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217EJ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8160" behindDoc="0" locked="0" layoutInCell="1" allowOverlap="1" wp14:anchorId="2A50371F" wp14:editId="625F5E86">
            <wp:simplePos x="0" y="0"/>
            <wp:positionH relativeFrom="column">
              <wp:posOffset>3778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0" name="Bild 1290" descr="216SETU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216SETUP MEN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7136" behindDoc="0" locked="0" layoutInCell="1" allowOverlap="1" wp14:anchorId="7FBA38B5" wp14:editId="261E6587">
            <wp:simplePos x="0" y="0"/>
            <wp:positionH relativeFrom="column">
              <wp:posOffset>3238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9" name="Bild 1289" descr="215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215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6112" behindDoc="0" locked="0" layoutInCell="1" allowOverlap="1" wp14:anchorId="7729A390" wp14:editId="1374BC02">
            <wp:simplePos x="0" y="0"/>
            <wp:positionH relativeFrom="column">
              <wp:posOffset>2698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8" name="Bild 1288" descr="214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214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5088" behindDoc="0" locked="0" layoutInCell="1" allowOverlap="1" wp14:anchorId="005D5366" wp14:editId="17552C26">
            <wp:simplePos x="0" y="0"/>
            <wp:positionH relativeFrom="column">
              <wp:posOffset>2159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7" name="Bild 1287" descr="213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213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4064" behindDoc="0" locked="0" layoutInCell="1" allowOverlap="1" wp14:anchorId="398B7B35" wp14:editId="37027A73">
            <wp:simplePos x="0" y="0"/>
            <wp:positionH relativeFrom="column">
              <wp:posOffset>1619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6" name="Bild 1286" descr="212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212CLEAR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3040" behindDoc="0" locked="0" layoutInCell="1" allowOverlap="1" wp14:anchorId="752063CB" wp14:editId="76A150AA">
            <wp:simplePos x="0" y="0"/>
            <wp:positionH relativeFrom="column">
              <wp:posOffset>1079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5" name="Bild 1285" descr="211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211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2016" behindDoc="0" locked="0" layoutInCell="1" allowOverlap="1" wp14:anchorId="25A07595" wp14:editId="17CB974B">
            <wp:simplePos x="0" y="0"/>
            <wp:positionH relativeFrom="column">
              <wp:posOffset>539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4" name="Bild 1284" descr="210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210SE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0992" behindDoc="0" locked="0" layoutInCell="1" allowOverlap="1" wp14:anchorId="7877DAA1" wp14:editId="290B5025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3" name="Bild 1283" descr="209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209PRO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9968" behindDoc="0" locked="0" layoutInCell="1" allowOverlap="1" wp14:anchorId="320E6672" wp14:editId="6D7CF66F">
            <wp:simplePos x="0" y="0"/>
            <wp:positionH relativeFrom="column">
              <wp:posOffset>5397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2" name="Bild 1282" descr="208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208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8944" behindDoc="0" locked="0" layoutInCell="1" allowOverlap="1" wp14:anchorId="6E06E40D" wp14:editId="1967BDF0">
            <wp:simplePos x="0" y="0"/>
            <wp:positionH relativeFrom="column">
              <wp:posOffset>4857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1" name="Bild 1281" descr="207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207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7920" behindDoc="0" locked="0" layoutInCell="1" allowOverlap="1" wp14:anchorId="3BEE535D" wp14:editId="4100F2F2">
            <wp:simplePos x="0" y="0"/>
            <wp:positionH relativeFrom="column">
              <wp:posOffset>4318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0" name="Bild 1280" descr="206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206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6896" behindDoc="0" locked="0" layoutInCell="1" allowOverlap="1" wp14:anchorId="5C7517C9" wp14:editId="131E6D1D">
            <wp:simplePos x="0" y="0"/>
            <wp:positionH relativeFrom="column">
              <wp:posOffset>3778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9" name="Bild 1279" descr="206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206BAC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5872" behindDoc="0" locked="0" layoutInCell="1" allowOverlap="1" wp14:anchorId="114CA504" wp14:editId="446335C3">
            <wp:simplePos x="0" y="0"/>
            <wp:positionH relativeFrom="column">
              <wp:posOffset>3238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8" name="Bild 1278" descr="205SHOW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205SHOWVIEW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4848" behindDoc="0" locked="0" layoutInCell="1" allowOverlap="1" wp14:anchorId="2D12533B" wp14:editId="330FCCA9">
            <wp:simplePos x="0" y="0"/>
            <wp:positionH relativeFrom="column">
              <wp:posOffset>2698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7" name="Bild 1277" descr="204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204STOR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3824" behindDoc="0" locked="0" layoutInCell="1" allowOverlap="1" wp14:anchorId="002B3B27" wp14:editId="1588ECC9">
            <wp:simplePos x="0" y="0"/>
            <wp:positionH relativeFrom="column">
              <wp:posOffset>2159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6" name="Bild 1276" descr="203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203LP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2800" behindDoc="0" locked="0" layoutInCell="1" allowOverlap="1" wp14:anchorId="40F0958A" wp14:editId="68A5B204">
            <wp:simplePos x="0" y="0"/>
            <wp:positionH relativeFrom="column">
              <wp:posOffset>1619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5" name="Bild 1275" descr="202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202SP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1776" behindDoc="0" locked="0" layoutInCell="1" allowOverlap="1" wp14:anchorId="37AB4288" wp14:editId="402437A5">
            <wp:simplePos x="0" y="0"/>
            <wp:positionH relativeFrom="column">
              <wp:posOffset>1079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4" name="Bild 1274" descr="201SP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201SP LP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0752" behindDoc="0" locked="0" layoutInCell="1" allowOverlap="1" wp14:anchorId="48777F6C" wp14:editId="2B601AD7">
            <wp:simplePos x="0" y="0"/>
            <wp:positionH relativeFrom="column">
              <wp:posOffset>539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3" name="Bild 1273" descr="113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113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49728" behindDoc="0" locked="0" layoutInCell="1" allowOverlap="1" wp14:anchorId="20F28452" wp14:editId="12CB0BF1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2" name="Bild 1272" descr="112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112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304A" w:rsidRPr="005E6547" w:rsidSect="008C05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87" w:rsidRDefault="006E4587">
      <w:r>
        <w:separator/>
      </w:r>
    </w:p>
  </w:endnote>
  <w:endnote w:type="continuationSeparator" w:id="0">
    <w:p w:rsidR="006E4587" w:rsidRDefault="006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-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 ExtendedTw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02" w:rsidRPr="00EE5E02" w:rsidRDefault="00EE5E02" w:rsidP="00EE5E02">
    <w:pPr>
      <w:pStyle w:val="Sidfot"/>
      <w:ind w:left="-851"/>
    </w:pPr>
    <w:r>
      <w:t xml:space="preserve">              </w:t>
    </w:r>
    <w:proofErr w:type="spellStart"/>
    <w:r>
      <w:t>Rev</w:t>
    </w:r>
    <w:proofErr w:type="spellEnd"/>
    <w:r>
      <w:t xml:space="preserve"> A G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87" w:rsidRDefault="006E4587">
      <w:r>
        <w:separator/>
      </w:r>
    </w:p>
  </w:footnote>
  <w:footnote w:type="continuationSeparator" w:id="0">
    <w:p w:rsidR="006E4587" w:rsidRDefault="006E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60" w:rsidRDefault="008D63CE" w:rsidP="008D63CE">
    <w:pPr>
      <w:pStyle w:val="Sidhuvud"/>
      <w:tabs>
        <w:tab w:val="clear" w:pos="4536"/>
        <w:tab w:val="clear" w:pos="9072"/>
        <w:tab w:val="left" w:pos="737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CE" w:rsidRDefault="008D63C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2C11D380" wp14:editId="42EB91E4">
          <wp:simplePos x="0" y="0"/>
          <wp:positionH relativeFrom="column">
            <wp:posOffset>-540385</wp:posOffset>
          </wp:positionH>
          <wp:positionV relativeFrom="paragraph">
            <wp:posOffset>-464283</wp:posOffset>
          </wp:positionV>
          <wp:extent cx="7540283" cy="10652883"/>
          <wp:effectExtent l="0" t="0" r="3810" b="0"/>
          <wp:wrapNone/>
          <wp:docPr id="290" name="Bildobjekt 290" descr="C:\Users\Lena\Documents\MANUALER\Mallar\mal_brukerveiled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a\Documents\MANUALER\Mallar\mal_brukerveiledn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48" cy="1066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5"/>
  <w:drawingGridVerticalSpacing w:val="85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ffc,#ff6,#ff9,#eaeaea,#1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7"/>
    <w:rsid w:val="00007FD7"/>
    <w:rsid w:val="00017CCA"/>
    <w:rsid w:val="00046C7D"/>
    <w:rsid w:val="00053B65"/>
    <w:rsid w:val="00060EDF"/>
    <w:rsid w:val="00077EBB"/>
    <w:rsid w:val="000A2BCB"/>
    <w:rsid w:val="000A7D22"/>
    <w:rsid w:val="000F348F"/>
    <w:rsid w:val="00117D74"/>
    <w:rsid w:val="001337B9"/>
    <w:rsid w:val="00136000"/>
    <w:rsid w:val="00144821"/>
    <w:rsid w:val="00151878"/>
    <w:rsid w:val="00152BE7"/>
    <w:rsid w:val="00165434"/>
    <w:rsid w:val="0019755A"/>
    <w:rsid w:val="001C5555"/>
    <w:rsid w:val="001C7822"/>
    <w:rsid w:val="001D0968"/>
    <w:rsid w:val="002448BD"/>
    <w:rsid w:val="00262350"/>
    <w:rsid w:val="0026736F"/>
    <w:rsid w:val="00271064"/>
    <w:rsid w:val="002A12AB"/>
    <w:rsid w:val="002A5F59"/>
    <w:rsid w:val="002D3B20"/>
    <w:rsid w:val="002D53FC"/>
    <w:rsid w:val="002E0F0B"/>
    <w:rsid w:val="002E77B0"/>
    <w:rsid w:val="00305302"/>
    <w:rsid w:val="00311618"/>
    <w:rsid w:val="00316392"/>
    <w:rsid w:val="00332A59"/>
    <w:rsid w:val="00343463"/>
    <w:rsid w:val="003628BB"/>
    <w:rsid w:val="00371F91"/>
    <w:rsid w:val="00374BA1"/>
    <w:rsid w:val="00383B14"/>
    <w:rsid w:val="003939D5"/>
    <w:rsid w:val="003A607B"/>
    <w:rsid w:val="003B7081"/>
    <w:rsid w:val="003E6238"/>
    <w:rsid w:val="003F62CF"/>
    <w:rsid w:val="00422F78"/>
    <w:rsid w:val="004326DA"/>
    <w:rsid w:val="00437F7A"/>
    <w:rsid w:val="0045405B"/>
    <w:rsid w:val="004779F3"/>
    <w:rsid w:val="004A01F2"/>
    <w:rsid w:val="004A64A8"/>
    <w:rsid w:val="004A77B5"/>
    <w:rsid w:val="004F0264"/>
    <w:rsid w:val="004F6362"/>
    <w:rsid w:val="005024CD"/>
    <w:rsid w:val="00503E52"/>
    <w:rsid w:val="00530129"/>
    <w:rsid w:val="0056785F"/>
    <w:rsid w:val="005679C9"/>
    <w:rsid w:val="00577587"/>
    <w:rsid w:val="00580BDD"/>
    <w:rsid w:val="005948C4"/>
    <w:rsid w:val="005A1A10"/>
    <w:rsid w:val="005B5431"/>
    <w:rsid w:val="005B7DAE"/>
    <w:rsid w:val="005C0E6E"/>
    <w:rsid w:val="005D4D30"/>
    <w:rsid w:val="005E0E83"/>
    <w:rsid w:val="005E6547"/>
    <w:rsid w:val="0060598B"/>
    <w:rsid w:val="00632BA2"/>
    <w:rsid w:val="00646279"/>
    <w:rsid w:val="00657691"/>
    <w:rsid w:val="00662281"/>
    <w:rsid w:val="006771F6"/>
    <w:rsid w:val="006E22C8"/>
    <w:rsid w:val="006E4587"/>
    <w:rsid w:val="006F20F8"/>
    <w:rsid w:val="00711288"/>
    <w:rsid w:val="00730655"/>
    <w:rsid w:val="007342BA"/>
    <w:rsid w:val="0073754C"/>
    <w:rsid w:val="00752268"/>
    <w:rsid w:val="00771929"/>
    <w:rsid w:val="00771C76"/>
    <w:rsid w:val="007743E0"/>
    <w:rsid w:val="00776A15"/>
    <w:rsid w:val="00786F30"/>
    <w:rsid w:val="007D78A1"/>
    <w:rsid w:val="007F584E"/>
    <w:rsid w:val="008019D4"/>
    <w:rsid w:val="00811942"/>
    <w:rsid w:val="00812E2B"/>
    <w:rsid w:val="008640FA"/>
    <w:rsid w:val="00873B07"/>
    <w:rsid w:val="008801AC"/>
    <w:rsid w:val="0088399A"/>
    <w:rsid w:val="0088758E"/>
    <w:rsid w:val="008C05EA"/>
    <w:rsid w:val="008C3AA1"/>
    <w:rsid w:val="008D4CFF"/>
    <w:rsid w:val="008D63CE"/>
    <w:rsid w:val="008D677D"/>
    <w:rsid w:val="00932D71"/>
    <w:rsid w:val="00934E1F"/>
    <w:rsid w:val="009405F5"/>
    <w:rsid w:val="009875ED"/>
    <w:rsid w:val="009934AB"/>
    <w:rsid w:val="009B1726"/>
    <w:rsid w:val="009B1DDD"/>
    <w:rsid w:val="009C034B"/>
    <w:rsid w:val="009C56D5"/>
    <w:rsid w:val="009F2602"/>
    <w:rsid w:val="009F6859"/>
    <w:rsid w:val="00A107A2"/>
    <w:rsid w:val="00A1489C"/>
    <w:rsid w:val="00A52482"/>
    <w:rsid w:val="00A54680"/>
    <w:rsid w:val="00A54F9D"/>
    <w:rsid w:val="00A62B06"/>
    <w:rsid w:val="00A655B1"/>
    <w:rsid w:val="00A7740B"/>
    <w:rsid w:val="00A93055"/>
    <w:rsid w:val="00A949E5"/>
    <w:rsid w:val="00AB7E1A"/>
    <w:rsid w:val="00AC7D00"/>
    <w:rsid w:val="00AD70B8"/>
    <w:rsid w:val="00B03E60"/>
    <w:rsid w:val="00B1288C"/>
    <w:rsid w:val="00B82698"/>
    <w:rsid w:val="00B941CA"/>
    <w:rsid w:val="00BC31CE"/>
    <w:rsid w:val="00C03427"/>
    <w:rsid w:val="00C047D3"/>
    <w:rsid w:val="00C05938"/>
    <w:rsid w:val="00C24684"/>
    <w:rsid w:val="00C2536F"/>
    <w:rsid w:val="00C30C4E"/>
    <w:rsid w:val="00C73294"/>
    <w:rsid w:val="00C819AE"/>
    <w:rsid w:val="00CA37FB"/>
    <w:rsid w:val="00CF2333"/>
    <w:rsid w:val="00D04847"/>
    <w:rsid w:val="00D064FD"/>
    <w:rsid w:val="00D13A05"/>
    <w:rsid w:val="00D35190"/>
    <w:rsid w:val="00D40118"/>
    <w:rsid w:val="00D84EEA"/>
    <w:rsid w:val="00D9309A"/>
    <w:rsid w:val="00D94026"/>
    <w:rsid w:val="00D94CE9"/>
    <w:rsid w:val="00DB6B64"/>
    <w:rsid w:val="00DB7AB2"/>
    <w:rsid w:val="00DC423E"/>
    <w:rsid w:val="00DE5CA7"/>
    <w:rsid w:val="00DF389E"/>
    <w:rsid w:val="00E328FD"/>
    <w:rsid w:val="00E508B3"/>
    <w:rsid w:val="00E576C7"/>
    <w:rsid w:val="00E6158A"/>
    <w:rsid w:val="00EB3CBC"/>
    <w:rsid w:val="00EB614D"/>
    <w:rsid w:val="00EE45F0"/>
    <w:rsid w:val="00EE5E02"/>
    <w:rsid w:val="00EE605D"/>
    <w:rsid w:val="00F50E51"/>
    <w:rsid w:val="00F6304A"/>
    <w:rsid w:val="00F82BDC"/>
    <w:rsid w:val="00F977FB"/>
    <w:rsid w:val="00FA3929"/>
    <w:rsid w:val="00FC0464"/>
    <w:rsid w:val="00FD36E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fc,#ff6,#ff9,#eaeaea,#111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Rubrik2">
    <w:name w:val="heading 2"/>
    <w:basedOn w:val="Normal"/>
    <w:next w:val="Normal"/>
    <w:link w:val="Rubrik2Char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Rubrik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nummer">
    <w:name w:val="page number"/>
    <w:basedOn w:val="Standardstycketeckensnitt"/>
    <w:rsid w:val="00316392"/>
  </w:style>
  <w:style w:type="character" w:customStyle="1" w:styleId="Rubrik2Char">
    <w:name w:val="Rubrik 2 Char"/>
    <w:basedOn w:val="Standardstycketeckensnitt"/>
    <w:link w:val="Rubrik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versik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x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xt">
    <w:name w:val="Body Text"/>
    <w:basedOn w:val="Normal"/>
    <w:rsid w:val="00EB614D"/>
    <w:pPr>
      <w:spacing w:after="120"/>
    </w:pPr>
  </w:style>
  <w:style w:type="character" w:customStyle="1" w:styleId="Rubrik1Char">
    <w:name w:val="Rubrik 1 Char"/>
    <w:basedOn w:val="Standardstycketeckensnitt"/>
    <w:link w:val="Rubrik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3E60"/>
    <w:rPr>
      <w:lang w:val="en-GB" w:eastAsia="en-US"/>
    </w:rPr>
  </w:style>
  <w:style w:type="character" w:customStyle="1" w:styleId="SidfotChar">
    <w:name w:val="Sidfot Char"/>
    <w:link w:val="Sidfot"/>
    <w:uiPriority w:val="99"/>
    <w:rsid w:val="00EE5E02"/>
    <w:rPr>
      <w:sz w:val="28"/>
      <w:lang w:val="de-DE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Rubrik2">
    <w:name w:val="heading 2"/>
    <w:basedOn w:val="Normal"/>
    <w:next w:val="Normal"/>
    <w:link w:val="Rubrik2Char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Rubrik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nummer">
    <w:name w:val="page number"/>
    <w:basedOn w:val="Standardstycketeckensnitt"/>
    <w:rsid w:val="00316392"/>
  </w:style>
  <w:style w:type="character" w:customStyle="1" w:styleId="Rubrik2Char">
    <w:name w:val="Rubrik 2 Char"/>
    <w:basedOn w:val="Standardstycketeckensnitt"/>
    <w:link w:val="Rubrik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versik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x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xt">
    <w:name w:val="Body Text"/>
    <w:basedOn w:val="Normal"/>
    <w:rsid w:val="00EB614D"/>
    <w:pPr>
      <w:spacing w:after="120"/>
    </w:pPr>
  </w:style>
  <w:style w:type="character" w:customStyle="1" w:styleId="Rubrik1Char">
    <w:name w:val="Rubrik 1 Char"/>
    <w:basedOn w:val="Standardstycketeckensnitt"/>
    <w:link w:val="Rubrik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3E60"/>
    <w:rPr>
      <w:lang w:val="en-GB" w:eastAsia="en-US"/>
    </w:rPr>
  </w:style>
  <w:style w:type="character" w:customStyle="1" w:styleId="SidfotChar">
    <w:name w:val="Sidfot Char"/>
    <w:link w:val="Sidfot"/>
    <w:uiPriority w:val="99"/>
    <w:rsid w:val="00EE5E02"/>
    <w:rPr>
      <w:sz w:val="28"/>
      <w:lang w:val="de-DE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45" Type="http://schemas.openxmlformats.org/officeDocument/2006/relationships/image" Target="media/image336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EF41-46B3-4C40-A96B-BC417C6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wa AB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ghammar</dc:creator>
  <cp:lastModifiedBy>Peter Linghammar</cp:lastModifiedBy>
  <cp:revision>7</cp:revision>
  <cp:lastPrinted>2013-08-20T12:57:00Z</cp:lastPrinted>
  <dcterms:created xsi:type="dcterms:W3CDTF">2013-08-20T12:04:00Z</dcterms:created>
  <dcterms:modified xsi:type="dcterms:W3CDTF">2013-08-21T12:48:00Z</dcterms:modified>
</cp:coreProperties>
</file>